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195015"/>
        <w:docPartObj>
          <w:docPartGallery w:val="Cover Pages"/>
          <w:docPartUnique/>
        </w:docPartObj>
      </w:sdtPr>
      <w:sdtEndPr/>
      <w:sdtContent>
        <w:p w14:paraId="323B11B7" w14:textId="7F89A840" w:rsidR="0018605B" w:rsidRPr="00DD7BB7" w:rsidRDefault="0018605B">
          <w:r w:rsidRPr="00DD7BB7">
            <w:rPr>
              <w:noProof/>
            </w:rPr>
            <mc:AlternateContent>
              <mc:Choice Requires="wpg">
                <w:drawing>
                  <wp:anchor distT="0" distB="0" distL="114300" distR="114300" simplePos="0" relativeHeight="251658240" behindDoc="1" locked="0" layoutInCell="1" allowOverlap="1" wp14:anchorId="1F237100" wp14:editId="2DB2C67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8A8E" w14:textId="15FEFBC7" w:rsidR="0018605B" w:rsidRPr="00EF6D1D" w:rsidRDefault="00BA29A9" w:rsidP="00AA4AB9">
                                  <w:pPr>
                                    <w:pStyle w:val="Sinespaciado"/>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proofErr w:type="spellStart"/>
                                  <w:r w:rsidR="0083348C" w:rsidRPr="00EF6D1D">
                                    <w:rPr>
                                      <w:color w:val="FFFFFF" w:themeColor="background1"/>
                                      <w:sz w:val="36"/>
                                      <w:szCs w:val="36"/>
                                      <w:lang w:val="es-ES"/>
                                    </w:rPr>
                                    <w:t>Visualization</w:t>
                                  </w:r>
                                  <w:proofErr w:type="spellEnd"/>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Pr="0083348C"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37100"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DB78A8E" w14:textId="15FEFBC7" w:rsidR="0018605B" w:rsidRPr="00EF6D1D" w:rsidRDefault="00BA29A9" w:rsidP="00AA4AB9">
                            <w:pPr>
                              <w:pStyle w:val="Sinespaciado"/>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proofErr w:type="spellStart"/>
                            <w:r w:rsidR="0083348C" w:rsidRPr="00EF6D1D">
                              <w:rPr>
                                <w:color w:val="FFFFFF" w:themeColor="background1"/>
                                <w:sz w:val="36"/>
                                <w:szCs w:val="36"/>
                                <w:lang w:val="es-ES"/>
                              </w:rPr>
                              <w:t>Visualization</w:t>
                            </w:r>
                            <w:proofErr w:type="spellEnd"/>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Pr="0083348C"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v:textbox>
                    </v:shape>
                    <w10:wrap anchorx="page" anchory="page"/>
                  </v:group>
                </w:pict>
              </mc:Fallback>
            </mc:AlternateContent>
          </w:r>
        </w:p>
        <w:p w14:paraId="42E84C64" w14:textId="5460ADF1" w:rsidR="0018605B" w:rsidRPr="00DD7BB7" w:rsidRDefault="00864241">
          <w:r>
            <w:rPr>
              <w:noProof/>
            </w:rPr>
            <w:drawing>
              <wp:anchor distT="0" distB="0" distL="114300" distR="114300" simplePos="0" relativeHeight="251658241" behindDoc="0" locked="0" layoutInCell="1" allowOverlap="1" wp14:anchorId="23F246B0" wp14:editId="20D4C951">
                <wp:simplePos x="0" y="0"/>
                <wp:positionH relativeFrom="column">
                  <wp:posOffset>-146685</wp:posOffset>
                </wp:positionH>
                <wp:positionV relativeFrom="page">
                  <wp:posOffset>5819775</wp:posOffset>
                </wp:positionV>
                <wp:extent cx="2376170" cy="1828800"/>
                <wp:effectExtent l="0" t="0" r="0" b="0"/>
                <wp:wrapSquare wrapText="bothSides"/>
                <wp:docPr id="1392402002" name="Picture 1392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002"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170" cy="1828800"/>
                        </a:xfrm>
                        <a:prstGeom prst="rect">
                          <a:avLst/>
                        </a:prstGeom>
                        <a:noFill/>
                      </pic:spPr>
                    </pic:pic>
                  </a:graphicData>
                </a:graphic>
                <wp14:sizeRelH relativeFrom="margin">
                  <wp14:pctWidth>0</wp14:pctWidth>
                </wp14:sizeRelH>
                <wp14:sizeRelV relativeFrom="margin">
                  <wp14:pctHeight>0</wp14:pctHeight>
                </wp14:sizeRelV>
              </wp:anchor>
            </w:drawing>
          </w:r>
          <w:r w:rsidRPr="00864241">
            <w:rPr>
              <w:noProof/>
              <w:color w:val="FFFFFF" w:themeColor="background1"/>
              <w:sz w:val="36"/>
              <w:szCs w:val="36"/>
            </w:rPr>
            <w:drawing>
              <wp:anchor distT="0" distB="0" distL="114300" distR="114300" simplePos="0" relativeHeight="251658242" behindDoc="0" locked="0" layoutInCell="1" allowOverlap="1" wp14:anchorId="11C0280B" wp14:editId="2006C6D9">
                <wp:simplePos x="0" y="0"/>
                <wp:positionH relativeFrom="column">
                  <wp:posOffset>2301240</wp:posOffset>
                </wp:positionH>
                <wp:positionV relativeFrom="page">
                  <wp:posOffset>6096000</wp:posOffset>
                </wp:positionV>
                <wp:extent cx="3467100" cy="1295400"/>
                <wp:effectExtent l="0" t="0" r="0" b="0"/>
                <wp:wrapSquare wrapText="bothSides"/>
                <wp:docPr id="573872056" name="Picture 573872056"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295400"/>
                        </a:xfrm>
                        <a:prstGeom prst="rect">
                          <a:avLst/>
                        </a:prstGeom>
                        <a:noFill/>
                        <a:ln>
                          <a:noFill/>
                        </a:ln>
                      </pic:spPr>
                    </pic:pic>
                  </a:graphicData>
                </a:graphic>
              </wp:anchor>
            </w:drawing>
          </w:r>
          <w:r w:rsidR="0018605B" w:rsidRPr="00DD7BB7">
            <w:br w:type="page"/>
          </w:r>
        </w:p>
      </w:sdtContent>
    </w:sdt>
    <w:sdt>
      <w:sdtPr>
        <w:rPr>
          <w:rFonts w:asciiTheme="minorHAnsi" w:eastAsiaTheme="minorHAnsi" w:hAnsiTheme="minorHAnsi" w:cstheme="minorBidi"/>
          <w:color w:val="auto"/>
          <w:sz w:val="22"/>
          <w:szCs w:val="22"/>
          <w:lang w:val="es-ES"/>
          <w14:ligatures w14:val="standardContextual"/>
        </w:rPr>
        <w:id w:val="-124772985"/>
        <w:docPartObj>
          <w:docPartGallery w:val="Table of Contents"/>
          <w:docPartUnique/>
        </w:docPartObj>
      </w:sdtPr>
      <w:sdtEndPr>
        <w:rPr>
          <w:b/>
          <w:bCs/>
        </w:rPr>
      </w:sdtEndPr>
      <w:sdtContent>
        <w:p w14:paraId="5DAFEA95" w14:textId="25A505B7" w:rsidR="00AB5BF4" w:rsidRDefault="00AB5BF4">
          <w:pPr>
            <w:pStyle w:val="TtuloTDC"/>
          </w:pPr>
          <w:r>
            <w:rPr>
              <w:lang w:val="es-ES"/>
            </w:rPr>
            <w:t>Índice</w:t>
          </w:r>
        </w:p>
        <w:p w14:paraId="7909B8B5" w14:textId="1C6BE9D7" w:rsidR="00FD4C0F" w:rsidRDefault="00AB5BF4">
          <w:pPr>
            <w:pStyle w:val="TDC1"/>
            <w:tabs>
              <w:tab w:val="right" w:leader="dot" w:pos="8494"/>
            </w:tabs>
            <w:rPr>
              <w:rFonts w:eastAsiaTheme="minorEastAsia"/>
              <w:noProof/>
              <w:kern w:val="2"/>
            </w:rPr>
          </w:pPr>
          <w:r>
            <w:fldChar w:fldCharType="begin"/>
          </w:r>
          <w:r>
            <w:instrText xml:space="preserve"> TOC \o "1-3" \h \z \u </w:instrText>
          </w:r>
          <w:r>
            <w:fldChar w:fldCharType="separate"/>
          </w:r>
          <w:hyperlink w:anchor="_Toc148294240" w:history="1">
            <w:r w:rsidR="00FD4C0F" w:rsidRPr="005F2027">
              <w:rPr>
                <w:rStyle w:val="Hipervnculo"/>
                <w:noProof/>
              </w:rPr>
              <w:t>Introduction</w:t>
            </w:r>
            <w:r w:rsidR="00FD4C0F">
              <w:rPr>
                <w:noProof/>
                <w:webHidden/>
              </w:rPr>
              <w:tab/>
            </w:r>
            <w:r w:rsidR="00FD4C0F">
              <w:rPr>
                <w:noProof/>
                <w:webHidden/>
              </w:rPr>
              <w:fldChar w:fldCharType="begin"/>
            </w:r>
            <w:r w:rsidR="00FD4C0F">
              <w:rPr>
                <w:noProof/>
                <w:webHidden/>
              </w:rPr>
              <w:instrText xml:space="preserve"> PAGEREF _Toc148294240 \h </w:instrText>
            </w:r>
            <w:r w:rsidR="00FD4C0F">
              <w:rPr>
                <w:noProof/>
                <w:webHidden/>
              </w:rPr>
            </w:r>
            <w:r w:rsidR="00FD4C0F">
              <w:rPr>
                <w:noProof/>
                <w:webHidden/>
              </w:rPr>
              <w:fldChar w:fldCharType="separate"/>
            </w:r>
            <w:r w:rsidR="00FD4C0F">
              <w:rPr>
                <w:noProof/>
                <w:webHidden/>
              </w:rPr>
              <w:t>2</w:t>
            </w:r>
            <w:r w:rsidR="00FD4C0F">
              <w:rPr>
                <w:noProof/>
                <w:webHidden/>
              </w:rPr>
              <w:fldChar w:fldCharType="end"/>
            </w:r>
          </w:hyperlink>
        </w:p>
        <w:p w14:paraId="04FFE71A" w14:textId="54705D74" w:rsidR="00FD4C0F" w:rsidRDefault="00BA29A9">
          <w:pPr>
            <w:pStyle w:val="TDC1"/>
            <w:tabs>
              <w:tab w:val="right" w:leader="dot" w:pos="8494"/>
            </w:tabs>
            <w:rPr>
              <w:rFonts w:eastAsiaTheme="minorEastAsia"/>
              <w:noProof/>
              <w:kern w:val="2"/>
            </w:rPr>
          </w:pPr>
          <w:hyperlink w:anchor="_Toc148294241" w:history="1">
            <w:r w:rsidR="00FD4C0F" w:rsidRPr="005F2027">
              <w:rPr>
                <w:rStyle w:val="Hipervnculo"/>
                <w:noProof/>
              </w:rPr>
              <w:t>Problem characterization in the application domain</w:t>
            </w:r>
            <w:r w:rsidR="00FD4C0F">
              <w:rPr>
                <w:noProof/>
                <w:webHidden/>
              </w:rPr>
              <w:tab/>
            </w:r>
            <w:r w:rsidR="00FD4C0F">
              <w:rPr>
                <w:noProof/>
                <w:webHidden/>
              </w:rPr>
              <w:fldChar w:fldCharType="begin"/>
            </w:r>
            <w:r w:rsidR="00FD4C0F">
              <w:rPr>
                <w:noProof/>
                <w:webHidden/>
              </w:rPr>
              <w:instrText xml:space="preserve"> PAGEREF _Toc148294241 \h </w:instrText>
            </w:r>
            <w:r w:rsidR="00FD4C0F">
              <w:rPr>
                <w:noProof/>
                <w:webHidden/>
              </w:rPr>
            </w:r>
            <w:r w:rsidR="00FD4C0F">
              <w:rPr>
                <w:noProof/>
                <w:webHidden/>
              </w:rPr>
              <w:fldChar w:fldCharType="separate"/>
            </w:r>
            <w:r w:rsidR="00FD4C0F">
              <w:rPr>
                <w:noProof/>
                <w:webHidden/>
              </w:rPr>
              <w:t>2</w:t>
            </w:r>
            <w:r w:rsidR="00FD4C0F">
              <w:rPr>
                <w:noProof/>
                <w:webHidden/>
              </w:rPr>
              <w:fldChar w:fldCharType="end"/>
            </w:r>
          </w:hyperlink>
        </w:p>
        <w:p w14:paraId="685180EC" w14:textId="7E7AADCA" w:rsidR="00FD4C0F" w:rsidRDefault="00BA29A9">
          <w:pPr>
            <w:pStyle w:val="TDC2"/>
            <w:tabs>
              <w:tab w:val="right" w:leader="dot" w:pos="8494"/>
            </w:tabs>
            <w:rPr>
              <w:rFonts w:eastAsiaTheme="minorEastAsia"/>
              <w:noProof/>
              <w:kern w:val="2"/>
            </w:rPr>
          </w:pPr>
          <w:hyperlink w:anchor="_Toc148294242" w:history="1">
            <w:r w:rsidR="00FD4C0F" w:rsidRPr="005F2027">
              <w:rPr>
                <w:rStyle w:val="Hipervnculo"/>
                <w:noProof/>
              </w:rPr>
              <w:t>Selection of Data Set:</w:t>
            </w:r>
            <w:r w:rsidR="00FD4C0F">
              <w:rPr>
                <w:noProof/>
                <w:webHidden/>
              </w:rPr>
              <w:tab/>
            </w:r>
            <w:r w:rsidR="00FD4C0F">
              <w:rPr>
                <w:noProof/>
                <w:webHidden/>
              </w:rPr>
              <w:fldChar w:fldCharType="begin"/>
            </w:r>
            <w:r w:rsidR="00FD4C0F">
              <w:rPr>
                <w:noProof/>
                <w:webHidden/>
              </w:rPr>
              <w:instrText xml:space="preserve"> PAGEREF _Toc148294242 \h </w:instrText>
            </w:r>
            <w:r w:rsidR="00FD4C0F">
              <w:rPr>
                <w:noProof/>
                <w:webHidden/>
              </w:rPr>
            </w:r>
            <w:r w:rsidR="00FD4C0F">
              <w:rPr>
                <w:noProof/>
                <w:webHidden/>
              </w:rPr>
              <w:fldChar w:fldCharType="separate"/>
            </w:r>
            <w:r w:rsidR="00FD4C0F">
              <w:rPr>
                <w:noProof/>
                <w:webHidden/>
              </w:rPr>
              <w:t>2</w:t>
            </w:r>
            <w:r w:rsidR="00FD4C0F">
              <w:rPr>
                <w:noProof/>
                <w:webHidden/>
              </w:rPr>
              <w:fldChar w:fldCharType="end"/>
            </w:r>
          </w:hyperlink>
        </w:p>
        <w:p w14:paraId="19CBCB95" w14:textId="2613DC6D" w:rsidR="00FD4C0F" w:rsidRDefault="00BA29A9">
          <w:pPr>
            <w:pStyle w:val="TDC2"/>
            <w:tabs>
              <w:tab w:val="right" w:leader="dot" w:pos="8494"/>
            </w:tabs>
            <w:rPr>
              <w:rFonts w:eastAsiaTheme="minorEastAsia"/>
              <w:noProof/>
              <w:kern w:val="2"/>
            </w:rPr>
          </w:pPr>
          <w:hyperlink w:anchor="_Toc148294243" w:history="1">
            <w:r w:rsidR="00FD4C0F" w:rsidRPr="005F2027">
              <w:rPr>
                <w:rStyle w:val="Hipervnculo"/>
                <w:noProof/>
              </w:rPr>
              <w:t>Formulated Questions:</w:t>
            </w:r>
            <w:r w:rsidR="00FD4C0F">
              <w:rPr>
                <w:noProof/>
                <w:webHidden/>
              </w:rPr>
              <w:tab/>
            </w:r>
            <w:r w:rsidR="00FD4C0F">
              <w:rPr>
                <w:noProof/>
                <w:webHidden/>
              </w:rPr>
              <w:fldChar w:fldCharType="begin"/>
            </w:r>
            <w:r w:rsidR="00FD4C0F">
              <w:rPr>
                <w:noProof/>
                <w:webHidden/>
              </w:rPr>
              <w:instrText xml:space="preserve"> PAGEREF _Toc148294243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3A4DD18B" w14:textId="453B8906" w:rsidR="00FD4C0F" w:rsidRDefault="00BA29A9">
          <w:pPr>
            <w:pStyle w:val="TDC1"/>
            <w:tabs>
              <w:tab w:val="right" w:leader="dot" w:pos="8494"/>
            </w:tabs>
            <w:rPr>
              <w:rFonts w:eastAsiaTheme="minorEastAsia"/>
              <w:noProof/>
              <w:kern w:val="2"/>
            </w:rPr>
          </w:pPr>
          <w:hyperlink w:anchor="_Toc148294244" w:history="1">
            <w:r w:rsidR="00FD4C0F" w:rsidRPr="005F2027">
              <w:rPr>
                <w:rStyle w:val="Hipervnculo"/>
                <w:noProof/>
              </w:rPr>
              <w:t>Data and task abstractions</w:t>
            </w:r>
            <w:r w:rsidR="00FD4C0F">
              <w:rPr>
                <w:noProof/>
                <w:webHidden/>
              </w:rPr>
              <w:tab/>
            </w:r>
            <w:r w:rsidR="00FD4C0F">
              <w:rPr>
                <w:noProof/>
                <w:webHidden/>
              </w:rPr>
              <w:fldChar w:fldCharType="begin"/>
            </w:r>
            <w:r w:rsidR="00FD4C0F">
              <w:rPr>
                <w:noProof/>
                <w:webHidden/>
              </w:rPr>
              <w:instrText xml:space="preserve"> PAGEREF _Toc148294244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566CA719" w14:textId="4BCF51BC" w:rsidR="00FD4C0F" w:rsidRDefault="00BA29A9">
          <w:pPr>
            <w:pStyle w:val="TDC2"/>
            <w:tabs>
              <w:tab w:val="right" w:leader="dot" w:pos="8494"/>
            </w:tabs>
            <w:rPr>
              <w:rFonts w:eastAsiaTheme="minorEastAsia"/>
              <w:noProof/>
              <w:kern w:val="2"/>
            </w:rPr>
          </w:pPr>
          <w:hyperlink w:anchor="_Toc148294245" w:history="1">
            <w:r w:rsidR="00FD4C0F" w:rsidRPr="005F2027">
              <w:rPr>
                <w:rStyle w:val="Hipervnculo"/>
                <w:noProof/>
              </w:rPr>
              <w:t>Data abstractions</w:t>
            </w:r>
            <w:r w:rsidR="00FD4C0F">
              <w:rPr>
                <w:noProof/>
                <w:webHidden/>
              </w:rPr>
              <w:tab/>
            </w:r>
            <w:r w:rsidR="00FD4C0F">
              <w:rPr>
                <w:noProof/>
                <w:webHidden/>
              </w:rPr>
              <w:fldChar w:fldCharType="begin"/>
            </w:r>
            <w:r w:rsidR="00FD4C0F">
              <w:rPr>
                <w:noProof/>
                <w:webHidden/>
              </w:rPr>
              <w:instrText xml:space="preserve"> PAGEREF _Toc148294245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21534F9D" w14:textId="3FF50DE1" w:rsidR="00FD4C0F" w:rsidRDefault="00BA29A9">
          <w:pPr>
            <w:pStyle w:val="TDC3"/>
            <w:tabs>
              <w:tab w:val="right" w:leader="dot" w:pos="8494"/>
            </w:tabs>
            <w:rPr>
              <w:rFonts w:eastAsiaTheme="minorEastAsia"/>
              <w:noProof/>
              <w:kern w:val="2"/>
            </w:rPr>
          </w:pPr>
          <w:hyperlink w:anchor="_Toc148294246" w:history="1">
            <w:r w:rsidR="00FD4C0F" w:rsidRPr="005F2027">
              <w:rPr>
                <w:rStyle w:val="Hipervnculo"/>
                <w:noProof/>
              </w:rPr>
              <w:t>Dataset type:</w:t>
            </w:r>
            <w:r w:rsidR="00FD4C0F">
              <w:rPr>
                <w:noProof/>
                <w:webHidden/>
              </w:rPr>
              <w:tab/>
            </w:r>
            <w:r w:rsidR="00FD4C0F">
              <w:rPr>
                <w:noProof/>
                <w:webHidden/>
              </w:rPr>
              <w:fldChar w:fldCharType="begin"/>
            </w:r>
            <w:r w:rsidR="00FD4C0F">
              <w:rPr>
                <w:noProof/>
                <w:webHidden/>
              </w:rPr>
              <w:instrText xml:space="preserve"> PAGEREF _Toc148294246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1421F23C" w14:textId="76F823B0" w:rsidR="00FD4C0F" w:rsidRDefault="00BA29A9">
          <w:pPr>
            <w:pStyle w:val="TDC3"/>
            <w:tabs>
              <w:tab w:val="right" w:leader="dot" w:pos="8494"/>
            </w:tabs>
            <w:rPr>
              <w:rFonts w:eastAsiaTheme="minorEastAsia"/>
              <w:noProof/>
              <w:kern w:val="2"/>
            </w:rPr>
          </w:pPr>
          <w:hyperlink w:anchor="_Toc148294247" w:history="1">
            <w:r w:rsidR="00FD4C0F" w:rsidRPr="005F2027">
              <w:rPr>
                <w:rStyle w:val="Hipervnculo"/>
                <w:noProof/>
              </w:rPr>
              <w:t>Attribute types:</w:t>
            </w:r>
            <w:r w:rsidR="00FD4C0F">
              <w:rPr>
                <w:noProof/>
                <w:webHidden/>
              </w:rPr>
              <w:tab/>
            </w:r>
            <w:r w:rsidR="00FD4C0F">
              <w:rPr>
                <w:noProof/>
                <w:webHidden/>
              </w:rPr>
              <w:fldChar w:fldCharType="begin"/>
            </w:r>
            <w:r w:rsidR="00FD4C0F">
              <w:rPr>
                <w:noProof/>
                <w:webHidden/>
              </w:rPr>
              <w:instrText xml:space="preserve"> PAGEREF _Toc148294247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7556A41C" w14:textId="52FE1E04" w:rsidR="00FD4C0F" w:rsidRDefault="00BA29A9">
          <w:pPr>
            <w:pStyle w:val="TDC3"/>
            <w:tabs>
              <w:tab w:val="right" w:leader="dot" w:pos="8494"/>
            </w:tabs>
            <w:rPr>
              <w:rFonts w:eastAsiaTheme="minorEastAsia"/>
              <w:noProof/>
              <w:kern w:val="2"/>
            </w:rPr>
          </w:pPr>
          <w:hyperlink w:anchor="_Toc148294248" w:history="1">
            <w:r w:rsidR="00FD4C0F" w:rsidRPr="005F2027">
              <w:rPr>
                <w:rStyle w:val="Hipervnculo"/>
                <w:noProof/>
              </w:rPr>
              <w:t>Cardinality</w:t>
            </w:r>
            <w:r w:rsidR="00FD4C0F">
              <w:rPr>
                <w:noProof/>
                <w:webHidden/>
              </w:rPr>
              <w:tab/>
            </w:r>
            <w:r w:rsidR="00FD4C0F">
              <w:rPr>
                <w:noProof/>
                <w:webHidden/>
              </w:rPr>
              <w:fldChar w:fldCharType="begin"/>
            </w:r>
            <w:r w:rsidR="00FD4C0F">
              <w:rPr>
                <w:noProof/>
                <w:webHidden/>
              </w:rPr>
              <w:instrText xml:space="preserve"> PAGEREF _Toc148294248 \h </w:instrText>
            </w:r>
            <w:r w:rsidR="00FD4C0F">
              <w:rPr>
                <w:noProof/>
                <w:webHidden/>
              </w:rPr>
            </w:r>
            <w:r w:rsidR="00FD4C0F">
              <w:rPr>
                <w:noProof/>
                <w:webHidden/>
              </w:rPr>
              <w:fldChar w:fldCharType="separate"/>
            </w:r>
            <w:r w:rsidR="00FD4C0F">
              <w:rPr>
                <w:noProof/>
                <w:webHidden/>
              </w:rPr>
              <w:t>4</w:t>
            </w:r>
            <w:r w:rsidR="00FD4C0F">
              <w:rPr>
                <w:noProof/>
                <w:webHidden/>
              </w:rPr>
              <w:fldChar w:fldCharType="end"/>
            </w:r>
          </w:hyperlink>
        </w:p>
        <w:p w14:paraId="17E2CED8" w14:textId="0B501CBB" w:rsidR="00FD4C0F" w:rsidRDefault="00BA29A9">
          <w:pPr>
            <w:pStyle w:val="TDC2"/>
            <w:tabs>
              <w:tab w:val="right" w:leader="dot" w:pos="8494"/>
            </w:tabs>
            <w:rPr>
              <w:rFonts w:eastAsiaTheme="minorEastAsia"/>
              <w:noProof/>
              <w:kern w:val="2"/>
            </w:rPr>
          </w:pPr>
          <w:hyperlink w:anchor="_Toc148294249" w:history="1">
            <w:r w:rsidR="00FD4C0F" w:rsidRPr="005F2027">
              <w:rPr>
                <w:rStyle w:val="Hipervnculo"/>
                <w:noProof/>
                <w:lang w:val="es-ES"/>
              </w:rPr>
              <w:t>Task abstractions</w:t>
            </w:r>
            <w:r w:rsidR="00FD4C0F">
              <w:rPr>
                <w:noProof/>
                <w:webHidden/>
              </w:rPr>
              <w:tab/>
            </w:r>
            <w:r w:rsidR="00FD4C0F">
              <w:rPr>
                <w:noProof/>
                <w:webHidden/>
              </w:rPr>
              <w:fldChar w:fldCharType="begin"/>
            </w:r>
            <w:r w:rsidR="00FD4C0F">
              <w:rPr>
                <w:noProof/>
                <w:webHidden/>
              </w:rPr>
              <w:instrText xml:space="preserve"> PAGEREF _Toc148294249 \h </w:instrText>
            </w:r>
            <w:r w:rsidR="00FD4C0F">
              <w:rPr>
                <w:noProof/>
                <w:webHidden/>
              </w:rPr>
            </w:r>
            <w:r w:rsidR="00FD4C0F">
              <w:rPr>
                <w:noProof/>
                <w:webHidden/>
              </w:rPr>
              <w:fldChar w:fldCharType="separate"/>
            </w:r>
            <w:r w:rsidR="00FD4C0F">
              <w:rPr>
                <w:noProof/>
                <w:webHidden/>
              </w:rPr>
              <w:t>5</w:t>
            </w:r>
            <w:r w:rsidR="00FD4C0F">
              <w:rPr>
                <w:noProof/>
                <w:webHidden/>
              </w:rPr>
              <w:fldChar w:fldCharType="end"/>
            </w:r>
          </w:hyperlink>
        </w:p>
        <w:p w14:paraId="40C750B6" w14:textId="7325F3EE" w:rsidR="00AB5BF4" w:rsidRDefault="00AB5BF4">
          <w:r>
            <w:rPr>
              <w:b/>
              <w:bCs/>
              <w:lang w:val="es-ES"/>
            </w:rPr>
            <w:fldChar w:fldCharType="end"/>
          </w:r>
        </w:p>
      </w:sdtContent>
    </w:sdt>
    <w:p w14:paraId="476FEE1A" w14:textId="2DB93EF5" w:rsidR="00195AD8" w:rsidRDefault="00195AD8">
      <w:r>
        <w:br w:type="page"/>
      </w:r>
    </w:p>
    <w:p w14:paraId="0BE517D6" w14:textId="5F43CF2E" w:rsidR="00812243" w:rsidRDefault="001850A7" w:rsidP="001850A7">
      <w:pPr>
        <w:pStyle w:val="Ttulo1"/>
      </w:pPr>
      <w:bookmarkStart w:id="0" w:name="_Toc148294240"/>
      <w:r>
        <w:lastRenderedPageBreak/>
        <w:t>Introduction</w:t>
      </w:r>
      <w:bookmarkEnd w:id="0"/>
    </w:p>
    <w:p w14:paraId="10059DD2" w14:textId="2FEF0B3E" w:rsidR="00E132E6" w:rsidRDefault="0088795F" w:rsidP="00CF0F42">
      <w:pPr>
        <w:jc w:val="both"/>
      </w:pPr>
      <w:r w:rsidRPr="00CF0F42">
        <w:t>Data visualization has become an essential tool for analyzing and communicating information in a wide range of fields. In this project, we tackle the task of visualizing data related to gas stations in Spain, leveraging a detailed and continually updated dataset obtained from the official portal of the Government of Spain. The methodology followed</w:t>
      </w:r>
      <w:r w:rsidR="004C2C0C">
        <w:t xml:space="preserve"> (</w:t>
      </w:r>
      <w:r w:rsidR="004C2C0C">
        <w:fldChar w:fldCharType="begin"/>
      </w:r>
      <w:r w:rsidR="004C2C0C">
        <w:instrText xml:space="preserve"> REF _Ref148287738 \h </w:instrText>
      </w:r>
      <w:r w:rsidR="004C2C0C">
        <w:fldChar w:fldCharType="separate"/>
      </w:r>
      <w:r w:rsidR="004C2C0C">
        <w:t xml:space="preserve">Figure </w:t>
      </w:r>
      <w:r w:rsidR="004C2C0C">
        <w:rPr>
          <w:noProof/>
        </w:rPr>
        <w:t>1</w:t>
      </w:r>
      <w:r w:rsidR="004C2C0C">
        <w:fldChar w:fldCharType="end"/>
      </w:r>
      <w:r w:rsidR="004C2C0C">
        <w:t>)</w:t>
      </w:r>
      <w:r w:rsidRPr="00CF0F42">
        <w:t xml:space="preserve"> in this project is based on a structured approach that spans from dataset selection to the implementation of an interactive application using Shiny, a powerful data analysis tool in R.</w:t>
      </w:r>
      <w:r w:rsidR="00E132E6" w:rsidRPr="00E132E6">
        <w:t xml:space="preserve"> </w:t>
      </w:r>
    </w:p>
    <w:p w14:paraId="2974CAF1" w14:textId="77777777" w:rsidR="00E132E6" w:rsidRDefault="00E132E6" w:rsidP="00E132E6">
      <w:pPr>
        <w:keepNext/>
        <w:jc w:val="center"/>
      </w:pPr>
      <w:r w:rsidRPr="00413AB8">
        <w:rPr>
          <w:noProof/>
        </w:rPr>
        <w:drawing>
          <wp:inline distT="0" distB="0" distL="0" distR="0" wp14:anchorId="46768439" wp14:editId="16F34697">
            <wp:extent cx="5400040" cy="2462530"/>
            <wp:effectExtent l="0" t="0" r="0" b="0"/>
            <wp:docPr id="1086915558" name="Picture 10869155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5558" name="Imagen 1" descr="Interfaz de usuario gráfica&#10;&#10;Descripción generada automáticamente"/>
                    <pic:cNvPicPr/>
                  </pic:nvPicPr>
                  <pic:blipFill>
                    <a:blip r:embed="rId11"/>
                    <a:stretch>
                      <a:fillRect/>
                    </a:stretch>
                  </pic:blipFill>
                  <pic:spPr>
                    <a:xfrm>
                      <a:off x="0" y="0"/>
                      <a:ext cx="5400040" cy="2462530"/>
                    </a:xfrm>
                    <a:prstGeom prst="rect">
                      <a:avLst/>
                    </a:prstGeom>
                  </pic:spPr>
                </pic:pic>
              </a:graphicData>
            </a:graphic>
          </wp:inline>
        </w:drawing>
      </w:r>
    </w:p>
    <w:p w14:paraId="1C91A9B7" w14:textId="64642D5D" w:rsidR="0088795F" w:rsidRPr="00CF0F42" w:rsidRDefault="00E132E6" w:rsidP="00E132E6">
      <w:pPr>
        <w:pStyle w:val="Descripcin"/>
        <w:jc w:val="center"/>
      </w:pPr>
      <w:bookmarkStart w:id="1" w:name="_Ref148287738"/>
      <w:r>
        <w:t xml:space="preserve">Figure </w:t>
      </w:r>
      <w:fldSimple w:instr=" SEQ Figure \* ARABIC ">
        <w:r>
          <w:rPr>
            <w:noProof/>
          </w:rPr>
          <w:t>1</w:t>
        </w:r>
      </w:fldSimple>
      <w:bookmarkEnd w:id="1"/>
      <w:r>
        <w:t>. Design abstraction levels.</w:t>
      </w:r>
    </w:p>
    <w:p w14:paraId="2D9BFE24" w14:textId="7D624997" w:rsidR="0088795F" w:rsidRPr="00CF0F42" w:rsidRDefault="0088795F" w:rsidP="00CF0F42">
      <w:pPr>
        <w:jc w:val="both"/>
      </w:pPr>
      <w:r w:rsidRPr="00CF0F42">
        <w:t>In the initial step of our methodology, a careful selection of the dataset was made. From this dataset, a set of key questions were formulated, which will be addressed in this work. To achieve effective answers to these questions, a data and task abstraction approach will be applied, allowing for the proper structuring of data and the definition of specific visualization tasks. Subsequently, the design of a visualization tool will be undertaken, incorporating appropriate visual and interactive elements to effectively address these tasks.</w:t>
      </w:r>
    </w:p>
    <w:p w14:paraId="1F3C1D1E" w14:textId="06102506" w:rsidR="0088795F" w:rsidRPr="00CF0F42" w:rsidRDefault="0088795F" w:rsidP="00CF0F42">
      <w:pPr>
        <w:jc w:val="both"/>
      </w:pPr>
      <w:r w:rsidRPr="00CF0F42">
        <w:t>Finally, the implementation of this tool will be carried out in Shiny, enabling analysts and users to interactively explore information about gas stations in Spain, providing a rich and effective data analysis experience.</w:t>
      </w:r>
    </w:p>
    <w:p w14:paraId="7572C4CE" w14:textId="35EDC691" w:rsidR="00413AB8" w:rsidRDefault="0088795F" w:rsidP="003C131A">
      <w:pPr>
        <w:jc w:val="both"/>
      </w:pPr>
      <w:r w:rsidRPr="00CF0F42">
        <w:t>Throughout this work, we will rigorously follow this methodology to achieve precise, informative data visualization tailored for decision-making, contributing to the understanding and optimization of gas station prices and locations in the Spanish context.</w:t>
      </w:r>
    </w:p>
    <w:p w14:paraId="31636DA3" w14:textId="0EFFF19F" w:rsidR="00812243" w:rsidRDefault="00812243" w:rsidP="00302BD0">
      <w:pPr>
        <w:pStyle w:val="Ttulo1"/>
        <w:jc w:val="both"/>
      </w:pPr>
      <w:bookmarkStart w:id="2" w:name="_Toc148294241"/>
      <w:r w:rsidRPr="00DD7BB7">
        <w:t>Problem characterization in the application domain</w:t>
      </w:r>
      <w:bookmarkEnd w:id="2"/>
    </w:p>
    <w:p w14:paraId="11FA3328" w14:textId="1D92073D" w:rsidR="00AE4BBA" w:rsidRDefault="00AE4BBA" w:rsidP="00AE4BBA">
      <w:r>
        <w:t>In this abstraction level we describe specific issues of the application domain and end users involved, such as the problem to solve, user demands and datasets.</w:t>
      </w:r>
    </w:p>
    <w:p w14:paraId="11015BA5" w14:textId="0CD0629A" w:rsidR="0018605B" w:rsidRPr="00DD7BB7" w:rsidRDefault="0018605B" w:rsidP="00302BD0">
      <w:pPr>
        <w:pStyle w:val="Ttulo2"/>
        <w:jc w:val="both"/>
      </w:pPr>
      <w:bookmarkStart w:id="3" w:name="_Toc148294242"/>
      <w:r w:rsidRPr="00DD7BB7">
        <w:t>Selection of Data Set:</w:t>
      </w:r>
      <w:bookmarkEnd w:id="3"/>
    </w:p>
    <w:p w14:paraId="7C257C0A" w14:textId="77777777" w:rsidR="0018605B" w:rsidRPr="0018605B" w:rsidRDefault="0018605B" w:rsidP="00302BD0">
      <w:pPr>
        <w:jc w:val="both"/>
      </w:pPr>
      <w:r w:rsidRPr="0018605B">
        <w:t>For this data visualization task, a dataset containing comprehensive information about all the gas stations in Spain has been chosen. This dataset was obtained from the official website of the Government of Spain, specifically at the link "</w:t>
      </w:r>
      <w:hyperlink r:id="rId12" w:tgtFrame="_new" w:history="1">
        <w:r w:rsidRPr="0018605B">
          <w:rPr>
            <w:rStyle w:val="Hipervnculo"/>
          </w:rPr>
          <w:t>https://geoportalgasolineras.es/geoportal-instalaciones/DescargarFicheros</w:t>
        </w:r>
      </w:hyperlink>
      <w:r w:rsidRPr="0018605B">
        <w:t>". The notable advantage of this file lies in its frequent price updates, with records being refreshed every 30 minutes.</w:t>
      </w:r>
    </w:p>
    <w:p w14:paraId="45148731" w14:textId="77777777" w:rsidR="0018605B" w:rsidRPr="0018605B" w:rsidRDefault="0018605B" w:rsidP="00AB5BF4">
      <w:pPr>
        <w:pStyle w:val="Ttulo2"/>
      </w:pPr>
      <w:bookmarkStart w:id="4" w:name="_Toc148294243"/>
      <w:r w:rsidRPr="0018605B">
        <w:lastRenderedPageBreak/>
        <w:t>Formulated Questions:</w:t>
      </w:r>
      <w:bookmarkEnd w:id="4"/>
    </w:p>
    <w:p w14:paraId="3F932A82" w14:textId="77777777" w:rsidR="0018605B" w:rsidRPr="0018605B" w:rsidRDefault="0018605B" w:rsidP="00302BD0">
      <w:pPr>
        <w:jc w:val="both"/>
      </w:pPr>
      <w:r w:rsidRPr="0018605B">
        <w:t>The following questions have been formulated with the aim of exploring and analyzing the information contained in the dataset:</w:t>
      </w:r>
    </w:p>
    <w:p w14:paraId="0BD2908D" w14:textId="77777777" w:rsidR="0018605B" w:rsidRPr="0018605B" w:rsidRDefault="0018605B" w:rsidP="00302BD0">
      <w:pPr>
        <w:numPr>
          <w:ilvl w:val="0"/>
          <w:numId w:val="2"/>
        </w:numPr>
        <w:jc w:val="both"/>
      </w:pPr>
      <w:r w:rsidRPr="0018605B">
        <w:rPr>
          <w:b/>
          <w:bCs/>
        </w:rPr>
        <w:t>What is the geographic variation in fuel prices in Spain for each type of fuel?</w:t>
      </w:r>
      <w:r w:rsidRPr="0018605B">
        <w:t xml:space="preserve"> This question seeks to uncover differences in fuel prices across different regions of Spain, enabling an understanding of geographic trends in gasoline and diesel prices, among others.</w:t>
      </w:r>
    </w:p>
    <w:p w14:paraId="2800241A" w14:textId="77777777" w:rsidR="0018605B" w:rsidRPr="0018605B" w:rsidRDefault="0018605B" w:rsidP="00302BD0">
      <w:pPr>
        <w:numPr>
          <w:ilvl w:val="0"/>
          <w:numId w:val="2"/>
        </w:numPr>
        <w:jc w:val="both"/>
      </w:pPr>
      <w:r w:rsidRPr="0018605B">
        <w:rPr>
          <w:b/>
          <w:bCs/>
        </w:rPr>
        <w:t>What is the average price of different types of fuel in Spain?</w:t>
      </w:r>
      <w:r w:rsidRPr="0018605B">
        <w:t xml:space="preserve"> This question aims to calculate the average price of various types of fuel throughout the country, providing an overall view of average costs for consumers.</w:t>
      </w:r>
    </w:p>
    <w:p w14:paraId="2875B9BC" w14:textId="77777777" w:rsidR="0018605B" w:rsidRPr="0018605B" w:rsidRDefault="0018605B" w:rsidP="00302BD0">
      <w:pPr>
        <w:numPr>
          <w:ilvl w:val="0"/>
          <w:numId w:val="2"/>
        </w:numPr>
        <w:jc w:val="both"/>
      </w:pPr>
      <w:r w:rsidRPr="0018605B">
        <w:rPr>
          <w:b/>
          <w:bCs/>
        </w:rPr>
        <w:t>What is the relationship between the prices of gas stations and their location in cities or on highways?</w:t>
      </w:r>
      <w:r w:rsidRPr="0018605B">
        <w:t xml:space="preserve"> With this question, the objective is to analyze the connection between the location of gas stations, whether in urban settings or on highways, and the prices they offer. This could shed light on how location influences price setting.</w:t>
      </w:r>
    </w:p>
    <w:p w14:paraId="4763354B" w14:textId="77777777" w:rsidR="0018605B" w:rsidRPr="0018605B" w:rsidRDefault="0018605B" w:rsidP="00302BD0">
      <w:pPr>
        <w:jc w:val="both"/>
      </w:pPr>
      <w:r w:rsidRPr="0018605B">
        <w:t>These questions will establish a solid framework for the development of data visualizations in the Shiny application, allowing analysts to better explore and understand the dynamics of fuel prices in Spain.</w:t>
      </w:r>
    </w:p>
    <w:p w14:paraId="72FB397F" w14:textId="11823164" w:rsidR="00910586" w:rsidRDefault="000A1CCA" w:rsidP="000A1CCA">
      <w:pPr>
        <w:pStyle w:val="Ttulo1"/>
      </w:pPr>
      <w:bookmarkStart w:id="5" w:name="_Toc148294244"/>
      <w:r w:rsidRPr="000A1CCA">
        <w:t>Data and task abstractions</w:t>
      </w:r>
      <w:bookmarkEnd w:id="5"/>
    </w:p>
    <w:p w14:paraId="7417B16E" w14:textId="77777777" w:rsidR="00C53FC5" w:rsidRDefault="00C53FC5" w:rsidP="00C53FC5">
      <w:r>
        <w:t>Goal: translate domain-specific language regarding data to generic</w:t>
      </w:r>
    </w:p>
    <w:p w14:paraId="4BFEB9CD" w14:textId="77777777" w:rsidR="00C53FC5" w:rsidRDefault="00C53FC5" w:rsidP="00C53FC5">
      <w:r>
        <w:t>terms:</w:t>
      </w:r>
    </w:p>
    <w:p w14:paraId="062ADC98" w14:textId="77777777" w:rsidR="00C53FC5" w:rsidRDefault="00C53FC5" w:rsidP="00C53FC5">
      <w:r>
        <w:t>1. Identify dataset type</w:t>
      </w:r>
    </w:p>
    <w:p w14:paraId="355D7502" w14:textId="77777777" w:rsidR="00C53FC5" w:rsidRDefault="00C53FC5" w:rsidP="00C53FC5">
      <w:r>
        <w:t>2. Identify attribute types</w:t>
      </w:r>
    </w:p>
    <w:p w14:paraId="5D5E93A2" w14:textId="77777777" w:rsidR="00C53FC5" w:rsidRDefault="00C53FC5" w:rsidP="00C53FC5">
      <w:r>
        <w:t>3. Identify cardinality:</w:t>
      </w:r>
    </w:p>
    <w:p w14:paraId="105299C0" w14:textId="77777777" w:rsidR="00C53FC5" w:rsidRDefault="00C53FC5" w:rsidP="00954325">
      <w:pPr>
        <w:ind w:left="720"/>
      </w:pPr>
      <w:r>
        <w:t>• Number of items</w:t>
      </w:r>
    </w:p>
    <w:p w14:paraId="4BE123CE" w14:textId="77777777" w:rsidR="00C53FC5" w:rsidRDefault="00C53FC5" w:rsidP="00954325">
      <w:pPr>
        <w:ind w:left="720"/>
      </w:pPr>
      <w:r>
        <w:t>• Number of levels of categorical attributes</w:t>
      </w:r>
    </w:p>
    <w:p w14:paraId="17277380" w14:textId="77777777" w:rsidR="00C53FC5" w:rsidRDefault="00C53FC5" w:rsidP="00954325">
      <w:pPr>
        <w:ind w:left="720"/>
      </w:pPr>
      <w:r>
        <w:t>• Range of quantitative attributes</w:t>
      </w:r>
    </w:p>
    <w:p w14:paraId="5F86AAEC" w14:textId="77777777" w:rsidR="00C53FC5" w:rsidRDefault="00C53FC5" w:rsidP="00C53FC5">
      <w:r>
        <w:t>4. Consider if data transformations are needed/useful:</w:t>
      </w:r>
    </w:p>
    <w:p w14:paraId="17F79300" w14:textId="4C580D21" w:rsidR="000A1CCA" w:rsidRDefault="00C53FC5" w:rsidP="00954325">
      <w:pPr>
        <w:ind w:left="720"/>
      </w:pPr>
      <w:r>
        <w:t>• Derive, discretize, etc.</w:t>
      </w:r>
    </w:p>
    <w:p w14:paraId="7B038A12" w14:textId="5092E50B" w:rsidR="002538A6" w:rsidRDefault="002538A6" w:rsidP="002538A6">
      <w:pPr>
        <w:pStyle w:val="Ttulo2"/>
      </w:pPr>
      <w:bookmarkStart w:id="6" w:name="_Toc148294245"/>
      <w:r>
        <w:t>Data abstractions</w:t>
      </w:r>
      <w:bookmarkEnd w:id="6"/>
    </w:p>
    <w:p w14:paraId="59E1CC67" w14:textId="2A12CC93" w:rsidR="00376042" w:rsidRDefault="00376042" w:rsidP="002538A6">
      <w:pPr>
        <w:pStyle w:val="Ttulo3"/>
      </w:pPr>
      <w:bookmarkStart w:id="7" w:name="_Toc148294246"/>
      <w:r>
        <w:t>Dataset type:</w:t>
      </w:r>
      <w:bookmarkEnd w:id="7"/>
    </w:p>
    <w:p w14:paraId="24CA2791" w14:textId="50DD7796" w:rsidR="00376042" w:rsidRDefault="00376042" w:rsidP="00376042">
      <w:r>
        <w:t xml:space="preserve">The </w:t>
      </w:r>
      <w:r w:rsidR="00CE531D">
        <w:t xml:space="preserve">selected </w:t>
      </w:r>
      <w:r>
        <w:t xml:space="preserve">dataset is structured, tabular data in spreadsheet format, often referred to as a "CSV" (Comma-Separated Values) </w:t>
      </w:r>
      <w:r w:rsidR="00FD4C0F">
        <w:t>and</w:t>
      </w:r>
      <w:r>
        <w:t xml:space="preserve"> Excel format. This type of dataset is commonly used for tabular data storage, with rows and columns, making it suitable for structured data analysis.</w:t>
      </w:r>
    </w:p>
    <w:p w14:paraId="2A5135B9" w14:textId="066A2D4A" w:rsidR="00376042" w:rsidRDefault="002538A6" w:rsidP="002538A6">
      <w:pPr>
        <w:pStyle w:val="Ttulo3"/>
      </w:pPr>
      <w:bookmarkStart w:id="8" w:name="_Toc148294247"/>
      <w:r>
        <w:t>A</w:t>
      </w:r>
      <w:r w:rsidR="00376042">
        <w:t>ttribute types:</w:t>
      </w:r>
      <w:bookmarkEnd w:id="8"/>
    </w:p>
    <w:p w14:paraId="54270B7B" w14:textId="42D86769" w:rsidR="00222A23" w:rsidRPr="009C5E22" w:rsidRDefault="00222A23" w:rsidP="009C5E22">
      <w:pPr>
        <w:numPr>
          <w:ilvl w:val="0"/>
          <w:numId w:val="4"/>
        </w:numPr>
        <w:rPr>
          <w:lang w:val="es-ES"/>
        </w:rPr>
      </w:pPr>
      <w:r w:rsidRPr="00222A23">
        <w:rPr>
          <w:b/>
          <w:bCs/>
        </w:rPr>
        <w:t>Geographic Information:</w:t>
      </w:r>
    </w:p>
    <w:p w14:paraId="6F6026D2" w14:textId="77777777" w:rsidR="009C5E22" w:rsidRDefault="009C5E22" w:rsidP="00A27F53">
      <w:pPr>
        <w:pStyle w:val="Prrafodelista"/>
        <w:numPr>
          <w:ilvl w:val="0"/>
          <w:numId w:val="11"/>
        </w:numPr>
      </w:pPr>
      <w:r w:rsidRPr="00A27F53">
        <w:rPr>
          <w:b/>
          <w:bCs/>
        </w:rPr>
        <w:t>Province</w:t>
      </w:r>
      <w:r w:rsidRPr="009C5E22">
        <w:t xml:space="preserve">: Categorical - Represents the province where the gas station is located. </w:t>
      </w:r>
    </w:p>
    <w:p w14:paraId="5D7AB7E5" w14:textId="557F20DD" w:rsidR="009C5E22" w:rsidRDefault="009C5E22" w:rsidP="00A27F53">
      <w:pPr>
        <w:pStyle w:val="Prrafodelista"/>
        <w:numPr>
          <w:ilvl w:val="0"/>
          <w:numId w:val="11"/>
        </w:numPr>
      </w:pPr>
      <w:r w:rsidRPr="00A27F53">
        <w:rPr>
          <w:b/>
          <w:bCs/>
        </w:rPr>
        <w:t>Municipality</w:t>
      </w:r>
      <w:r w:rsidRPr="009C5E22">
        <w:t xml:space="preserve">: Categorical - Identifies the municipality of the gas station. </w:t>
      </w:r>
    </w:p>
    <w:p w14:paraId="04B95F0E" w14:textId="7C858DDF" w:rsidR="009C5E22" w:rsidRDefault="009C5E22" w:rsidP="00A27F53">
      <w:pPr>
        <w:pStyle w:val="Prrafodelista"/>
        <w:numPr>
          <w:ilvl w:val="0"/>
          <w:numId w:val="11"/>
        </w:numPr>
      </w:pPr>
      <w:r w:rsidRPr="00A27F53">
        <w:rPr>
          <w:b/>
          <w:bCs/>
        </w:rPr>
        <w:lastRenderedPageBreak/>
        <w:t>Locality</w:t>
      </w:r>
      <w:r w:rsidRPr="009C5E22">
        <w:t xml:space="preserve">: Categorical - Describes the exact locality of the gas station. </w:t>
      </w:r>
    </w:p>
    <w:p w14:paraId="3E2A7AEE" w14:textId="4D629AB1" w:rsidR="009C5E22" w:rsidRDefault="009C5E22" w:rsidP="00A27F53">
      <w:pPr>
        <w:pStyle w:val="Prrafodelista"/>
        <w:numPr>
          <w:ilvl w:val="0"/>
          <w:numId w:val="11"/>
        </w:numPr>
      </w:pPr>
      <w:r w:rsidRPr="00A27F53">
        <w:rPr>
          <w:b/>
          <w:bCs/>
        </w:rPr>
        <w:t>Postal Code</w:t>
      </w:r>
      <w:r w:rsidRPr="009C5E22">
        <w:t xml:space="preserve">: Ordinal - Represents the postal code of the gas station's location, which can be considered as an ordinal attribute if postal codes are used to reflect a hierarchy or implicit order based on geographic location. </w:t>
      </w:r>
    </w:p>
    <w:p w14:paraId="5DBF7C0B" w14:textId="5114F84B" w:rsidR="009C5E22" w:rsidRDefault="009C5E22" w:rsidP="00A27F53">
      <w:pPr>
        <w:pStyle w:val="Prrafodelista"/>
        <w:numPr>
          <w:ilvl w:val="0"/>
          <w:numId w:val="11"/>
        </w:numPr>
      </w:pPr>
      <w:r w:rsidRPr="00A27F53">
        <w:rPr>
          <w:b/>
          <w:bCs/>
        </w:rPr>
        <w:t>Address</w:t>
      </w:r>
      <w:r w:rsidRPr="009C5E22">
        <w:t xml:space="preserve">: Categorical - The physical address of the gas station. </w:t>
      </w:r>
    </w:p>
    <w:p w14:paraId="13CFEF0C" w14:textId="6B720B1D" w:rsidR="009C5E22" w:rsidRPr="00222A23" w:rsidRDefault="009C5E22" w:rsidP="00A27F53">
      <w:pPr>
        <w:pStyle w:val="Prrafodelista"/>
        <w:numPr>
          <w:ilvl w:val="0"/>
          <w:numId w:val="11"/>
        </w:numPr>
      </w:pPr>
      <w:r w:rsidRPr="00A27F53">
        <w:rPr>
          <w:b/>
          <w:bCs/>
        </w:rPr>
        <w:t>Longitude and Latitude</w:t>
      </w:r>
      <w:r w:rsidRPr="009C5E22">
        <w:t>: Quantitative - The precise geographic coordinates of the gas station.</w:t>
      </w:r>
    </w:p>
    <w:p w14:paraId="742855B9" w14:textId="77777777" w:rsidR="007C7B53" w:rsidRDefault="00222A23" w:rsidP="007C7B53">
      <w:pPr>
        <w:numPr>
          <w:ilvl w:val="0"/>
          <w:numId w:val="4"/>
        </w:numPr>
      </w:pPr>
      <w:r w:rsidRPr="00222A23">
        <w:rPr>
          <w:b/>
          <w:bCs/>
        </w:rPr>
        <w:t>Fuel Prices:</w:t>
      </w:r>
    </w:p>
    <w:p w14:paraId="5A5EE346" w14:textId="77777777" w:rsidR="007C7B53" w:rsidRDefault="007C7B53" w:rsidP="007C7B53">
      <w:pPr>
        <w:ind w:left="720"/>
      </w:pPr>
      <w:r>
        <w:t>The following attributes represent the prices of different types of fuels at each gas station:</w:t>
      </w:r>
    </w:p>
    <w:p w14:paraId="232BABBD" w14:textId="0462B8F9" w:rsidR="007C7B53" w:rsidRDefault="007C7B53" w:rsidP="007C7B53">
      <w:pPr>
        <w:pStyle w:val="Prrafodelista"/>
        <w:numPr>
          <w:ilvl w:val="0"/>
          <w:numId w:val="10"/>
        </w:numPr>
      </w:pPr>
      <w:r w:rsidRPr="00A27F53">
        <w:rPr>
          <w:b/>
          <w:bCs/>
        </w:rPr>
        <w:t>Fuel Prices</w:t>
      </w:r>
      <w:r>
        <w:t>: Quantitative - Represent the cost of fuel at each gas station.</w:t>
      </w:r>
    </w:p>
    <w:p w14:paraId="5D683ACA" w14:textId="1F5C3224" w:rsidR="007C7B53" w:rsidRDefault="007C7B53" w:rsidP="007C7B53">
      <w:pPr>
        <w:pStyle w:val="Prrafodelista"/>
        <w:numPr>
          <w:ilvl w:val="0"/>
          <w:numId w:val="10"/>
        </w:numPr>
      </w:pPr>
      <w:r w:rsidRPr="00A27F53">
        <w:rPr>
          <w:b/>
          <w:bCs/>
        </w:rPr>
        <w:t xml:space="preserve">% </w:t>
      </w:r>
      <w:proofErr w:type="spellStart"/>
      <w:r w:rsidRPr="00A27F53">
        <w:rPr>
          <w:b/>
          <w:bCs/>
        </w:rPr>
        <w:t>bioalcohol</w:t>
      </w:r>
      <w:proofErr w:type="spellEnd"/>
      <w:r w:rsidRPr="00A27F53">
        <w:rPr>
          <w:b/>
          <w:bCs/>
        </w:rPr>
        <w:t xml:space="preserve"> and % methyl ester</w:t>
      </w:r>
      <w:r>
        <w:t>: Quantitative - Percentage of components in the fuel.</w:t>
      </w:r>
    </w:p>
    <w:p w14:paraId="4FB6313D" w14:textId="040E3C3D" w:rsidR="007C7B53" w:rsidRPr="00222A23" w:rsidRDefault="007C7B53" w:rsidP="007C7B53">
      <w:pPr>
        <w:pStyle w:val="Prrafodelista"/>
        <w:numPr>
          <w:ilvl w:val="0"/>
          <w:numId w:val="10"/>
        </w:numPr>
      </w:pPr>
      <w:r w:rsidRPr="00A27F53">
        <w:rPr>
          <w:b/>
          <w:bCs/>
        </w:rPr>
        <w:t>Prices of liquefied gases, compressed natural gas, liquefied natural gas, and hydrogen</w:t>
      </w:r>
      <w:r w:rsidRPr="00A27F53">
        <w:t>:</w:t>
      </w:r>
      <w:r>
        <w:t xml:space="preserve"> Quantitative - Prices of alternative fuels.</w:t>
      </w:r>
    </w:p>
    <w:p w14:paraId="16FFA075" w14:textId="77777777" w:rsidR="00222A23" w:rsidRPr="00A27F53" w:rsidRDefault="00222A23" w:rsidP="00222A23">
      <w:pPr>
        <w:numPr>
          <w:ilvl w:val="0"/>
          <w:numId w:val="4"/>
        </w:numPr>
      </w:pPr>
      <w:r w:rsidRPr="00222A23">
        <w:rPr>
          <w:b/>
          <w:bCs/>
        </w:rPr>
        <w:t>Gas Station Information:</w:t>
      </w:r>
    </w:p>
    <w:p w14:paraId="7D3139CB" w14:textId="77777777" w:rsidR="00A27F53" w:rsidRDefault="00A27F53" w:rsidP="00A27F53">
      <w:pPr>
        <w:ind w:left="720"/>
      </w:pPr>
      <w:r>
        <w:t xml:space="preserve">• </w:t>
      </w:r>
      <w:r w:rsidRPr="00A27F53">
        <w:rPr>
          <w:b/>
          <w:bCs/>
        </w:rPr>
        <w:t>Sign</w:t>
      </w:r>
      <w:r>
        <w:t>: Categorical - The name or sign of the gas station.</w:t>
      </w:r>
    </w:p>
    <w:p w14:paraId="6483254B" w14:textId="77777777" w:rsidR="00A27F53" w:rsidRDefault="00A27F53" w:rsidP="00A27F53">
      <w:pPr>
        <w:ind w:left="720"/>
      </w:pPr>
      <w:r w:rsidRPr="00A27F53">
        <w:rPr>
          <w:b/>
          <w:bCs/>
        </w:rPr>
        <w:t>• Sale Type</w:t>
      </w:r>
      <w:r>
        <w:t>: Categorical - Describes the type of sale at the gas station.</w:t>
      </w:r>
    </w:p>
    <w:p w14:paraId="163A9487" w14:textId="77777777" w:rsidR="00A27F53" w:rsidRDefault="00A27F53" w:rsidP="00A27F53">
      <w:pPr>
        <w:ind w:left="720"/>
      </w:pPr>
      <w:r w:rsidRPr="00A27F53">
        <w:rPr>
          <w:b/>
          <w:bCs/>
        </w:rPr>
        <w:t>• Remarks</w:t>
      </w:r>
      <w:r>
        <w:t>: Categorical - Contains additional observations or notes about the gas station.</w:t>
      </w:r>
    </w:p>
    <w:p w14:paraId="6060B032" w14:textId="77777777" w:rsidR="00A27F53" w:rsidRDefault="00A27F53" w:rsidP="00A27F53">
      <w:pPr>
        <w:ind w:left="720"/>
      </w:pPr>
      <w:r>
        <w:t xml:space="preserve">• </w:t>
      </w:r>
      <w:r w:rsidRPr="00A27F53">
        <w:rPr>
          <w:b/>
          <w:bCs/>
        </w:rPr>
        <w:t>Schedule</w:t>
      </w:r>
      <w:r>
        <w:t>: Categorical - The operating hours of the gas station.</w:t>
      </w:r>
    </w:p>
    <w:p w14:paraId="5B5A9B35" w14:textId="78544DFF" w:rsidR="00A27F53" w:rsidRPr="00222A23" w:rsidRDefault="00A27F53" w:rsidP="00A27F53">
      <w:pPr>
        <w:ind w:left="720"/>
      </w:pPr>
      <w:r w:rsidRPr="00A27F53">
        <w:rPr>
          <w:b/>
          <w:bCs/>
        </w:rPr>
        <w:t>• Service Type</w:t>
      </w:r>
      <w:r>
        <w:t>: Categorical - Describes the type of service offered by the gas station.</w:t>
      </w:r>
    </w:p>
    <w:p w14:paraId="4B7E52DA" w14:textId="74F89F61" w:rsidR="00B528DC" w:rsidRPr="00046922" w:rsidRDefault="00B528DC" w:rsidP="00B528DC">
      <w:pPr>
        <w:pStyle w:val="Ttulo3"/>
      </w:pPr>
      <w:bookmarkStart w:id="9" w:name="_Toc148294248"/>
      <w:r w:rsidRPr="00046922">
        <w:t>Cardinality</w:t>
      </w:r>
      <w:bookmarkEnd w:id="9"/>
    </w:p>
    <w:p w14:paraId="6995C9A1" w14:textId="0D5FECFA" w:rsidR="00046922" w:rsidRPr="00046922" w:rsidRDefault="00046922" w:rsidP="00046922">
      <w:pPr>
        <w:pStyle w:val="Prrafodelista"/>
        <w:numPr>
          <w:ilvl w:val="0"/>
          <w:numId w:val="13"/>
        </w:numPr>
      </w:pPr>
      <w:r w:rsidRPr="00046922">
        <w:rPr>
          <w:b/>
          <w:bCs/>
        </w:rPr>
        <w:t>Province</w:t>
      </w:r>
      <w:r w:rsidRPr="00046922">
        <w:t>: Cardinality equal to 52.</w:t>
      </w:r>
    </w:p>
    <w:p w14:paraId="2406BDA1" w14:textId="12AFD712" w:rsidR="00046922" w:rsidRPr="00046922" w:rsidRDefault="00046922" w:rsidP="00046922">
      <w:pPr>
        <w:pStyle w:val="Prrafodelista"/>
        <w:numPr>
          <w:ilvl w:val="0"/>
          <w:numId w:val="13"/>
        </w:numPr>
      </w:pPr>
      <w:r w:rsidRPr="00046922">
        <w:rPr>
          <w:b/>
          <w:bCs/>
        </w:rPr>
        <w:t>Municipality</w:t>
      </w:r>
      <w:r w:rsidRPr="00046922">
        <w:t>: Cardinality equal to 3432.</w:t>
      </w:r>
    </w:p>
    <w:p w14:paraId="31A59697" w14:textId="11AD74CC" w:rsidR="00046922" w:rsidRPr="00046922" w:rsidRDefault="00046922" w:rsidP="00046922">
      <w:pPr>
        <w:pStyle w:val="Prrafodelista"/>
        <w:numPr>
          <w:ilvl w:val="0"/>
          <w:numId w:val="13"/>
        </w:numPr>
        <w:rPr>
          <w:lang w:val="es-ES"/>
        </w:rPr>
      </w:pPr>
      <w:proofErr w:type="spellStart"/>
      <w:r w:rsidRPr="00046922">
        <w:rPr>
          <w:b/>
          <w:bCs/>
          <w:lang w:val="es-ES"/>
        </w:rPr>
        <w:t>Locality</w:t>
      </w:r>
      <w:proofErr w:type="spellEnd"/>
      <w:r w:rsidRPr="00046922">
        <w:rPr>
          <w:lang w:val="es-ES"/>
        </w:rPr>
        <w:t xml:space="preserve">: </w:t>
      </w:r>
      <w:proofErr w:type="spellStart"/>
      <w:r w:rsidRPr="00046922">
        <w:rPr>
          <w:lang w:val="es-ES"/>
        </w:rPr>
        <w:t>Cardinality</w:t>
      </w:r>
      <w:proofErr w:type="spellEnd"/>
      <w:r w:rsidRPr="00046922">
        <w:rPr>
          <w:lang w:val="es-ES"/>
        </w:rPr>
        <w:t xml:space="preserve"> </w:t>
      </w:r>
      <w:proofErr w:type="spellStart"/>
      <w:r w:rsidRPr="00046922">
        <w:rPr>
          <w:lang w:val="es-ES"/>
        </w:rPr>
        <w:t>equal</w:t>
      </w:r>
      <w:proofErr w:type="spellEnd"/>
      <w:r w:rsidRPr="00046922">
        <w:rPr>
          <w:lang w:val="es-ES"/>
        </w:rPr>
        <w:t xml:space="preserve"> </w:t>
      </w:r>
      <w:proofErr w:type="spellStart"/>
      <w:r w:rsidRPr="00046922">
        <w:rPr>
          <w:lang w:val="es-ES"/>
        </w:rPr>
        <w:t>to</w:t>
      </w:r>
      <w:proofErr w:type="spellEnd"/>
      <w:r w:rsidRPr="00046922">
        <w:rPr>
          <w:lang w:val="es-ES"/>
        </w:rPr>
        <w:t xml:space="preserve"> 4244.</w:t>
      </w:r>
    </w:p>
    <w:p w14:paraId="388EF52C" w14:textId="434B3A1C" w:rsidR="00046922" w:rsidRPr="00046922" w:rsidRDefault="00046922" w:rsidP="00046922">
      <w:pPr>
        <w:pStyle w:val="Prrafodelista"/>
        <w:numPr>
          <w:ilvl w:val="0"/>
          <w:numId w:val="13"/>
        </w:numPr>
      </w:pPr>
      <w:r w:rsidRPr="00046922">
        <w:rPr>
          <w:b/>
          <w:bCs/>
        </w:rPr>
        <w:t>Postal Code</w:t>
      </w:r>
      <w:r w:rsidRPr="00046922">
        <w:t>: Cardinality equal to 4544.</w:t>
      </w:r>
    </w:p>
    <w:p w14:paraId="5F607C6A" w14:textId="3D590E44" w:rsidR="00046922" w:rsidRPr="00046922" w:rsidRDefault="00046922" w:rsidP="00046922">
      <w:pPr>
        <w:pStyle w:val="Prrafodelista"/>
        <w:numPr>
          <w:ilvl w:val="0"/>
          <w:numId w:val="13"/>
        </w:numPr>
      </w:pPr>
      <w:r w:rsidRPr="00046922">
        <w:rPr>
          <w:b/>
          <w:bCs/>
        </w:rPr>
        <w:t>Address</w:t>
      </w:r>
      <w:r w:rsidRPr="00046922">
        <w:t>: High cardinality (11911). Each physical address is unique.</w:t>
      </w:r>
    </w:p>
    <w:p w14:paraId="1391C9C6" w14:textId="1A24C1C2" w:rsidR="00046922" w:rsidRPr="00046922" w:rsidRDefault="00046922" w:rsidP="00046922">
      <w:pPr>
        <w:pStyle w:val="Prrafodelista"/>
        <w:numPr>
          <w:ilvl w:val="0"/>
          <w:numId w:val="13"/>
        </w:numPr>
      </w:pPr>
      <w:r w:rsidRPr="00046922">
        <w:rPr>
          <w:b/>
          <w:bCs/>
        </w:rPr>
        <w:t>Margin</w:t>
      </w:r>
      <w:r w:rsidRPr="00046922">
        <w:t>: Low cardinality (3). Different margins are represented by letters such as "D," "I," "N."</w:t>
      </w:r>
    </w:p>
    <w:p w14:paraId="5AF66D8C" w14:textId="5D19DD42" w:rsidR="00046922" w:rsidRPr="00046922" w:rsidRDefault="00046922" w:rsidP="00046922">
      <w:pPr>
        <w:pStyle w:val="Prrafodelista"/>
        <w:numPr>
          <w:ilvl w:val="0"/>
          <w:numId w:val="13"/>
        </w:numPr>
        <w:rPr>
          <w:lang w:val="es-ES"/>
        </w:rPr>
      </w:pPr>
      <w:r w:rsidRPr="00046922">
        <w:rPr>
          <w:b/>
          <w:bCs/>
        </w:rPr>
        <w:t>Longitude and Latitude</w:t>
      </w:r>
      <w:r w:rsidRPr="00046922">
        <w:t xml:space="preserve">: High cardinality (11911). </w:t>
      </w:r>
      <w:proofErr w:type="spellStart"/>
      <w:r w:rsidRPr="00046922">
        <w:rPr>
          <w:lang w:val="es-ES"/>
        </w:rPr>
        <w:t>They</w:t>
      </w:r>
      <w:proofErr w:type="spellEnd"/>
      <w:r w:rsidRPr="00046922">
        <w:rPr>
          <w:lang w:val="es-ES"/>
        </w:rPr>
        <w:t xml:space="preserve"> </w:t>
      </w:r>
      <w:proofErr w:type="spellStart"/>
      <w:r w:rsidRPr="00046922">
        <w:rPr>
          <w:lang w:val="es-ES"/>
        </w:rPr>
        <w:t>have</w:t>
      </w:r>
      <w:proofErr w:type="spellEnd"/>
      <w:r w:rsidRPr="00046922">
        <w:rPr>
          <w:lang w:val="es-ES"/>
        </w:rPr>
        <w:t xml:space="preserve"> </w:t>
      </w:r>
      <w:proofErr w:type="spellStart"/>
      <w:r w:rsidRPr="00046922">
        <w:rPr>
          <w:lang w:val="es-ES"/>
        </w:rPr>
        <w:t>unique</w:t>
      </w:r>
      <w:proofErr w:type="spellEnd"/>
      <w:r w:rsidRPr="00046922">
        <w:rPr>
          <w:lang w:val="es-ES"/>
        </w:rPr>
        <w:t xml:space="preserve"> </w:t>
      </w:r>
      <w:proofErr w:type="spellStart"/>
      <w:r w:rsidRPr="00046922">
        <w:rPr>
          <w:lang w:val="es-ES"/>
        </w:rPr>
        <w:t>values</w:t>
      </w:r>
      <w:proofErr w:type="spellEnd"/>
      <w:r w:rsidRPr="00046922">
        <w:rPr>
          <w:lang w:val="es-ES"/>
        </w:rPr>
        <w:t>.</w:t>
      </w:r>
    </w:p>
    <w:p w14:paraId="3AD56BAD" w14:textId="18FF058D" w:rsidR="00046922" w:rsidRPr="00046922" w:rsidRDefault="00046922" w:rsidP="00046922">
      <w:pPr>
        <w:pStyle w:val="Prrafodelista"/>
        <w:numPr>
          <w:ilvl w:val="0"/>
          <w:numId w:val="13"/>
        </w:numPr>
      </w:pPr>
      <w:r w:rsidRPr="00046922">
        <w:rPr>
          <w:b/>
          <w:bCs/>
        </w:rPr>
        <w:t>Data Collection</w:t>
      </w:r>
      <w:r w:rsidRPr="00046922">
        <w:t>: Cardinality equal to 2480, multiple data collections carried out simultaneously.</w:t>
      </w:r>
    </w:p>
    <w:p w14:paraId="2890A131" w14:textId="49A443BE" w:rsidR="00046922" w:rsidRPr="00046922" w:rsidRDefault="00046922" w:rsidP="00046922">
      <w:pPr>
        <w:pStyle w:val="Prrafodelista"/>
        <w:numPr>
          <w:ilvl w:val="0"/>
          <w:numId w:val="13"/>
        </w:numPr>
      </w:pPr>
      <w:r w:rsidRPr="00046922">
        <w:rPr>
          <w:b/>
          <w:bCs/>
        </w:rPr>
        <w:t>Fuel Prices</w:t>
      </w:r>
      <w:r w:rsidRPr="00046922">
        <w:t>: Cardinality depends on the fuel; there are 437 different prices for gasoline and 481 for diesel.</w:t>
      </w:r>
    </w:p>
    <w:p w14:paraId="4F84AA5E" w14:textId="09DC4794" w:rsidR="00046922" w:rsidRPr="00046922" w:rsidRDefault="00046922" w:rsidP="00046922">
      <w:pPr>
        <w:pStyle w:val="Prrafodelista"/>
        <w:numPr>
          <w:ilvl w:val="0"/>
          <w:numId w:val="13"/>
        </w:numPr>
      </w:pPr>
      <w:r w:rsidRPr="00046922">
        <w:rPr>
          <w:b/>
          <w:bCs/>
        </w:rPr>
        <w:t>Sign</w:t>
      </w:r>
      <w:r w:rsidRPr="00046922">
        <w:t>: Cardinality equal to 4072. Multiple gas station names are identical.</w:t>
      </w:r>
    </w:p>
    <w:p w14:paraId="2F88C29F" w14:textId="7A87BF9C" w:rsidR="00046922" w:rsidRPr="00046922" w:rsidRDefault="00046922" w:rsidP="00046922">
      <w:pPr>
        <w:pStyle w:val="Prrafodelista"/>
        <w:numPr>
          <w:ilvl w:val="0"/>
          <w:numId w:val="13"/>
        </w:numPr>
      </w:pPr>
      <w:r w:rsidRPr="00046922">
        <w:rPr>
          <w:b/>
          <w:bCs/>
        </w:rPr>
        <w:t>Sale Type</w:t>
      </w:r>
      <w:r w:rsidRPr="00046922">
        <w:t>: Cardinality equal to 2. Different types of sales, such as "P" (public) or "R" (restricted).</w:t>
      </w:r>
    </w:p>
    <w:p w14:paraId="2C9F2BE0" w14:textId="6164E610" w:rsidR="00046922" w:rsidRPr="00046922" w:rsidRDefault="00046922" w:rsidP="00046922">
      <w:pPr>
        <w:pStyle w:val="Prrafodelista"/>
        <w:numPr>
          <w:ilvl w:val="0"/>
          <w:numId w:val="13"/>
        </w:numPr>
      </w:pPr>
      <w:r w:rsidRPr="00046922">
        <w:rPr>
          <w:b/>
          <w:bCs/>
        </w:rPr>
        <w:t>Remarks</w:t>
      </w:r>
      <w:r w:rsidRPr="00046922">
        <w:t>: Cardinality equal to 2. Different observations or additional notes.</w:t>
      </w:r>
    </w:p>
    <w:p w14:paraId="7162E93E" w14:textId="2FD85AD2" w:rsidR="00046922" w:rsidRPr="00046922" w:rsidRDefault="00046922" w:rsidP="00046922">
      <w:pPr>
        <w:pStyle w:val="Prrafodelista"/>
        <w:numPr>
          <w:ilvl w:val="0"/>
          <w:numId w:val="13"/>
        </w:numPr>
      </w:pPr>
      <w:r w:rsidRPr="00046922">
        <w:rPr>
          <w:b/>
          <w:bCs/>
        </w:rPr>
        <w:t>Schedule</w:t>
      </w:r>
      <w:r w:rsidRPr="00046922">
        <w:t>: Cardinality equal to 1334. Different operating hours.</w:t>
      </w:r>
    </w:p>
    <w:p w14:paraId="356B62E2" w14:textId="7B75F341" w:rsidR="00E57B2C" w:rsidRPr="00046922" w:rsidRDefault="00046922" w:rsidP="00046922">
      <w:pPr>
        <w:pStyle w:val="Prrafodelista"/>
        <w:numPr>
          <w:ilvl w:val="0"/>
          <w:numId w:val="13"/>
        </w:numPr>
      </w:pPr>
      <w:r w:rsidRPr="00046922">
        <w:rPr>
          <w:b/>
          <w:bCs/>
        </w:rPr>
        <w:t>Service Type</w:t>
      </w:r>
      <w:r w:rsidRPr="00046922">
        <w:t>: Cardinality equal to 1712. Different types of services offered.</w:t>
      </w:r>
    </w:p>
    <w:p w14:paraId="4B78634A" w14:textId="5BF03AEF" w:rsidR="00EE4986" w:rsidRPr="00046922" w:rsidRDefault="00FD4C0F" w:rsidP="00FD4C0F">
      <w:pPr>
        <w:pStyle w:val="Ttulo2"/>
        <w:rPr>
          <w:lang w:val="es-ES"/>
        </w:rPr>
      </w:pPr>
      <w:bookmarkStart w:id="10" w:name="_Toc148294249"/>
      <w:proofErr w:type="spellStart"/>
      <w:r>
        <w:rPr>
          <w:lang w:val="es-ES"/>
        </w:rPr>
        <w:lastRenderedPageBreak/>
        <w:t>Task</w:t>
      </w:r>
      <w:proofErr w:type="spellEnd"/>
      <w:r>
        <w:rPr>
          <w:lang w:val="es-ES"/>
        </w:rPr>
        <w:t xml:space="preserve"> </w:t>
      </w:r>
      <w:proofErr w:type="spellStart"/>
      <w:r>
        <w:rPr>
          <w:lang w:val="es-ES"/>
        </w:rPr>
        <w:t>abstractions</w:t>
      </w:r>
      <w:bookmarkEnd w:id="10"/>
      <w:proofErr w:type="spellEnd"/>
    </w:p>
    <w:p w14:paraId="02C956D8" w14:textId="6E353C98" w:rsidR="00EE4986" w:rsidRDefault="00EF6D1D" w:rsidP="00EF6D1D">
      <w:pPr>
        <w:rPr>
          <w:lang w:val="es-ES"/>
        </w:rPr>
      </w:pPr>
      <w:r w:rsidRPr="00EF6D1D">
        <w:rPr>
          <w:noProof/>
          <w:lang w:val="es-ES"/>
        </w:rPr>
        <w:drawing>
          <wp:inline distT="0" distB="0" distL="0" distR="0" wp14:anchorId="0B628484" wp14:editId="3197B384">
            <wp:extent cx="5400040" cy="2345055"/>
            <wp:effectExtent l="0" t="0" r="0" b="0"/>
            <wp:docPr id="1281818554" name="Picture 12818185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18554" name="Imagen 1" descr="Diagrama&#10;&#10;Descripción generada automáticamente"/>
                    <pic:cNvPicPr/>
                  </pic:nvPicPr>
                  <pic:blipFill>
                    <a:blip r:embed="rId13"/>
                    <a:stretch>
                      <a:fillRect/>
                    </a:stretch>
                  </pic:blipFill>
                  <pic:spPr>
                    <a:xfrm>
                      <a:off x="0" y="0"/>
                      <a:ext cx="5400040" cy="2345055"/>
                    </a:xfrm>
                    <a:prstGeom prst="rect">
                      <a:avLst/>
                    </a:prstGeom>
                  </pic:spPr>
                </pic:pic>
              </a:graphicData>
            </a:graphic>
          </wp:inline>
        </w:drawing>
      </w:r>
    </w:p>
    <w:p w14:paraId="4CFFE821" w14:textId="441CA38A" w:rsidR="00D239AE" w:rsidRDefault="00C561AC" w:rsidP="00D239AE">
      <w:pPr>
        <w:pStyle w:val="Ttulo3"/>
      </w:pPr>
      <w:r>
        <w:t>Visualization 1</w:t>
      </w:r>
    </w:p>
    <w:p w14:paraId="620D6AA7" w14:textId="502B9869" w:rsidR="00FC0B32" w:rsidRDefault="00FC0B32" w:rsidP="00EF6D1D">
      <w:pPr>
        <w:rPr>
          <w:b/>
          <w:bCs/>
        </w:rPr>
      </w:pPr>
      <w:r w:rsidRPr="009A4D79">
        <w:rPr>
          <w:b/>
          <w:bCs/>
        </w:rPr>
        <w:t xml:space="preserve">Why is visualization being used? </w:t>
      </w:r>
    </w:p>
    <w:p w14:paraId="4A77C9F7" w14:textId="22522F44" w:rsidR="009A4D79" w:rsidRDefault="00D95BCC" w:rsidP="009A4D79">
      <w:r>
        <w:t>T</w:t>
      </w:r>
      <w:r w:rsidRPr="00D95BCC">
        <w:t>he visualization is used to present clear and effective information about fuel prices in different provinces of Spain, targeting drivers and fuel distributors. Users can explore and discover geographical patterns in prices, customize the visualization by selecting the desired type of fuel, and obtain additional information through pop-ups displaying the name of the province and the average price</w:t>
      </w:r>
      <w:r>
        <w:t>.</w:t>
      </w:r>
    </w:p>
    <w:p w14:paraId="15D6C22F" w14:textId="5032F272" w:rsidR="006F41E8" w:rsidRDefault="006F41E8" w:rsidP="006F41E8">
      <w:pPr>
        <w:pStyle w:val="Prrafodelista"/>
        <w:numPr>
          <w:ilvl w:val="0"/>
          <w:numId w:val="14"/>
        </w:numPr>
      </w:pPr>
      <w:r>
        <w:t>Consume (Present): The visualization is used to present information to drivers and fuel distributors. A map of Spain is displayed, with each province colored according to the average price of the selected type of fuel. Visual presentations are valuable in clearly communicating differences in fuel prices across various provinces. This is relevant for helping drivers make informed travel decisions and aiding fuel distributors in understanding price trends that may impact their business.</w:t>
      </w:r>
    </w:p>
    <w:p w14:paraId="388E1B5D" w14:textId="2DBCEDC0" w:rsidR="006F41E8" w:rsidRDefault="006F41E8" w:rsidP="006F41E8">
      <w:pPr>
        <w:pStyle w:val="Prrafodelista"/>
      </w:pPr>
    </w:p>
    <w:p w14:paraId="65025401" w14:textId="16D1DAD7" w:rsidR="006F41E8" w:rsidRDefault="006F41E8" w:rsidP="006F41E8">
      <w:pPr>
        <w:pStyle w:val="Prrafodelista"/>
        <w:numPr>
          <w:ilvl w:val="0"/>
          <w:numId w:val="14"/>
        </w:numPr>
      </w:pPr>
      <w:r>
        <w:t>Consume (Discover): In the "consume" category, the visualization is employed for drivers and fuel distributors to discover patterns and trends in fuel prices in different provinces. Users can explore the map to find information about geographical variations in prices and uncover differences that might not be evident in raw data tables. This is especially relevant for helping drivers find regions with more economical prices and enabling fuel distributors to make informed decisions about pricing and distribution strategies.</w:t>
      </w:r>
    </w:p>
    <w:p w14:paraId="2984C18F" w14:textId="017A5575" w:rsidR="006F41E8" w:rsidRDefault="006F41E8" w:rsidP="006F41E8">
      <w:pPr>
        <w:pStyle w:val="Prrafodelista"/>
      </w:pPr>
    </w:p>
    <w:p w14:paraId="7F53B60E" w14:textId="26485764" w:rsidR="006F41E8" w:rsidRDefault="006F41E8" w:rsidP="006F41E8">
      <w:pPr>
        <w:pStyle w:val="Prrafodelista"/>
        <w:numPr>
          <w:ilvl w:val="0"/>
          <w:numId w:val="14"/>
        </w:numPr>
      </w:pPr>
      <w:r>
        <w:t>Produce (Annotate, Record): In the project, users have the capability to perform two "produce" actions:</w:t>
      </w:r>
    </w:p>
    <w:p w14:paraId="256066EE" w14:textId="21A7560D" w:rsidR="006F41E8" w:rsidRDefault="006F41E8">
      <w:pPr>
        <w:pStyle w:val="Prrafodelista"/>
        <w:numPr>
          <w:ilvl w:val="1"/>
          <w:numId w:val="14"/>
        </w:numPr>
      </w:pPr>
      <w:r>
        <w:t>Annotate: Users can interact with the visualization to obtain additional information about the provinces. Clicking on a province on the map displays a pop-up that includes the name of the province and the average price of the selected type of fuel. This equates to "annotating" the visualization with additional information, allowing users to obtain specific details about prices and the locations of provinces.</w:t>
      </w:r>
    </w:p>
    <w:p w14:paraId="1655B091" w14:textId="5A762F5A" w:rsidR="00D95BCC" w:rsidRPr="009A4D79" w:rsidRDefault="006F41E8">
      <w:pPr>
        <w:pStyle w:val="Prrafodelista"/>
        <w:numPr>
          <w:ilvl w:val="1"/>
          <w:numId w:val="14"/>
        </w:numPr>
      </w:pPr>
      <w:r>
        <w:lastRenderedPageBreak/>
        <w:t>Record: Users can use a selector to choose the type of fuel they want to visualize on the map. This is akin to "recording" their choice of fuel to customize the visualization according to their needs and preferences.</w:t>
      </w:r>
    </w:p>
    <w:p w14:paraId="1FF40FBD" w14:textId="77777777" w:rsidR="00FC0B32" w:rsidRDefault="00FC0B32" w:rsidP="00EF6D1D">
      <w:pPr>
        <w:rPr>
          <w:b/>
          <w:bCs/>
        </w:rPr>
      </w:pPr>
      <w:r w:rsidRPr="009A4D79">
        <w:rPr>
          <w:b/>
          <w:bCs/>
        </w:rPr>
        <w:t xml:space="preserve">What kind of search is performed based on whether the target and the location are known or not? </w:t>
      </w:r>
    </w:p>
    <w:p w14:paraId="1A4E06FD" w14:textId="0526214A" w:rsidR="00682DEC" w:rsidRDefault="00EF2D9A" w:rsidP="00682DEC">
      <w:pPr>
        <w:pStyle w:val="Prrafodelista"/>
        <w:numPr>
          <w:ilvl w:val="0"/>
          <w:numId w:val="14"/>
        </w:numPr>
      </w:pPr>
      <w:r w:rsidRPr="00682DEC">
        <w:t xml:space="preserve">Search: </w:t>
      </w:r>
      <w:r w:rsidR="00682DEC" w:rsidRPr="00682DEC">
        <w:t>Users perform a search action to find specific information within the visualization. For example, they may search for the average price of a particular type of fuel in a specific province.</w:t>
      </w:r>
    </w:p>
    <w:p w14:paraId="2983EE6B" w14:textId="77777777" w:rsidR="00CE0761" w:rsidRPr="00682DEC" w:rsidRDefault="00CE0761" w:rsidP="00682DEC">
      <w:pPr>
        <w:pStyle w:val="Prrafodelista"/>
        <w:numPr>
          <w:ilvl w:val="0"/>
          <w:numId w:val="14"/>
        </w:numPr>
      </w:pPr>
      <w:r w:rsidRPr="00CE0761">
        <w:t>Lookup (Detailed Search):</w:t>
      </w:r>
    </w:p>
    <w:p w14:paraId="3EF1663F" w14:textId="4BFD40CA" w:rsidR="00CE0761" w:rsidRPr="00682DEC" w:rsidRDefault="00CE0761" w:rsidP="00682DEC">
      <w:pPr>
        <w:pStyle w:val="Prrafodelista"/>
        <w:numPr>
          <w:ilvl w:val="1"/>
          <w:numId w:val="14"/>
        </w:numPr>
      </w:pPr>
      <w:r w:rsidRPr="00CE0761">
        <w:t>Specific Users: The "Lookup" action is particularly relevant to users with a specific need for obtaining detailed information about a particular province or region. This could include drivers who want to know fuel prices in the province where they live or plan to travel, as well as fuel distributors who need precise data on prices in their operational areas.</w:t>
      </w:r>
    </w:p>
    <w:p w14:paraId="7AF0C831" w14:textId="4DEC4731" w:rsidR="0098243F" w:rsidRPr="00CE0761" w:rsidRDefault="00CE0761" w:rsidP="00682DEC">
      <w:pPr>
        <w:pStyle w:val="Prrafodelista"/>
        <w:numPr>
          <w:ilvl w:val="1"/>
          <w:numId w:val="14"/>
        </w:numPr>
      </w:pPr>
      <w:r w:rsidRPr="00CE0761">
        <w:t>Precise Details: By using "Lookup," users can select a specific province or region and obtain precise details on the average prices of different types of fuel in that specific location. This allows them to make informed decisions based on concrete data and tailor their actions based on the detailed information they acquire.</w:t>
      </w:r>
    </w:p>
    <w:p w14:paraId="31855B21" w14:textId="710C996D" w:rsidR="00FC0B32" w:rsidRDefault="00FC0B32" w:rsidP="00EF6D1D">
      <w:pPr>
        <w:rPr>
          <w:b/>
          <w:bCs/>
        </w:rPr>
      </w:pPr>
      <w:r w:rsidRPr="009A4D79">
        <w:rPr>
          <w:b/>
          <w:bCs/>
        </w:rPr>
        <w:t>What kind of query is made based on the results of the previous question?</w:t>
      </w:r>
    </w:p>
    <w:p w14:paraId="433125E9" w14:textId="4C66B8F2" w:rsidR="00626952" w:rsidRDefault="00A17CD0" w:rsidP="00A17CD0">
      <w:pPr>
        <w:pStyle w:val="Prrafodelista"/>
        <w:numPr>
          <w:ilvl w:val="0"/>
          <w:numId w:val="17"/>
        </w:numPr>
      </w:pPr>
      <w:r w:rsidRPr="00A17CD0">
        <w:t>Summarize: Since users have a full view of the map with all provinces and their respective fuel prices, the 'summarize' action fits well. Users can use this action to obtain a general overview of fuel prices in all provinces in a concise and understandable manner. It allows them to grasp the data overview without the need to search for specific details or compare multiple targets.</w:t>
      </w:r>
    </w:p>
    <w:p w14:paraId="7D56CA03" w14:textId="704DC673" w:rsidR="00B15A4A" w:rsidRDefault="00B15A4A" w:rsidP="00B15A4A">
      <w:pPr>
        <w:rPr>
          <w:b/>
          <w:bCs/>
        </w:rPr>
      </w:pPr>
      <w:r w:rsidRPr="00B15A4A">
        <w:rPr>
          <w:b/>
          <w:bCs/>
        </w:rPr>
        <w:t>What are the different task targets?</w:t>
      </w:r>
    </w:p>
    <w:p w14:paraId="73C67D36" w14:textId="77777777" w:rsidR="00A74C7C" w:rsidRDefault="00A74C7C" w:rsidP="00A74C7C">
      <w:pPr>
        <w:pStyle w:val="Prrafodelista"/>
        <w:numPr>
          <w:ilvl w:val="0"/>
          <w:numId w:val="17"/>
        </w:numPr>
      </w:pPr>
      <w:r>
        <w:t>Average fuel price: This is calculated as the mean of all prices within a specific region.</w:t>
      </w:r>
    </w:p>
    <w:p w14:paraId="6633D4C0" w14:textId="77777777" w:rsidR="00A74C7C" w:rsidRDefault="00A74C7C" w:rsidP="00A74C7C">
      <w:pPr>
        <w:pStyle w:val="Prrafodelista"/>
        <w:numPr>
          <w:ilvl w:val="0"/>
          <w:numId w:val="17"/>
        </w:numPr>
      </w:pPr>
      <w:r>
        <w:t>The region: It serves to define the boundaries of information areas for price data.</w:t>
      </w:r>
    </w:p>
    <w:p w14:paraId="08F76B2D" w14:textId="2621318C" w:rsidR="005959D9" w:rsidRDefault="00B15A4A" w:rsidP="00A74C7C">
      <w:pPr>
        <w:rPr>
          <w:b/>
          <w:bCs/>
        </w:rPr>
      </w:pPr>
      <w:r w:rsidRPr="00B15A4A">
        <w:rPr>
          <w:b/>
          <w:bCs/>
        </w:rPr>
        <w:t>How is going to be performed?</w:t>
      </w:r>
    </w:p>
    <w:p w14:paraId="2134E26A" w14:textId="386864B7" w:rsidR="00D226FC" w:rsidRDefault="00D226FC" w:rsidP="00D226FC">
      <w:pPr>
        <w:pStyle w:val="Prrafodelista"/>
      </w:pPr>
    </w:p>
    <w:p w14:paraId="6C568C38" w14:textId="77777777" w:rsidR="00040A80" w:rsidRDefault="00040A80" w:rsidP="00040A80">
      <w:pPr>
        <w:pStyle w:val="Prrafodelista"/>
        <w:numPr>
          <w:ilvl w:val="0"/>
          <w:numId w:val="19"/>
        </w:numPr>
      </w:pPr>
      <w:r>
        <w:t>Encode (</w:t>
      </w:r>
      <w:r w:rsidRPr="00CA7081">
        <w:t>Map</w:t>
      </w:r>
      <w:r>
        <w:t>)</w:t>
      </w:r>
      <w:r w:rsidRPr="00CA7081">
        <w:t>:</w:t>
      </w:r>
      <w:r>
        <w:t xml:space="preserve"> </w:t>
      </w:r>
      <w:r w:rsidRPr="00CA7081">
        <w:t>Decide how you will represent the average fuel price on the map</w:t>
      </w:r>
      <w:r>
        <w:t>.</w:t>
      </w:r>
      <w:r w:rsidRPr="00CA7081">
        <w:t xml:space="preserve"> </w:t>
      </w:r>
    </w:p>
    <w:p w14:paraId="75F25291" w14:textId="77777777" w:rsidR="00040A80" w:rsidRDefault="00040A80" w:rsidP="00040A80">
      <w:pPr>
        <w:pStyle w:val="Prrafodelista"/>
      </w:pPr>
    </w:p>
    <w:p w14:paraId="4D3CB356" w14:textId="4F39449C" w:rsidR="008528DD" w:rsidRDefault="008528DD" w:rsidP="008528DD">
      <w:pPr>
        <w:pStyle w:val="Prrafodelista"/>
        <w:numPr>
          <w:ilvl w:val="0"/>
          <w:numId w:val="19"/>
        </w:numPr>
      </w:pPr>
      <w:r>
        <w:t>Encode (Define Visual marks and channels):</w:t>
      </w:r>
      <w:r w:rsidRPr="00CA7081">
        <w:t xml:space="preserve"> Select </w:t>
      </w:r>
      <w:r w:rsidR="000F632F" w:rsidRPr="000F632F">
        <w:t>polygon</w:t>
      </w:r>
      <w:r w:rsidR="000F632F">
        <w:t>al areas</w:t>
      </w:r>
      <w:r w:rsidR="00C07253">
        <w:t xml:space="preserve"> (provinces)</w:t>
      </w:r>
      <w:r w:rsidR="000F632F">
        <w:t xml:space="preserve"> </w:t>
      </w:r>
      <w:r w:rsidRPr="00CA7081">
        <w:t>as the "marks" and the use of colors as the "channel" to communicate information about fuel prices.</w:t>
      </w:r>
    </w:p>
    <w:p w14:paraId="2CB8D012" w14:textId="386864B7" w:rsidR="008528DD" w:rsidRDefault="008528DD" w:rsidP="008528DD">
      <w:pPr>
        <w:pStyle w:val="Prrafodelista"/>
      </w:pPr>
    </w:p>
    <w:p w14:paraId="1AC2932C" w14:textId="2948EE7A" w:rsidR="00443459" w:rsidRDefault="00D226FC">
      <w:pPr>
        <w:pStyle w:val="Prrafodelista"/>
        <w:numPr>
          <w:ilvl w:val="0"/>
          <w:numId w:val="19"/>
        </w:numPr>
      </w:pPr>
      <w:r>
        <w:t>Encode (</w:t>
      </w:r>
      <w:r w:rsidRPr="00CA7081">
        <w:t>Use</w:t>
      </w:r>
      <w:r>
        <w:t>)</w:t>
      </w:r>
      <w:r w:rsidRPr="00CA7081">
        <w:t xml:space="preserve">: </w:t>
      </w:r>
      <w:r w:rsidR="00DD45DC" w:rsidRPr="00DD45DC">
        <w:t xml:space="preserve">Load </w:t>
      </w:r>
      <w:r w:rsidR="0062215E">
        <w:t>the</w:t>
      </w:r>
      <w:r w:rsidR="00DD45DC" w:rsidRPr="00DD45DC">
        <w:t xml:space="preserve"> </w:t>
      </w:r>
      <w:r w:rsidR="00E97674">
        <w:t>Spain</w:t>
      </w:r>
      <w:r w:rsidR="0062215E">
        <w:t xml:space="preserve"> metadata</w:t>
      </w:r>
      <w:r w:rsidR="00E97674" w:rsidRPr="00DD45DC">
        <w:t xml:space="preserve"> </w:t>
      </w:r>
      <w:r w:rsidR="00DD45DC" w:rsidRPr="00DD45DC">
        <w:t xml:space="preserve">map onto which </w:t>
      </w:r>
      <w:r w:rsidR="00E12D6E">
        <w:t>will be</w:t>
      </w:r>
      <w:r w:rsidR="00DD45DC" w:rsidRPr="00DD45DC">
        <w:t xml:space="preserve"> appl</w:t>
      </w:r>
      <w:r w:rsidR="00E12D6E">
        <w:t>ied</w:t>
      </w:r>
      <w:r w:rsidR="00DD45DC" w:rsidRPr="00DD45DC">
        <w:t xml:space="preserve"> colors to indicate price ranges for conveying information about fuel prices.</w:t>
      </w:r>
    </w:p>
    <w:p w14:paraId="693DE625" w14:textId="77777777" w:rsidR="00DD45DC" w:rsidRDefault="00DD45DC" w:rsidP="00DD45DC">
      <w:pPr>
        <w:pStyle w:val="Prrafodelista"/>
      </w:pPr>
    </w:p>
    <w:p w14:paraId="0E389F7E" w14:textId="2E5936EB" w:rsidR="00BC53AA" w:rsidRDefault="004073CD" w:rsidP="00BC53AA">
      <w:pPr>
        <w:pStyle w:val="Prrafodelista"/>
        <w:numPr>
          <w:ilvl w:val="0"/>
          <w:numId w:val="19"/>
        </w:numPr>
      </w:pPr>
      <w:r>
        <w:t>Manipulate (</w:t>
      </w:r>
      <w:r w:rsidR="006270DA">
        <w:t>Select</w:t>
      </w:r>
      <w:r>
        <w:t>)</w:t>
      </w:r>
      <w:r w:rsidR="004703DA">
        <w:t xml:space="preserve">: The user select the </w:t>
      </w:r>
      <w:r w:rsidR="005354D7">
        <w:t xml:space="preserve">fuel </w:t>
      </w:r>
      <w:r w:rsidR="00C316E1">
        <w:t>which he/she is looking for.</w:t>
      </w:r>
    </w:p>
    <w:p w14:paraId="479DDD1E" w14:textId="77777777" w:rsidR="00BC53AA" w:rsidRDefault="00BC53AA" w:rsidP="00BC53AA">
      <w:pPr>
        <w:pStyle w:val="Prrafodelista"/>
      </w:pPr>
    </w:p>
    <w:p w14:paraId="573C1DF4" w14:textId="6CD76445" w:rsidR="00CA7081" w:rsidRDefault="00762ADE" w:rsidP="00CA7081">
      <w:pPr>
        <w:pStyle w:val="Prrafodelista"/>
        <w:numPr>
          <w:ilvl w:val="0"/>
          <w:numId w:val="19"/>
        </w:numPr>
      </w:pPr>
      <w:r>
        <w:t>Reduce (</w:t>
      </w:r>
      <w:r w:rsidR="00CA7081" w:rsidRPr="00CA7081">
        <w:t>Filter</w:t>
      </w:r>
      <w:r>
        <w:t>)</w:t>
      </w:r>
      <w:r w:rsidR="00CA7081" w:rsidRPr="00CA7081">
        <w:t xml:space="preserve">: </w:t>
      </w:r>
      <w:r w:rsidR="00D67A73" w:rsidRPr="00D67A73">
        <w:t>Filter the dataset to retain only the relevant records containing the prices of the selected fuel from gas stations and their associated province information.</w:t>
      </w:r>
    </w:p>
    <w:p w14:paraId="27808F36" w14:textId="77777777" w:rsidR="00CA7081" w:rsidRPr="00CA7081" w:rsidRDefault="00CA7081" w:rsidP="00CA7081">
      <w:pPr>
        <w:pStyle w:val="Prrafodelista"/>
      </w:pPr>
    </w:p>
    <w:p w14:paraId="6E726D24" w14:textId="77777777" w:rsidR="0057568B" w:rsidRDefault="00762ADE" w:rsidP="0057568B">
      <w:pPr>
        <w:pStyle w:val="Prrafodelista"/>
        <w:numPr>
          <w:ilvl w:val="0"/>
          <w:numId w:val="19"/>
        </w:numPr>
      </w:pPr>
      <w:r>
        <w:lastRenderedPageBreak/>
        <w:t>Reduce (</w:t>
      </w:r>
      <w:r w:rsidR="00CA7081" w:rsidRPr="00CA7081">
        <w:t>Aggregate</w:t>
      </w:r>
      <w:r w:rsidR="000E6E60">
        <w:t xml:space="preserve">) </w:t>
      </w:r>
      <w:r w:rsidR="00CA7081" w:rsidRPr="00CA7081">
        <w:t xml:space="preserve">: Once </w:t>
      </w:r>
      <w:r w:rsidR="00FE7CDB">
        <w:t>the data is filtered</w:t>
      </w:r>
      <w:r w:rsidR="00CA7081" w:rsidRPr="00CA7081">
        <w:t>,</w:t>
      </w:r>
      <w:r w:rsidR="00FE7CDB">
        <w:t xml:space="preserve"> </w:t>
      </w:r>
      <w:r w:rsidR="00017B8B" w:rsidRPr="00017B8B">
        <w:t xml:space="preserve">perform a calculation that allows to obtain the average fuel price for each province. </w:t>
      </w:r>
      <w:r w:rsidR="007849A3">
        <w:t>This can be developed</w:t>
      </w:r>
      <w:r w:rsidR="00017B8B" w:rsidRPr="00017B8B">
        <w:t xml:space="preserve"> by joining the data from the gas stations with the data from </w:t>
      </w:r>
      <w:r w:rsidR="00F77DCB">
        <w:t xml:space="preserve">a </w:t>
      </w:r>
      <w:r w:rsidR="00B67F57">
        <w:t>created</w:t>
      </w:r>
      <w:r w:rsidR="00017B8B" w:rsidRPr="00017B8B">
        <w:t xml:space="preserve"> provinces </w:t>
      </w:r>
      <w:r w:rsidR="00B67F57">
        <w:t xml:space="preserve">map library </w:t>
      </w:r>
      <w:r w:rsidR="00017B8B" w:rsidRPr="00017B8B">
        <w:t>and then calculating the price averages for each province</w:t>
      </w:r>
      <w:r w:rsidR="0057568B">
        <w:t>.</w:t>
      </w:r>
    </w:p>
    <w:p w14:paraId="36D1E2B5" w14:textId="77777777" w:rsidR="0057568B" w:rsidRDefault="0057568B" w:rsidP="0057568B">
      <w:pPr>
        <w:pStyle w:val="Prrafodelista"/>
      </w:pPr>
    </w:p>
    <w:p w14:paraId="0F149E9B" w14:textId="30DE0ED0" w:rsidR="0057568B" w:rsidRDefault="0057568B" w:rsidP="0057568B">
      <w:pPr>
        <w:pStyle w:val="Prrafodelista"/>
        <w:numPr>
          <w:ilvl w:val="0"/>
          <w:numId w:val="19"/>
        </w:numPr>
      </w:pPr>
      <w:r>
        <w:t>Facet (</w:t>
      </w:r>
      <w:r w:rsidRPr="00CA7081">
        <w:t>Superimpose</w:t>
      </w:r>
      <w:r>
        <w:t>)</w:t>
      </w:r>
      <w:r w:rsidRPr="00CA7081">
        <w:t xml:space="preserve">: </w:t>
      </w:r>
      <w:r w:rsidRPr="002D1D1E">
        <w:t>overlay additional elements, incorporating a pop-up feature</w:t>
      </w:r>
      <w:r>
        <w:t>,</w:t>
      </w:r>
      <w:r w:rsidRPr="002D1D1E">
        <w:t xml:space="preserve"> that displays the province's name and its average price</w:t>
      </w:r>
      <w:r>
        <w:t>, and the legend for the colors</w:t>
      </w:r>
      <w:r w:rsidRPr="002D1D1E">
        <w:t>.</w:t>
      </w:r>
    </w:p>
    <w:p w14:paraId="6017E0B6" w14:textId="77777777" w:rsidR="0057568B" w:rsidRDefault="0057568B" w:rsidP="0057568B">
      <w:pPr>
        <w:pStyle w:val="Prrafodelista"/>
      </w:pPr>
    </w:p>
    <w:p w14:paraId="3633C018" w14:textId="1E8CCB35" w:rsidR="00B15A4A" w:rsidRDefault="00A11677" w:rsidP="0067105E">
      <w:pPr>
        <w:pStyle w:val="Prrafodelista"/>
        <w:numPr>
          <w:ilvl w:val="0"/>
          <w:numId w:val="19"/>
        </w:numPr>
      </w:pPr>
      <w:r w:rsidRPr="00A11677">
        <w:t xml:space="preserve">Reduce (Embed): Display the generated visualization within the </w:t>
      </w:r>
      <w:r w:rsidR="00941FA4" w:rsidRPr="00A11677">
        <w:t>Shiny</w:t>
      </w:r>
      <w:r w:rsidRPr="00A11677">
        <w:t xml:space="preserve"> window to incorporate the map into the overall presentation. This allows for a seamless integration of the map with other content, providing a comprehensive view of the data and its geographical context.</w:t>
      </w:r>
    </w:p>
    <w:p w14:paraId="1FD49A85" w14:textId="77777777" w:rsidR="00BA29A9" w:rsidRDefault="00BA29A9" w:rsidP="00BA29A9">
      <w:pPr>
        <w:pStyle w:val="Prrafodelista"/>
      </w:pPr>
    </w:p>
    <w:p w14:paraId="67CC3330" w14:textId="77777777" w:rsidR="00BA29A9" w:rsidRPr="00B15A4A" w:rsidRDefault="00BA29A9" w:rsidP="00BA29A9">
      <w:pPr>
        <w:pStyle w:val="Prrafodelista"/>
      </w:pPr>
    </w:p>
    <w:tbl>
      <w:tblPr>
        <w:tblStyle w:val="Tablaconcuadrcula"/>
        <w:tblW w:w="0" w:type="auto"/>
        <w:tblLook w:val="04A0" w:firstRow="1" w:lastRow="0" w:firstColumn="1" w:lastColumn="0" w:noHBand="0" w:noVBand="1"/>
      </w:tblPr>
      <w:tblGrid>
        <w:gridCol w:w="2831"/>
        <w:gridCol w:w="2831"/>
        <w:gridCol w:w="2832"/>
      </w:tblGrid>
      <w:tr w:rsidR="002C02A0" w14:paraId="6E933416" w14:textId="77777777" w:rsidTr="002C02A0">
        <w:tc>
          <w:tcPr>
            <w:tcW w:w="2831" w:type="dxa"/>
          </w:tcPr>
          <w:p w14:paraId="4CC02B5E" w14:textId="7378E1B6" w:rsidR="002C02A0" w:rsidRPr="002C02A0" w:rsidRDefault="002C02A0" w:rsidP="002C02A0">
            <w:pPr>
              <w:rPr>
                <w:b/>
                <w:bCs/>
                <w:u w:val="thick"/>
              </w:rPr>
            </w:pPr>
            <w:r w:rsidRPr="002C02A0">
              <w:rPr>
                <w:b/>
                <w:bCs/>
                <w:color w:val="C00000"/>
                <w:u w:val="thick"/>
              </w:rPr>
              <w:t>What?</w:t>
            </w:r>
            <w:r>
              <w:rPr>
                <w:b/>
                <w:bCs/>
                <w:color w:val="C00000"/>
                <w:u w:val="thick"/>
              </w:rPr>
              <w:t>__________________</w:t>
            </w:r>
          </w:p>
        </w:tc>
        <w:tc>
          <w:tcPr>
            <w:tcW w:w="2831" w:type="dxa"/>
          </w:tcPr>
          <w:p w14:paraId="034C98E2" w14:textId="29BA19DD" w:rsidR="002C02A0" w:rsidRPr="002C02A0" w:rsidRDefault="002C02A0" w:rsidP="002C02A0">
            <w:pPr>
              <w:rPr>
                <w:b/>
                <w:bCs/>
                <w:u w:val="thick"/>
              </w:rPr>
            </w:pPr>
            <w:r w:rsidRPr="002C02A0">
              <w:rPr>
                <w:b/>
                <w:bCs/>
                <w:color w:val="FFC000"/>
                <w:u w:val="thick"/>
              </w:rPr>
              <w:t>Why?</w:t>
            </w:r>
            <w:r>
              <w:rPr>
                <w:b/>
                <w:bCs/>
                <w:color w:val="FFC000"/>
                <w:u w:val="thick"/>
              </w:rPr>
              <w:t>___________________</w:t>
            </w:r>
          </w:p>
        </w:tc>
        <w:tc>
          <w:tcPr>
            <w:tcW w:w="2832" w:type="dxa"/>
          </w:tcPr>
          <w:p w14:paraId="2C91C083" w14:textId="6A050601" w:rsidR="002C02A0" w:rsidRPr="002C02A0" w:rsidRDefault="002C02A0" w:rsidP="002C02A0">
            <w:pPr>
              <w:rPr>
                <w:b/>
                <w:bCs/>
                <w:u w:val="thick"/>
              </w:rPr>
            </w:pPr>
            <w:r w:rsidRPr="002C02A0">
              <w:rPr>
                <w:b/>
                <w:bCs/>
                <w:color w:val="00B050"/>
                <w:u w:val="thick"/>
              </w:rPr>
              <w:t>How?___________________</w:t>
            </w:r>
          </w:p>
        </w:tc>
      </w:tr>
      <w:tr w:rsidR="002C02A0" w14:paraId="71693B7A" w14:textId="77777777" w:rsidTr="002C02A0">
        <w:tc>
          <w:tcPr>
            <w:tcW w:w="2831" w:type="dxa"/>
          </w:tcPr>
          <w:p w14:paraId="20422050" w14:textId="7113E857" w:rsidR="002C02A0" w:rsidRDefault="00A805A8" w:rsidP="003D3A7E">
            <w:pPr>
              <w:pStyle w:val="Prrafodelista"/>
              <w:numPr>
                <w:ilvl w:val="0"/>
                <w:numId w:val="18"/>
              </w:numPr>
            </w:pPr>
            <w:r>
              <w:t>Choropleth</w:t>
            </w:r>
            <w:r w:rsidR="00A076BD">
              <w:t xml:space="preserve"> map</w:t>
            </w:r>
          </w:p>
        </w:tc>
        <w:tc>
          <w:tcPr>
            <w:tcW w:w="2831" w:type="dxa"/>
          </w:tcPr>
          <w:p w14:paraId="7FE617AD" w14:textId="77777777" w:rsidR="002C02A0" w:rsidRDefault="00A805A8" w:rsidP="003D3A7E">
            <w:pPr>
              <w:pStyle w:val="Prrafodelista"/>
              <w:numPr>
                <w:ilvl w:val="0"/>
                <w:numId w:val="18"/>
              </w:numPr>
            </w:pPr>
            <w:r>
              <w:t>Actions</w:t>
            </w:r>
          </w:p>
          <w:p w14:paraId="61F1727C" w14:textId="2483D5F6" w:rsidR="0039719E" w:rsidRDefault="0004625E" w:rsidP="0039719E">
            <w:pPr>
              <w:pStyle w:val="Prrafodelista"/>
              <w:numPr>
                <w:ilvl w:val="0"/>
                <w:numId w:val="17"/>
              </w:numPr>
            </w:pPr>
            <w:r>
              <w:t>Present/Discover</w:t>
            </w:r>
          </w:p>
          <w:p w14:paraId="43C48C75" w14:textId="64A7CDFC" w:rsidR="0004625E" w:rsidRDefault="0004625E" w:rsidP="0039719E">
            <w:pPr>
              <w:pStyle w:val="Prrafodelista"/>
              <w:numPr>
                <w:ilvl w:val="0"/>
                <w:numId w:val="17"/>
              </w:numPr>
            </w:pPr>
            <w:r>
              <w:t>Look</w:t>
            </w:r>
            <w:r w:rsidR="008D3E21">
              <w:t>u</w:t>
            </w:r>
            <w:r>
              <w:t>p</w:t>
            </w:r>
          </w:p>
          <w:p w14:paraId="48AD6165" w14:textId="65C53083" w:rsidR="0004625E" w:rsidRDefault="008D3E21" w:rsidP="0039719E">
            <w:pPr>
              <w:pStyle w:val="Prrafodelista"/>
              <w:numPr>
                <w:ilvl w:val="0"/>
                <w:numId w:val="17"/>
              </w:numPr>
            </w:pPr>
            <w:r>
              <w:t>Summarize</w:t>
            </w:r>
          </w:p>
          <w:p w14:paraId="1A61AED2" w14:textId="77777777" w:rsidR="0039719E" w:rsidRDefault="00A805A8" w:rsidP="003D3A7E">
            <w:pPr>
              <w:pStyle w:val="Prrafodelista"/>
              <w:numPr>
                <w:ilvl w:val="0"/>
                <w:numId w:val="18"/>
              </w:numPr>
            </w:pPr>
            <w:r>
              <w:t xml:space="preserve">Targets: </w:t>
            </w:r>
          </w:p>
          <w:p w14:paraId="67A3ADE3" w14:textId="77777777" w:rsidR="0039719E" w:rsidRDefault="0039719E" w:rsidP="0039719E">
            <w:pPr>
              <w:pStyle w:val="Prrafodelista"/>
              <w:numPr>
                <w:ilvl w:val="0"/>
                <w:numId w:val="17"/>
              </w:numPr>
            </w:pPr>
            <w:r>
              <w:t>A</w:t>
            </w:r>
            <w:r w:rsidR="00FC5874" w:rsidRPr="00FC5874">
              <w:t>verage fuel price</w:t>
            </w:r>
          </w:p>
          <w:p w14:paraId="23DE5B54" w14:textId="27AFA282" w:rsidR="00A805A8" w:rsidRDefault="0039719E" w:rsidP="0039719E">
            <w:pPr>
              <w:pStyle w:val="Prrafodelista"/>
              <w:numPr>
                <w:ilvl w:val="0"/>
                <w:numId w:val="17"/>
              </w:numPr>
            </w:pPr>
            <w:r>
              <w:t xml:space="preserve">Map </w:t>
            </w:r>
            <w:r w:rsidR="00322F90">
              <w:t>region.</w:t>
            </w:r>
          </w:p>
        </w:tc>
        <w:tc>
          <w:tcPr>
            <w:tcW w:w="2832" w:type="dxa"/>
          </w:tcPr>
          <w:p w14:paraId="31C112CD" w14:textId="386864B7" w:rsidR="002C02A0" w:rsidRDefault="00DE492E" w:rsidP="003D3A7E">
            <w:pPr>
              <w:pStyle w:val="Prrafodelista"/>
              <w:numPr>
                <w:ilvl w:val="0"/>
                <w:numId w:val="18"/>
              </w:numPr>
            </w:pPr>
            <w:r>
              <w:t>Map</w:t>
            </w:r>
          </w:p>
          <w:p w14:paraId="4B86AEC5" w14:textId="386864B7" w:rsidR="008528DD" w:rsidRDefault="008528DD" w:rsidP="008528DD">
            <w:pPr>
              <w:pStyle w:val="Prrafodelista"/>
              <w:numPr>
                <w:ilvl w:val="0"/>
                <w:numId w:val="18"/>
              </w:numPr>
              <w:spacing w:after="160" w:line="259" w:lineRule="auto"/>
            </w:pPr>
            <w:r>
              <w:t>Visual Mark and channels</w:t>
            </w:r>
          </w:p>
          <w:p w14:paraId="2B34B073" w14:textId="386864B7" w:rsidR="00DE492E" w:rsidRDefault="00DE492E" w:rsidP="003D3A7E">
            <w:pPr>
              <w:pStyle w:val="Prrafodelista"/>
              <w:numPr>
                <w:ilvl w:val="0"/>
                <w:numId w:val="18"/>
              </w:numPr>
            </w:pPr>
            <w:r>
              <w:t>Use</w:t>
            </w:r>
          </w:p>
          <w:p w14:paraId="1C464DD8" w14:textId="77777777" w:rsidR="0057568B" w:rsidRDefault="0057568B" w:rsidP="003D3A7E">
            <w:pPr>
              <w:pStyle w:val="Prrafodelista"/>
              <w:numPr>
                <w:ilvl w:val="0"/>
                <w:numId w:val="18"/>
              </w:numPr>
            </w:pPr>
            <w:r>
              <w:t>Select</w:t>
            </w:r>
          </w:p>
          <w:p w14:paraId="0C8A63F5" w14:textId="3429684D" w:rsidR="0057568B" w:rsidRDefault="0057568B" w:rsidP="003D3A7E">
            <w:pPr>
              <w:pStyle w:val="Prrafodelista"/>
              <w:numPr>
                <w:ilvl w:val="0"/>
                <w:numId w:val="18"/>
              </w:numPr>
            </w:pPr>
            <w:r w:rsidRPr="00CA7081">
              <w:t>Filter</w:t>
            </w:r>
          </w:p>
          <w:p w14:paraId="624805CF" w14:textId="04843A85" w:rsidR="0057568B" w:rsidRDefault="0057568B" w:rsidP="0057568B">
            <w:pPr>
              <w:pStyle w:val="Prrafodelista"/>
              <w:numPr>
                <w:ilvl w:val="0"/>
                <w:numId w:val="18"/>
              </w:numPr>
              <w:spacing w:after="160" w:line="259" w:lineRule="auto"/>
            </w:pPr>
            <w:r>
              <w:t>Aggregate</w:t>
            </w:r>
          </w:p>
          <w:p w14:paraId="46996E81" w14:textId="77777777" w:rsidR="0057568B" w:rsidRDefault="0057568B" w:rsidP="003D3A7E">
            <w:pPr>
              <w:pStyle w:val="Prrafodelista"/>
              <w:numPr>
                <w:ilvl w:val="0"/>
                <w:numId w:val="18"/>
              </w:numPr>
            </w:pPr>
            <w:r>
              <w:t>Superimpose</w:t>
            </w:r>
          </w:p>
          <w:p w14:paraId="24627D2F" w14:textId="20C95CCD" w:rsidR="0057568B" w:rsidRDefault="0057568B" w:rsidP="0057568B">
            <w:pPr>
              <w:pStyle w:val="Prrafodelista"/>
              <w:numPr>
                <w:ilvl w:val="0"/>
                <w:numId w:val="18"/>
              </w:numPr>
            </w:pPr>
            <w:r>
              <w:t>Embed</w:t>
            </w:r>
          </w:p>
        </w:tc>
      </w:tr>
    </w:tbl>
    <w:p w14:paraId="10A4616B" w14:textId="77777777" w:rsidR="002C02A0" w:rsidRPr="002C02A0" w:rsidRDefault="002C02A0" w:rsidP="002C02A0"/>
    <w:p w14:paraId="2840E141" w14:textId="764D461B" w:rsidR="00A57595" w:rsidRDefault="00A57595" w:rsidP="00A57595">
      <w:pPr>
        <w:pStyle w:val="Ttulo3"/>
      </w:pPr>
      <w:r>
        <w:t>Visualization 2</w:t>
      </w:r>
    </w:p>
    <w:p w14:paraId="5C0E3E46" w14:textId="77777777" w:rsidR="00A57595" w:rsidRDefault="00A57595" w:rsidP="00A57595">
      <w:pPr>
        <w:rPr>
          <w:b/>
        </w:rPr>
      </w:pPr>
      <w:r w:rsidRPr="6587403B">
        <w:rPr>
          <w:b/>
        </w:rPr>
        <w:t xml:space="preserve">Why is visualization being used? </w:t>
      </w:r>
    </w:p>
    <w:p w14:paraId="4BB94266" w14:textId="03A8853C" w:rsidR="7A4B66E7" w:rsidRDefault="7BDA69DA" w:rsidP="7BDA69DA">
      <w:pPr>
        <w:jc w:val="both"/>
      </w:pPr>
      <w:r>
        <w:t>This visualization is used to get an effective approach to provide a clear, concise, and insightful answer to the question about the average price of different types of fuel in Spain. It allows for easy comparison, highlights trends, engages the audience, supports decision-making and other things.</w:t>
      </w:r>
    </w:p>
    <w:p w14:paraId="69A9F9D8" w14:textId="6A3E2501" w:rsidR="4923A64E" w:rsidRDefault="4923A64E" w:rsidP="7BDA69DA">
      <w:pPr>
        <w:jc w:val="both"/>
      </w:pPr>
    </w:p>
    <w:p w14:paraId="6A10BF7C" w14:textId="75864F3C" w:rsidR="6F4092AA" w:rsidRDefault="6F4092AA" w:rsidP="7BDA69DA">
      <w:pPr>
        <w:jc w:val="both"/>
      </w:pPr>
    </w:p>
    <w:p w14:paraId="701D041E" w14:textId="2A27594B" w:rsidR="4021DD19" w:rsidRPr="00F77DCB" w:rsidRDefault="16DE3D76" w:rsidP="7BDA69DA">
      <w:pPr>
        <w:pStyle w:val="Prrafodelista"/>
        <w:numPr>
          <w:ilvl w:val="0"/>
          <w:numId w:val="20"/>
        </w:numPr>
        <w:jc w:val="both"/>
        <w:rPr>
          <w:lang w:val="es-ES"/>
        </w:rPr>
      </w:pPr>
      <w:r>
        <w:t>Consume Present)</w:t>
      </w:r>
    </w:p>
    <w:p w14:paraId="72ACA85F" w14:textId="03CA0E13" w:rsidR="7390D485" w:rsidRPr="00C10056" w:rsidRDefault="16DE3D76" w:rsidP="7BDA69DA">
      <w:pPr>
        <w:ind w:left="720"/>
        <w:jc w:val="both"/>
      </w:pPr>
      <w:r>
        <w:t xml:space="preserve">Visualization involves introducing the topic, presenting the data visually, providing context and analysis, this could help in all kinds of decision-making and planning. </w:t>
      </w:r>
    </w:p>
    <w:p w14:paraId="51E2ADA1" w14:textId="49EA5AD2" w:rsidR="70DACF74" w:rsidRDefault="16DE3D76" w:rsidP="7BDA69DA">
      <w:pPr>
        <w:pStyle w:val="Prrafodelista"/>
        <w:numPr>
          <w:ilvl w:val="0"/>
          <w:numId w:val="22"/>
        </w:numPr>
        <w:jc w:val="both"/>
      </w:pPr>
      <w:bookmarkStart w:id="11" w:name="_Int_UYIi57TC"/>
      <w:r>
        <w:t>Consume(</w:t>
      </w:r>
      <w:bookmarkEnd w:id="11"/>
      <w:r>
        <w:t>Discover)</w:t>
      </w:r>
    </w:p>
    <w:p w14:paraId="358CA5A2" w14:textId="2621318C" w:rsidR="7F3EEFD8" w:rsidRDefault="7BDA69DA" w:rsidP="7BDA69DA">
      <w:pPr>
        <w:ind w:left="720"/>
        <w:jc w:val="both"/>
      </w:pPr>
      <w:r>
        <w:t>This visualization provides the foundation for creating effective visualizations that will tell a structure data and allow us to communicate the average prices of all fuels in Spain in the clearest way possible, ensuring that the information is processed by users and third parties.</w:t>
      </w:r>
    </w:p>
    <w:p w14:paraId="3E66901F" w14:textId="6C46ACB0" w:rsidR="6DF4CDEC" w:rsidRDefault="16DE3D76" w:rsidP="7BDA69DA">
      <w:pPr>
        <w:pStyle w:val="Prrafodelista"/>
        <w:numPr>
          <w:ilvl w:val="0"/>
          <w:numId w:val="23"/>
        </w:numPr>
        <w:jc w:val="both"/>
      </w:pPr>
      <w:bookmarkStart w:id="12" w:name="_Int_lRg7YToR"/>
      <w:r>
        <w:t>Produce(</w:t>
      </w:r>
      <w:bookmarkEnd w:id="12"/>
      <w:r>
        <w:t>Derive)</w:t>
      </w:r>
    </w:p>
    <w:p w14:paraId="11362920" w14:textId="2FC51586" w:rsidR="6456A27A" w:rsidRDefault="7BDA69DA" w:rsidP="7BDA69DA">
      <w:pPr>
        <w:ind w:left="720"/>
        <w:jc w:val="both"/>
      </w:pPr>
      <w:r>
        <w:lastRenderedPageBreak/>
        <w:t>In the context of our inquiry into the average prices of various fuel types in Spain, this phase involves the generation of new data from existing sources, which could mean modifying attributes or datasets. It prompts us to consider whether we should view the data in its current state or apply alterations for better insights.</w:t>
      </w:r>
    </w:p>
    <w:p w14:paraId="2977DE18" w14:textId="77777777" w:rsidR="00A57595" w:rsidRDefault="7BDA69DA" w:rsidP="7BDA69DA">
      <w:pPr>
        <w:jc w:val="both"/>
        <w:rPr>
          <w:b/>
          <w:bCs/>
        </w:rPr>
      </w:pPr>
      <w:r w:rsidRPr="7BDA69DA">
        <w:rPr>
          <w:b/>
          <w:bCs/>
        </w:rPr>
        <w:t xml:space="preserve">What kind of search is performed based on whether the target and the location are known or not? </w:t>
      </w:r>
    </w:p>
    <w:p w14:paraId="4BFE5F2B" w14:textId="0F9C3A43" w:rsidR="1344F5F3" w:rsidRDefault="1344F5F3" w:rsidP="1344F5F3">
      <w:pPr>
        <w:jc w:val="both"/>
      </w:pPr>
      <w:r>
        <w:t>The "Lookup" action is particularly relevant to users with a specific need for obtaining detailed information about the average prices of different kind of fuels, being able to use the visualization for planning and making different decisions about many things.</w:t>
      </w:r>
    </w:p>
    <w:p w14:paraId="76901050" w14:textId="77777777" w:rsidR="00A57595" w:rsidRPr="00FC0B32" w:rsidRDefault="7BDA69DA" w:rsidP="7BDA69DA">
      <w:pPr>
        <w:jc w:val="both"/>
        <w:rPr>
          <w:b/>
          <w:bCs/>
        </w:rPr>
      </w:pPr>
      <w:r w:rsidRPr="7BDA69DA">
        <w:rPr>
          <w:b/>
          <w:bCs/>
        </w:rPr>
        <w:t>What kind of query is made based on the results of the previous question?</w:t>
      </w:r>
    </w:p>
    <w:p w14:paraId="118EE84D" w14:textId="73267C44" w:rsidR="1344F5F3" w:rsidRPr="000C6A8D" w:rsidRDefault="7BDA69DA" w:rsidP="7BDA69DA">
      <w:pPr>
        <w:jc w:val="both"/>
      </w:pPr>
      <w:r w:rsidRPr="000C6A8D">
        <w:t xml:space="preserve">A summarization query aims to provide an overview or summary of all targets in the dataset. It offers a high-level understanding of the information, which in this case is what we want to </w:t>
      </w:r>
      <w:proofErr w:type="spellStart"/>
      <w:r w:rsidRPr="000C6A8D">
        <w:t>achive</w:t>
      </w:r>
      <w:proofErr w:type="spellEnd"/>
      <w:r w:rsidRPr="000C6A8D">
        <w:t xml:space="preserve"> by obtaining the average price of the fuels in </w:t>
      </w:r>
      <w:proofErr w:type="spellStart"/>
      <w:r w:rsidRPr="000C6A8D">
        <w:t>spain</w:t>
      </w:r>
      <w:proofErr w:type="spellEnd"/>
      <w:r w:rsidRPr="000C6A8D">
        <w:t>.</w:t>
      </w:r>
    </w:p>
    <w:p w14:paraId="18850E4A" w14:textId="704DC673" w:rsidR="1344F5F3" w:rsidRDefault="7BDA69DA" w:rsidP="7BDA69DA">
      <w:pPr>
        <w:jc w:val="both"/>
        <w:rPr>
          <w:b/>
          <w:bCs/>
        </w:rPr>
      </w:pPr>
      <w:r w:rsidRPr="7BDA69DA">
        <w:rPr>
          <w:b/>
          <w:bCs/>
        </w:rPr>
        <w:t>What are the different task targets?</w:t>
      </w:r>
    </w:p>
    <w:p w14:paraId="75D94D35" w14:textId="77777777" w:rsidR="1344F5F3" w:rsidRDefault="7BDA69DA" w:rsidP="7BDA69DA">
      <w:pPr>
        <w:pStyle w:val="Prrafodelista"/>
        <w:numPr>
          <w:ilvl w:val="0"/>
          <w:numId w:val="17"/>
        </w:numPr>
        <w:jc w:val="both"/>
      </w:pPr>
      <w:r>
        <w:t xml:space="preserve">Average fuel price: This is calculated as the </w:t>
      </w:r>
      <w:bookmarkStart w:id="13" w:name="_Int_xLThBPqR"/>
      <w:r>
        <w:t>mean</w:t>
      </w:r>
      <w:bookmarkEnd w:id="13"/>
      <w:r>
        <w:t xml:space="preserve"> of all prices within a specific region.</w:t>
      </w:r>
    </w:p>
    <w:p w14:paraId="1ECD63A7" w14:textId="2621318C" w:rsidR="1344F5F3" w:rsidRDefault="1344F5F3" w:rsidP="1344F5F3">
      <w:pPr>
        <w:rPr>
          <w:b/>
          <w:bCs/>
        </w:rPr>
      </w:pPr>
      <w:r w:rsidRPr="1344F5F3">
        <w:rPr>
          <w:b/>
          <w:bCs/>
        </w:rPr>
        <w:t>How is going to be performed?</w:t>
      </w:r>
    </w:p>
    <w:p w14:paraId="28DE4678" w14:textId="3AF5DDF5" w:rsidR="1344F5F3" w:rsidRDefault="7BDA69DA" w:rsidP="7BDA69DA">
      <w:pPr>
        <w:pStyle w:val="Prrafodelista"/>
        <w:numPr>
          <w:ilvl w:val="0"/>
          <w:numId w:val="1"/>
        </w:numPr>
        <w:jc w:val="both"/>
      </w:pPr>
      <w:r>
        <w:t>Encode(align): The visualization will contain an align graph to specify the average off fuels.</w:t>
      </w:r>
    </w:p>
    <w:p w14:paraId="6BF0C4CB" w14:textId="538EB946" w:rsidR="1344F5F3" w:rsidRDefault="7BDA69DA" w:rsidP="7BDA69DA">
      <w:pPr>
        <w:pStyle w:val="Prrafodelista"/>
        <w:numPr>
          <w:ilvl w:val="0"/>
          <w:numId w:val="1"/>
        </w:numPr>
        <w:jc w:val="both"/>
      </w:pPr>
      <w:r>
        <w:t>Reduce(filter): This visualization employs mathematical operations to condense the dataset's information, resulting in a reduction of its original size, obtaining one value for each column on the dataset.</w:t>
      </w:r>
    </w:p>
    <w:p w14:paraId="7103FDAE" w14:textId="1ECFB62E" w:rsidR="1344F5F3" w:rsidRPr="000C6A8D" w:rsidRDefault="1344F5F3" w:rsidP="1344F5F3"/>
    <w:p w14:paraId="317496DD" w14:textId="434E2663" w:rsidR="00A57595" w:rsidRDefault="00A57595" w:rsidP="00A57595">
      <w:pPr>
        <w:pStyle w:val="Ttulo3"/>
      </w:pPr>
      <w:r>
        <w:t>Visualization 3</w:t>
      </w:r>
    </w:p>
    <w:p w14:paraId="60CC57B4" w14:textId="5943ED4F" w:rsidR="00A57595" w:rsidRDefault="49352D5C" w:rsidP="00A57595">
      <w:pPr>
        <w:rPr>
          <w:rFonts w:ascii="Calibri" w:eastAsia="Calibri" w:hAnsi="Calibri" w:cs="Calibri"/>
        </w:rPr>
      </w:pPr>
      <w:r w:rsidRPr="5AF696F1">
        <w:rPr>
          <w:b/>
        </w:rPr>
        <w:t xml:space="preserve">Why is visualization being used? </w:t>
      </w:r>
      <w:r w:rsidR="00A57595">
        <w:br/>
      </w:r>
      <w:r w:rsidR="62E51BE2" w:rsidRPr="62E51BE2">
        <w:t>The</w:t>
      </w:r>
      <w:r w:rsidRPr="332B6F72">
        <w:t xml:space="preserve"> use of visualization is primarily aligned with </w:t>
      </w:r>
      <w:r w:rsidR="7C2F6433" w:rsidRPr="7C2F6433">
        <w:t>“</w:t>
      </w:r>
      <w:r w:rsidR="1F817A3B" w:rsidRPr="1F817A3B">
        <w:t>Consume”</w:t>
      </w:r>
      <w:r w:rsidR="325B1F47" w:rsidRPr="325B1F47">
        <w:t xml:space="preserve"> level, </w:t>
      </w:r>
      <w:r w:rsidR="3B4AB186" w:rsidRPr="3B4AB186">
        <w:t xml:space="preserve">more </w:t>
      </w:r>
      <w:r w:rsidR="6AA3177C" w:rsidRPr="6AA3177C">
        <w:t>specifically</w:t>
      </w:r>
      <w:r w:rsidR="5C84EA26" w:rsidRPr="5C84EA26">
        <w:t xml:space="preserve"> </w:t>
      </w:r>
      <w:r w:rsidR="068A09B1" w:rsidRPr="068A09B1">
        <w:t>with the</w:t>
      </w:r>
      <w:r w:rsidRPr="332B6F72">
        <w:t xml:space="preserve"> "Discover" level, which includes the options to "Generate" and "Verify."</w:t>
      </w:r>
    </w:p>
    <w:p w14:paraId="175BEC23" w14:textId="2294B5C5" w:rsidR="04DB6AE2" w:rsidRDefault="602C2274" w:rsidP="04DB6AE2">
      <w:r w:rsidRPr="34366189">
        <w:t>"Generate" refers to using visualization to find new knowledge, which matches the goal of uncovering the relationship between gas station prices and their location in cities or on highways</w:t>
      </w:r>
      <w:r w:rsidR="67E621FF" w:rsidRPr="67E621FF">
        <w:t>. "</w:t>
      </w:r>
      <w:r w:rsidR="0B6AF800" w:rsidRPr="6EC301D6">
        <w:t>Verify" is also relevant in this case because, as part of the discovery process, visualization can be used to verify existing hypotheses or test assumptions regarding the relationship between gas station prices and location.</w:t>
      </w:r>
    </w:p>
    <w:p w14:paraId="01F62F5E" w14:textId="7D09DB24" w:rsidR="221862A2" w:rsidRDefault="6B79842D" w:rsidP="221862A2">
      <w:r w:rsidRPr="6B79842D">
        <w:t>“Present” and “Enjoy” aren’t the primary actions because these visualizations don’t have the purpose of presenting information to a third party nor for the enjoyment of its users.</w:t>
      </w:r>
    </w:p>
    <w:p w14:paraId="41113959" w14:textId="19DFF848" w:rsidR="4EDE40E7" w:rsidRDefault="37A93BAF" w:rsidP="4EDE40E7">
      <w:r w:rsidRPr="37A93BAF">
        <w:t xml:space="preserve">Since "Produce" refers to the creation of visual content or artifacts as the end goal, for this case, </w:t>
      </w:r>
      <w:r w:rsidR="7055AC24" w:rsidRPr="7055AC24">
        <w:t>the</w:t>
      </w:r>
      <w:r w:rsidR="758280D3" w:rsidRPr="758280D3">
        <w:t xml:space="preserve"> primary</w:t>
      </w:r>
      <w:r w:rsidR="74430956" w:rsidRPr="74430956">
        <w:t xml:space="preserve"> </w:t>
      </w:r>
      <w:r w:rsidR="7055AC24" w:rsidRPr="7055AC24">
        <w:t xml:space="preserve">objective is not simply to produce visual content for its own sake, but rather to use visualization as a tool to gain new knowledge and insights. If, for example, the end goal of the visualization process was to create reports or documents for a wider audience, this </w:t>
      </w:r>
      <w:r w:rsidR="74430956" w:rsidRPr="74430956">
        <w:t xml:space="preserve">action </w:t>
      </w:r>
      <w:r w:rsidR="7055AC24" w:rsidRPr="7055AC24">
        <w:t>would become more relevant.</w:t>
      </w:r>
    </w:p>
    <w:p w14:paraId="1A4D6FCE" w14:textId="77777777" w:rsidR="00A57595" w:rsidRDefault="00A57595" w:rsidP="00A57595">
      <w:pPr>
        <w:rPr>
          <w:b/>
        </w:rPr>
      </w:pPr>
      <w:r w:rsidRPr="7E48ACF8">
        <w:rPr>
          <w:b/>
        </w:rPr>
        <w:t xml:space="preserve">What kind of search is performed based on whether the target and the location are known or not? </w:t>
      </w:r>
    </w:p>
    <w:p w14:paraId="6A573F8A" w14:textId="13C55CE3" w:rsidR="20D94FCC" w:rsidRDefault="235F8941" w:rsidP="20D94FCC">
      <w:r>
        <w:lastRenderedPageBreak/>
        <w:t xml:space="preserve">In this case, since the visualization is a simple bar char where you will have the different types of fuels and their prices in and out of a city, almost all the users will be performing a “Lookout” search mainly because of the simplicity of the visualization even though they may be “Browse” searches since a user may not know a specific type of fuel. Since the options in and out of city are straightforward, </w:t>
      </w:r>
      <w:r w:rsidR="1068294C">
        <w:t>there will</w:t>
      </w:r>
      <w:r>
        <w:t xml:space="preserve"> </w:t>
      </w:r>
      <w:r w:rsidR="5EFED65A">
        <w:t xml:space="preserve">be almost </w:t>
      </w:r>
      <w:r w:rsidR="1BB8EF9C">
        <w:t>any</w:t>
      </w:r>
      <w:r w:rsidR="5EFED65A">
        <w:t xml:space="preserve"> </w:t>
      </w:r>
      <w:r>
        <w:t xml:space="preserve">“Locate” and “Explore” </w:t>
      </w:r>
      <w:r w:rsidR="034DFDA1">
        <w:t xml:space="preserve">types of </w:t>
      </w:r>
      <w:r w:rsidR="22BA712B">
        <w:t>searches.</w:t>
      </w:r>
    </w:p>
    <w:p w14:paraId="27C6FC64" w14:textId="77777777" w:rsidR="00A57595" w:rsidRPr="00FC0B32" w:rsidRDefault="00A57595" w:rsidP="00A57595">
      <w:pPr>
        <w:rPr>
          <w:b/>
        </w:rPr>
      </w:pPr>
      <w:r w:rsidRPr="253B6E8E">
        <w:rPr>
          <w:b/>
        </w:rPr>
        <w:t>What kind of query is made based on the results of the previous question?</w:t>
      </w:r>
    </w:p>
    <w:p w14:paraId="360F10FE" w14:textId="541B1BC7" w:rsidR="00A57595" w:rsidRPr="00FC0B32" w:rsidRDefault="3CD9919B" w:rsidP="00EF6D1D">
      <w:pPr>
        <w:rPr>
          <w:rFonts w:ascii="Calibri" w:eastAsia="Calibri" w:hAnsi="Calibri" w:cs="Calibri"/>
        </w:rPr>
      </w:pPr>
      <w:r>
        <w:t xml:space="preserve">The kind of query that is made is a </w:t>
      </w:r>
      <w:r w:rsidR="676F8F6F">
        <w:t>“</w:t>
      </w:r>
      <w:r w:rsidR="3EF5CEBD" w:rsidRPr="3EF5CEBD">
        <w:rPr>
          <w:rFonts w:ascii="Calibri" w:eastAsia="Calibri" w:hAnsi="Calibri" w:cs="Calibri"/>
        </w:rPr>
        <w:t xml:space="preserve">Compare” query </w:t>
      </w:r>
      <w:r w:rsidR="6B377703" w:rsidRPr="6B377703">
        <w:rPr>
          <w:rFonts w:ascii="Calibri" w:eastAsia="Calibri" w:hAnsi="Calibri" w:cs="Calibri"/>
        </w:rPr>
        <w:t xml:space="preserve">since, as mentioned </w:t>
      </w:r>
      <w:r w:rsidR="29C1E60C" w:rsidRPr="29C1E60C">
        <w:rPr>
          <w:rFonts w:ascii="Calibri" w:eastAsia="Calibri" w:hAnsi="Calibri" w:cs="Calibri"/>
        </w:rPr>
        <w:t>before, the main</w:t>
      </w:r>
      <w:r w:rsidR="0CDDE299" w:rsidRPr="0CDDE299">
        <w:rPr>
          <w:rFonts w:ascii="Calibri" w:eastAsia="Calibri" w:hAnsi="Calibri" w:cs="Calibri"/>
        </w:rPr>
        <w:t xml:space="preserve"> idea of these </w:t>
      </w:r>
      <w:r w:rsidR="326C815C" w:rsidRPr="326C815C">
        <w:rPr>
          <w:rFonts w:ascii="Calibri" w:eastAsia="Calibri" w:hAnsi="Calibri" w:cs="Calibri"/>
        </w:rPr>
        <w:t>visualization is a</w:t>
      </w:r>
      <w:r w:rsidR="09F2C0AA" w:rsidRPr="09F2C0AA">
        <w:rPr>
          <w:rFonts w:ascii="Calibri" w:eastAsia="Calibri" w:hAnsi="Calibri" w:cs="Calibri"/>
        </w:rPr>
        <w:t xml:space="preserve"> bar char </w:t>
      </w:r>
      <w:r w:rsidR="36A09BE5" w:rsidRPr="36A09BE5">
        <w:rPr>
          <w:rFonts w:ascii="Calibri" w:eastAsia="Calibri" w:hAnsi="Calibri" w:cs="Calibri"/>
        </w:rPr>
        <w:t xml:space="preserve">with </w:t>
      </w:r>
      <w:r w:rsidR="52D37574" w:rsidRPr="52D37574">
        <w:rPr>
          <w:rFonts w:ascii="Calibri" w:eastAsia="Calibri" w:hAnsi="Calibri" w:cs="Calibri"/>
        </w:rPr>
        <w:t xml:space="preserve">different fuels </w:t>
      </w:r>
      <w:r w:rsidR="3F4B3735" w:rsidRPr="3F4B3735">
        <w:rPr>
          <w:rFonts w:ascii="Calibri" w:eastAsia="Calibri" w:hAnsi="Calibri" w:cs="Calibri"/>
        </w:rPr>
        <w:t xml:space="preserve">and </w:t>
      </w:r>
      <w:r w:rsidR="16D17683" w:rsidRPr="16D17683">
        <w:rPr>
          <w:rFonts w:ascii="Calibri" w:eastAsia="Calibri" w:hAnsi="Calibri" w:cs="Calibri"/>
        </w:rPr>
        <w:t>their price</w:t>
      </w:r>
      <w:r w:rsidR="65682391" w:rsidRPr="65682391">
        <w:rPr>
          <w:rFonts w:ascii="Calibri" w:eastAsia="Calibri" w:hAnsi="Calibri" w:cs="Calibri"/>
        </w:rPr>
        <w:t xml:space="preserve"> in </w:t>
      </w:r>
      <w:r w:rsidR="7C4EA720" w:rsidRPr="7C4EA720">
        <w:rPr>
          <w:rFonts w:ascii="Calibri" w:eastAsia="Calibri" w:hAnsi="Calibri" w:cs="Calibri"/>
        </w:rPr>
        <w:t xml:space="preserve">and out of cities </w:t>
      </w:r>
      <w:r w:rsidR="34923F9B" w:rsidRPr="34923F9B">
        <w:rPr>
          <w:rFonts w:ascii="Calibri" w:eastAsia="Calibri" w:hAnsi="Calibri" w:cs="Calibri"/>
        </w:rPr>
        <w:t xml:space="preserve">meaning that </w:t>
      </w:r>
      <w:r w:rsidR="19EAC4E4" w:rsidRPr="19EAC4E4">
        <w:rPr>
          <w:rFonts w:ascii="Calibri" w:eastAsia="Calibri" w:hAnsi="Calibri" w:cs="Calibri"/>
        </w:rPr>
        <w:t xml:space="preserve">for every </w:t>
      </w:r>
      <w:r w:rsidR="71DD3726" w:rsidRPr="71DD3726">
        <w:rPr>
          <w:rFonts w:ascii="Calibri" w:eastAsia="Calibri" w:hAnsi="Calibri" w:cs="Calibri"/>
        </w:rPr>
        <w:t xml:space="preserve">fuel the </w:t>
      </w:r>
      <w:r w:rsidR="152F4D2E" w:rsidRPr="152F4D2E">
        <w:rPr>
          <w:rFonts w:ascii="Calibri" w:eastAsia="Calibri" w:hAnsi="Calibri" w:cs="Calibri"/>
        </w:rPr>
        <w:t xml:space="preserve">users search </w:t>
      </w:r>
      <w:r w:rsidR="5996F080" w:rsidRPr="5996F080">
        <w:rPr>
          <w:rFonts w:ascii="Calibri" w:eastAsia="Calibri" w:hAnsi="Calibri" w:cs="Calibri"/>
        </w:rPr>
        <w:t xml:space="preserve">for, </w:t>
      </w:r>
      <w:r w:rsidR="7CE90687" w:rsidRPr="7CE90687">
        <w:rPr>
          <w:rFonts w:ascii="Calibri" w:eastAsia="Calibri" w:hAnsi="Calibri" w:cs="Calibri"/>
        </w:rPr>
        <w:t xml:space="preserve">they will </w:t>
      </w:r>
      <w:r w:rsidR="36248EDF" w:rsidRPr="36248EDF">
        <w:rPr>
          <w:rFonts w:ascii="Calibri" w:eastAsia="Calibri" w:hAnsi="Calibri" w:cs="Calibri"/>
        </w:rPr>
        <w:t xml:space="preserve">be able to </w:t>
      </w:r>
      <w:r w:rsidR="1B7D1428" w:rsidRPr="1B7D1428">
        <w:rPr>
          <w:rFonts w:ascii="Calibri" w:eastAsia="Calibri" w:hAnsi="Calibri" w:cs="Calibri"/>
        </w:rPr>
        <w:t>compare the prices</w:t>
      </w:r>
      <w:r w:rsidR="5F5669E1" w:rsidRPr="5F5669E1">
        <w:rPr>
          <w:rFonts w:ascii="Calibri" w:eastAsia="Calibri" w:hAnsi="Calibri" w:cs="Calibri"/>
        </w:rPr>
        <w:t xml:space="preserve"> in and out of </w:t>
      </w:r>
      <w:r w:rsidR="44AEEF2A" w:rsidRPr="44AEEF2A">
        <w:rPr>
          <w:rFonts w:ascii="Calibri" w:eastAsia="Calibri" w:hAnsi="Calibri" w:cs="Calibri"/>
        </w:rPr>
        <w:t>the city.</w:t>
      </w:r>
    </w:p>
    <w:sectPr w:rsidR="00A57595" w:rsidRPr="00FC0B32" w:rsidSect="0018605B">
      <w:headerReference w:type="default"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2E24" w14:textId="77777777" w:rsidR="00F569D0" w:rsidRPr="00DD7BB7" w:rsidRDefault="00F569D0" w:rsidP="00812243">
      <w:pPr>
        <w:spacing w:after="0" w:line="240" w:lineRule="auto"/>
      </w:pPr>
      <w:r w:rsidRPr="00DD7BB7">
        <w:separator/>
      </w:r>
    </w:p>
  </w:endnote>
  <w:endnote w:type="continuationSeparator" w:id="0">
    <w:p w14:paraId="37D6F374" w14:textId="77777777" w:rsidR="00F569D0" w:rsidRPr="00DD7BB7" w:rsidRDefault="00F569D0" w:rsidP="00812243">
      <w:pPr>
        <w:spacing w:after="0" w:line="240" w:lineRule="auto"/>
      </w:pPr>
      <w:r w:rsidRPr="00DD7BB7">
        <w:continuationSeparator/>
      </w:r>
    </w:p>
  </w:endnote>
  <w:endnote w:type="continuationNotice" w:id="1">
    <w:p w14:paraId="477D8FF8" w14:textId="77777777" w:rsidR="00F569D0" w:rsidRDefault="00F56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463D" w14:textId="449A797B" w:rsidR="00812243" w:rsidRPr="00DD7BB7" w:rsidRDefault="00812243">
    <w:pPr>
      <w:pStyle w:val="Piedepgina"/>
    </w:pPr>
    <w:r w:rsidRPr="00DD7BB7">
      <w:rPr>
        <w:noProof/>
      </w:rPr>
      <mc:AlternateContent>
        <mc:Choice Requires="wpg">
          <w:drawing>
            <wp:anchor distT="0" distB="0" distL="114300" distR="114300" simplePos="0" relativeHeight="251658240" behindDoc="0" locked="0" layoutInCell="1" allowOverlap="1" wp14:anchorId="7533398C" wp14:editId="4933B63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256F" w14:textId="1B25BEA7" w:rsidR="00812243" w:rsidRPr="00DD7BB7" w:rsidRDefault="00BA29A9">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33398C" id="Group 164" o:spid="_x0000_s1030"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BEbt9AwAAkgoAAA4AAAAAAAAAAAAAAAAALgIAAGRycy9lMm9Eb2Mu&#10;eG1sUEsBAi0AFAAGAAgAAAAhAPGGwHrbAAAABAEAAA8AAAAAAAAAAAAAAAAA1wUAAGRycy9kb3du&#10;cmV2LnhtbFBLBQYAAAAABAAEAPMAAADfBgAAAAA=&#10;">
              <v:rect id="Rectángulo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EA256F" w14:textId="1B25BEA7" w:rsidR="00812243" w:rsidRPr="00DD7BB7" w:rsidRDefault="00BA29A9">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7663DEC3" w14:textId="77777777" w:rsidTr="70E2D445">
      <w:trPr>
        <w:trHeight w:val="300"/>
      </w:trPr>
      <w:tc>
        <w:tcPr>
          <w:tcW w:w="2830" w:type="dxa"/>
        </w:tcPr>
        <w:p w14:paraId="23DB2AC8" w14:textId="40FCF02B" w:rsidR="70E2D445" w:rsidRDefault="70E2D445" w:rsidP="70E2D445">
          <w:pPr>
            <w:pStyle w:val="Encabezado"/>
            <w:ind w:left="-115"/>
          </w:pPr>
        </w:p>
      </w:tc>
      <w:tc>
        <w:tcPr>
          <w:tcW w:w="2830" w:type="dxa"/>
        </w:tcPr>
        <w:p w14:paraId="6BA23E71" w14:textId="0A686FE5" w:rsidR="70E2D445" w:rsidRDefault="70E2D445" w:rsidP="70E2D445">
          <w:pPr>
            <w:pStyle w:val="Encabezado"/>
            <w:jc w:val="center"/>
          </w:pPr>
        </w:p>
      </w:tc>
      <w:tc>
        <w:tcPr>
          <w:tcW w:w="2830" w:type="dxa"/>
        </w:tcPr>
        <w:p w14:paraId="5D0AA43D" w14:textId="773853C6" w:rsidR="70E2D445" w:rsidRDefault="70E2D445" w:rsidP="70E2D445">
          <w:pPr>
            <w:pStyle w:val="Encabezado"/>
            <w:ind w:right="-115"/>
            <w:jc w:val="right"/>
          </w:pPr>
        </w:p>
      </w:tc>
    </w:tr>
  </w:tbl>
  <w:p w14:paraId="7F6E07D3" w14:textId="08F3F12D" w:rsidR="70E2D445" w:rsidRDefault="70E2D445" w:rsidP="70E2D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C14F" w14:textId="77777777" w:rsidR="00F569D0" w:rsidRPr="00DD7BB7" w:rsidRDefault="00F569D0" w:rsidP="00812243">
      <w:pPr>
        <w:spacing w:after="0" w:line="240" w:lineRule="auto"/>
      </w:pPr>
      <w:r w:rsidRPr="00DD7BB7">
        <w:separator/>
      </w:r>
    </w:p>
  </w:footnote>
  <w:footnote w:type="continuationSeparator" w:id="0">
    <w:p w14:paraId="3E02AAFC" w14:textId="77777777" w:rsidR="00F569D0" w:rsidRPr="00DD7BB7" w:rsidRDefault="00F569D0" w:rsidP="00812243">
      <w:pPr>
        <w:spacing w:after="0" w:line="240" w:lineRule="auto"/>
      </w:pPr>
      <w:r w:rsidRPr="00DD7BB7">
        <w:continuationSeparator/>
      </w:r>
    </w:p>
  </w:footnote>
  <w:footnote w:type="continuationNotice" w:id="1">
    <w:p w14:paraId="7B7D809E" w14:textId="77777777" w:rsidR="00F569D0" w:rsidRDefault="00F56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B8F" w14:textId="6EBE374C" w:rsidR="00DD7BB7" w:rsidRPr="00DD7BB7" w:rsidRDefault="00864241">
    <w:pPr>
      <w:pStyle w:val="Encabezado"/>
    </w:pPr>
    <w:r w:rsidRPr="00864241">
      <w:rPr>
        <w:noProof/>
        <w:color w:val="FFFFFF" w:themeColor="background1"/>
        <w:sz w:val="36"/>
        <w:szCs w:val="36"/>
      </w:rPr>
      <w:drawing>
        <wp:anchor distT="0" distB="0" distL="114300" distR="114300" simplePos="0" relativeHeight="251658242" behindDoc="0" locked="0" layoutInCell="1" allowOverlap="1" wp14:anchorId="28D30323" wp14:editId="06AC5765">
          <wp:simplePos x="0" y="0"/>
          <wp:positionH relativeFrom="column">
            <wp:posOffset>5281295</wp:posOffset>
          </wp:positionH>
          <wp:positionV relativeFrom="page">
            <wp:posOffset>400050</wp:posOffset>
          </wp:positionV>
          <wp:extent cx="628650" cy="234315"/>
          <wp:effectExtent l="0" t="0" r="0" b="0"/>
          <wp:wrapSquare wrapText="bothSides"/>
          <wp:docPr id="1926000999" name="Picture 1926000999"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85F0D3" wp14:editId="205EFDC7">
          <wp:simplePos x="0" y="0"/>
          <wp:positionH relativeFrom="column">
            <wp:posOffset>4720590</wp:posOffset>
          </wp:positionH>
          <wp:positionV relativeFrom="paragraph">
            <wp:posOffset>-135255</wp:posOffset>
          </wp:positionV>
          <wp:extent cx="513080" cy="394970"/>
          <wp:effectExtent l="0" t="0" r="1270" b="5080"/>
          <wp:wrapSquare wrapText="bothSides"/>
          <wp:docPr id="981720738" name="Picture 9817207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38" name="Imagen 2"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94970"/>
                  </a:xfrm>
                  <a:prstGeom prst="rect">
                    <a:avLst/>
                  </a:prstGeom>
                  <a:noFill/>
                </pic:spPr>
              </pic:pic>
            </a:graphicData>
          </a:graphic>
        </wp:anchor>
      </w:drawing>
    </w:r>
    <w:r w:rsidR="00DD7BB7" w:rsidRPr="00DD7BB7">
      <w:t>Data Visualization</w:t>
    </w:r>
    <w:r w:rsidR="00DD7BB7" w:rsidRPr="00DD7BB7">
      <w:ptab w:relativeTo="margin" w:alignment="center" w:leader="none"/>
    </w:r>
    <w:r w:rsidR="00DD7BB7" w:rsidRPr="00DD7BB7">
      <w:t>Data Science Master</w:t>
    </w:r>
    <w:r w:rsidR="00DD7BB7" w:rsidRPr="00DD7BB7">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2471482D" w14:textId="77777777" w:rsidTr="70E2D445">
      <w:trPr>
        <w:trHeight w:val="300"/>
      </w:trPr>
      <w:tc>
        <w:tcPr>
          <w:tcW w:w="2830" w:type="dxa"/>
        </w:tcPr>
        <w:p w14:paraId="11F8A567" w14:textId="6FF773B5" w:rsidR="70E2D445" w:rsidRDefault="70E2D445" w:rsidP="70E2D445">
          <w:pPr>
            <w:pStyle w:val="Encabezado"/>
            <w:ind w:left="-115"/>
          </w:pPr>
        </w:p>
      </w:tc>
      <w:tc>
        <w:tcPr>
          <w:tcW w:w="2830" w:type="dxa"/>
        </w:tcPr>
        <w:p w14:paraId="5813687B" w14:textId="45DFAD30" w:rsidR="70E2D445" w:rsidRDefault="70E2D445" w:rsidP="70E2D445">
          <w:pPr>
            <w:pStyle w:val="Encabezado"/>
            <w:jc w:val="center"/>
          </w:pPr>
        </w:p>
      </w:tc>
      <w:tc>
        <w:tcPr>
          <w:tcW w:w="2830" w:type="dxa"/>
        </w:tcPr>
        <w:p w14:paraId="686508CB" w14:textId="57FEB7EF" w:rsidR="70E2D445" w:rsidRDefault="70E2D445" w:rsidP="70E2D445">
          <w:pPr>
            <w:pStyle w:val="Encabezado"/>
            <w:ind w:right="-115"/>
            <w:jc w:val="right"/>
          </w:pPr>
        </w:p>
      </w:tc>
    </w:tr>
  </w:tbl>
  <w:p w14:paraId="1BE0C4E9" w14:textId="7DFA48BC" w:rsidR="70E2D445" w:rsidRDefault="70E2D445" w:rsidP="70E2D445">
    <w:pPr>
      <w:pStyle w:val="Encabezado"/>
    </w:pPr>
  </w:p>
</w:hdr>
</file>

<file path=word/intelligence2.xml><?xml version="1.0" encoding="utf-8"?>
<int2:intelligence xmlns:int2="http://schemas.microsoft.com/office/intelligence/2020/intelligence" xmlns:oel="http://schemas.microsoft.com/office/2019/extlst">
  <int2:observations>
    <int2:textHash int2:hashCode="SradH0SdDJdch8" int2:id="0fyDLYv0">
      <int2:state int2:value="Rejected" int2:type="AugLoop_Text_Critique"/>
    </int2:textHash>
    <int2:textHash int2:hashCode="2HxEgETe+3ePMx" int2:id="1hlJdBth">
      <int2:state int2:value="Rejected" int2:type="AugLoop_Text_Critique"/>
    </int2:textHash>
    <int2:textHash int2:hashCode="u8zfLvsztS5snQ" int2:id="2AeX1HZm">
      <int2:state int2:value="Rejected" int2:type="AugLoop_Text_Critique"/>
    </int2:textHash>
    <int2:textHash int2:hashCode="8f3UbY0ilVj6iJ" int2:id="3mCJkyEo">
      <int2:state int2:value="Rejected" int2:type="AugLoop_Text_Critique"/>
    </int2:textHash>
    <int2:textHash int2:hashCode="IJfDNyO2HH4k09" int2:id="4asfzhDD">
      <int2:state int2:value="Rejected" int2:type="AugLoop_Text_Critique"/>
    </int2:textHash>
    <int2:textHash int2:hashCode="xFYP8D+GoVjXJm" int2:id="6Z0cKlOA">
      <int2:state int2:value="Rejected" int2:type="AugLoop_Text_Critique"/>
    </int2:textHash>
    <int2:textHash int2:hashCode="Z25vNc/Bc/c/6p" int2:id="AxiKaq5n">
      <int2:state int2:value="Rejected" int2:type="AugLoop_Text_Critique"/>
    </int2:textHash>
    <int2:textHash int2:hashCode="tH82PitDDAZH8U" int2:id="DYcWIBOk">
      <int2:state int2:value="Rejected" int2:type="AugLoop_Text_Critique"/>
    </int2:textHash>
    <int2:textHash int2:hashCode="fNkUjsWlUtv2je" int2:id="DjBLHy14">
      <int2:state int2:value="Rejected" int2:type="AugLoop_Text_Critique"/>
    </int2:textHash>
    <int2:textHash int2:hashCode="F1g1bbIXWffFoN" int2:id="ECNbDJHE">
      <int2:state int2:value="Rejected" int2:type="AugLoop_Text_Critique"/>
    </int2:textHash>
    <int2:textHash int2:hashCode="Q3Sq7iR/sjfObJ" int2:id="EoSrILgv">
      <int2:state int2:value="Rejected" int2:type="AugLoop_Text_Critique"/>
    </int2:textHash>
    <int2:textHash int2:hashCode="4pLw3uyLWvCz23" int2:id="Fifr2Sth">
      <int2:state int2:value="Rejected" int2:type="AugLoop_Text_Critique"/>
    </int2:textHash>
    <int2:textHash int2:hashCode="ilqKIeyLYrS+QZ" int2:id="GYS9o7nG">
      <int2:state int2:value="Rejected" int2:type="AugLoop_Text_Critique"/>
    </int2:textHash>
    <int2:textHash int2:hashCode="7QT/Tavx4tTNa4" int2:id="IG0NglAS">
      <int2:state int2:value="Rejected" int2:type="AugLoop_Text_Critique"/>
    </int2:textHash>
    <int2:textHash int2:hashCode="WAN8AHjV9U4V5j" int2:id="JXVmzuS3">
      <int2:state int2:value="Rejected" int2:type="AugLoop_Text_Critique"/>
    </int2:textHash>
    <int2:textHash int2:hashCode="9XstMS2e/o/pk8" int2:id="MQvWIilb">
      <int2:state int2:value="Rejected" int2:type="AugLoop_Text_Critique"/>
    </int2:textHash>
    <int2:textHash int2:hashCode="QIFYZD7VZMcvoJ" int2:id="NRnqKgqz">
      <int2:state int2:value="Rejected" int2:type="AugLoop_Text_Critique"/>
    </int2:textHash>
    <int2:textHash int2:hashCode="BIsMsblDecdOfo" int2:id="QNFHS1n8">
      <int2:state int2:value="Rejected" int2:type="AugLoop_Text_Critique"/>
    </int2:textHash>
    <int2:textHash int2:hashCode="USiNFAUowtXAVl" int2:id="U13o6WJZ">
      <int2:state int2:value="Rejected" int2:type="AugLoop_Text_Critique"/>
    </int2:textHash>
    <int2:textHash int2:hashCode="DY5yqFekGxu0nI" int2:id="URH4dkYL">
      <int2:state int2:value="Rejected" int2:type="AugLoop_Text_Critique"/>
    </int2:textHash>
    <int2:textHash int2:hashCode="3nPqwMMFA48EN7" int2:id="VuHzk1dQ">
      <int2:state int2:value="Rejected" int2:type="AugLoop_Text_Critique"/>
    </int2:textHash>
    <int2:textHash int2:hashCode="k6gBj5n6W9cKk2" int2:id="ZIcBCG8a">
      <int2:state int2:value="Rejected" int2:type="AugLoop_Text_Critique"/>
    </int2:textHash>
    <int2:textHash int2:hashCode="dvdH3pEuhoLimi" int2:id="ZVEFiqWX">
      <int2:state int2:value="Rejected" int2:type="AugLoop_Text_Critique"/>
    </int2:textHash>
    <int2:textHash int2:hashCode="FKnXZkWNbB+ryj" int2:id="ZvJ8fiy4">
      <int2:state int2:value="Rejected" int2:type="AugLoop_Text_Critique"/>
    </int2:textHash>
    <int2:textHash int2:hashCode="dCd3egm+vH3jQV" int2:id="aIlD9lVV">
      <int2:state int2:value="Rejected" int2:type="AugLoop_Text_Critique"/>
    </int2:textHash>
    <int2:textHash int2:hashCode="oRDmuaNhZToELj" int2:id="e6QU0kMF">
      <int2:state int2:value="Rejected" int2:type="AugLoop_Text_Critique"/>
    </int2:textHash>
    <int2:textHash int2:hashCode="Pe9yaBvRr99rSK" int2:id="eZP1Hrkp">
      <int2:state int2:value="Rejected" int2:type="AugLoop_Text_Critique"/>
    </int2:textHash>
    <int2:textHash int2:hashCode="9/jMmO2RaidFQN" int2:id="hYSTRtJX">
      <int2:state int2:value="Rejected" int2:type="AugLoop_Text_Critique"/>
    </int2:textHash>
    <int2:textHash int2:hashCode="3gT6Din5s14kkF" int2:id="iOVbXWyt">
      <int2:state int2:value="Rejected" int2:type="AugLoop_Text_Critique"/>
    </int2:textHash>
    <int2:textHash int2:hashCode="bFUiyor4b8UGm3" int2:id="jjrwRNPj">
      <int2:state int2:value="Rejected" int2:type="AugLoop_Text_Critique"/>
    </int2:textHash>
    <int2:textHash int2:hashCode="BVNez/eO9hA4cl" int2:id="l0HwnZlQ">
      <int2:state int2:value="Rejected" int2:type="AugLoop_Text_Critique"/>
    </int2:textHash>
    <int2:textHash int2:hashCode="wlQ//zv6bxRMLw" int2:id="lKjyPCWT">
      <int2:state int2:value="Rejected" int2:type="AugLoop_Text_Critique"/>
    </int2:textHash>
    <int2:textHash int2:hashCode="4f7waSGWeBGKCV" int2:id="pn94aRsc">
      <int2:state int2:value="Rejected" int2:type="AugLoop_Text_Critique"/>
    </int2:textHash>
    <int2:textHash int2:hashCode="f7tyfbSytnFbCS" int2:id="rgfnOzaa">
      <int2:state int2:value="Rejected" int2:type="AugLoop_Text_Critique"/>
    </int2:textHash>
    <int2:textHash int2:hashCode="/tdYt6hCvv30m2" int2:id="s1BcZST5">
      <int2:state int2:value="Rejected" int2:type="AugLoop_Text_Critique"/>
    </int2:textHash>
    <int2:textHash int2:hashCode="/4fOpKSLdzQqLb" int2:id="vcAn8Z82">
      <int2:state int2:value="Rejected" int2:type="AugLoop_Text_Critique"/>
    </int2:textHash>
    <int2:textHash int2:hashCode="HFw/5WMCRkGGLM" int2:id="wVQ49EJw">
      <int2:state int2:value="Rejected" int2:type="AugLoop_Text_Critique"/>
    </int2:textHash>
    <int2:textHash int2:hashCode="tfI7ygrILWcqX1" int2:id="x7tGTEPM">
      <int2:state int2:value="Rejected" int2:type="AugLoop_Text_Critique"/>
    </int2:textHash>
    <int2:textHash int2:hashCode="g92davQ/jL7gis" int2:id="yYHDRtnA">
      <int2:state int2:value="Rejected" int2:type="AugLoop_Text_Critique"/>
    </int2:textHash>
    <int2:bookmark int2:bookmarkName="_Int_lRg7YToR" int2:invalidationBookmarkName="" int2:hashCode="vikymu2Kr8N8IF" int2:id="PWmpdt5x">
      <int2:state int2:value="Rejected" int2:type="AugLoop_Text_Critique"/>
    </int2:bookmark>
    <int2:bookmark int2:bookmarkName="_Int_UYIi57TC" int2:invalidationBookmarkName="" int2:hashCode="JDtp/R8egWW66Y" int2:id="kKDkCZsw">
      <int2:state int2:value="Rejected" int2:type="AugLoop_Text_Critique"/>
    </int2:bookmark>
    <int2:bookmark int2:bookmarkName="_Int_xLThBPqR" int2:invalidationBookmarkName="" int2:hashCode="XwD3oKn15X3rOY" int2:id="vxZp6su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AD8"/>
    <w:multiLevelType w:val="hybridMultilevel"/>
    <w:tmpl w:val="455E8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253C4"/>
    <w:multiLevelType w:val="hybridMultilevel"/>
    <w:tmpl w:val="74DA4774"/>
    <w:lvl w:ilvl="0" w:tplc="296699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A6EAF"/>
    <w:multiLevelType w:val="hybridMultilevel"/>
    <w:tmpl w:val="E2C2B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A2656"/>
    <w:multiLevelType w:val="hybridMultilevel"/>
    <w:tmpl w:val="FFFFFFFF"/>
    <w:lvl w:ilvl="0" w:tplc="5AC224A0">
      <w:start w:val="1"/>
      <w:numFmt w:val="bullet"/>
      <w:lvlText w:val=""/>
      <w:lvlJc w:val="left"/>
      <w:pPr>
        <w:ind w:left="720" w:hanging="360"/>
      </w:pPr>
      <w:rPr>
        <w:rFonts w:ascii="Symbol" w:hAnsi="Symbol" w:hint="default"/>
      </w:rPr>
    </w:lvl>
    <w:lvl w:ilvl="1" w:tplc="973670C6">
      <w:start w:val="1"/>
      <w:numFmt w:val="bullet"/>
      <w:lvlText w:val="o"/>
      <w:lvlJc w:val="left"/>
      <w:pPr>
        <w:ind w:left="1440" w:hanging="360"/>
      </w:pPr>
      <w:rPr>
        <w:rFonts w:ascii="Courier New" w:hAnsi="Courier New" w:hint="default"/>
      </w:rPr>
    </w:lvl>
    <w:lvl w:ilvl="2" w:tplc="BFA6C4B8">
      <w:start w:val="1"/>
      <w:numFmt w:val="bullet"/>
      <w:lvlText w:val=""/>
      <w:lvlJc w:val="left"/>
      <w:pPr>
        <w:ind w:left="2160" w:hanging="360"/>
      </w:pPr>
      <w:rPr>
        <w:rFonts w:ascii="Wingdings" w:hAnsi="Wingdings" w:hint="default"/>
      </w:rPr>
    </w:lvl>
    <w:lvl w:ilvl="3" w:tplc="7FE4D630">
      <w:start w:val="1"/>
      <w:numFmt w:val="bullet"/>
      <w:lvlText w:val=""/>
      <w:lvlJc w:val="left"/>
      <w:pPr>
        <w:ind w:left="2880" w:hanging="360"/>
      </w:pPr>
      <w:rPr>
        <w:rFonts w:ascii="Symbol" w:hAnsi="Symbol" w:hint="default"/>
      </w:rPr>
    </w:lvl>
    <w:lvl w:ilvl="4" w:tplc="70B65F64">
      <w:start w:val="1"/>
      <w:numFmt w:val="bullet"/>
      <w:lvlText w:val="o"/>
      <w:lvlJc w:val="left"/>
      <w:pPr>
        <w:ind w:left="3600" w:hanging="360"/>
      </w:pPr>
      <w:rPr>
        <w:rFonts w:ascii="Courier New" w:hAnsi="Courier New" w:hint="default"/>
      </w:rPr>
    </w:lvl>
    <w:lvl w:ilvl="5" w:tplc="19E83C20">
      <w:start w:val="1"/>
      <w:numFmt w:val="bullet"/>
      <w:lvlText w:val=""/>
      <w:lvlJc w:val="left"/>
      <w:pPr>
        <w:ind w:left="4320" w:hanging="360"/>
      </w:pPr>
      <w:rPr>
        <w:rFonts w:ascii="Wingdings" w:hAnsi="Wingdings" w:hint="default"/>
      </w:rPr>
    </w:lvl>
    <w:lvl w:ilvl="6" w:tplc="03DA3B0C">
      <w:start w:val="1"/>
      <w:numFmt w:val="bullet"/>
      <w:lvlText w:val=""/>
      <w:lvlJc w:val="left"/>
      <w:pPr>
        <w:ind w:left="5040" w:hanging="360"/>
      </w:pPr>
      <w:rPr>
        <w:rFonts w:ascii="Symbol" w:hAnsi="Symbol" w:hint="default"/>
      </w:rPr>
    </w:lvl>
    <w:lvl w:ilvl="7" w:tplc="87C2B030">
      <w:start w:val="1"/>
      <w:numFmt w:val="bullet"/>
      <w:lvlText w:val="o"/>
      <w:lvlJc w:val="left"/>
      <w:pPr>
        <w:ind w:left="5760" w:hanging="360"/>
      </w:pPr>
      <w:rPr>
        <w:rFonts w:ascii="Courier New" w:hAnsi="Courier New" w:hint="default"/>
      </w:rPr>
    </w:lvl>
    <w:lvl w:ilvl="8" w:tplc="B7B88720">
      <w:start w:val="1"/>
      <w:numFmt w:val="bullet"/>
      <w:lvlText w:val=""/>
      <w:lvlJc w:val="left"/>
      <w:pPr>
        <w:ind w:left="6480" w:hanging="360"/>
      </w:pPr>
      <w:rPr>
        <w:rFonts w:ascii="Wingdings" w:hAnsi="Wingdings" w:hint="default"/>
      </w:rPr>
    </w:lvl>
  </w:abstractNum>
  <w:abstractNum w:abstractNumId="4" w15:restartNumberingAfterBreak="0">
    <w:nsid w:val="22B10831"/>
    <w:multiLevelType w:val="multilevel"/>
    <w:tmpl w:val="DA082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B31E7"/>
    <w:multiLevelType w:val="hybridMultilevel"/>
    <w:tmpl w:val="CF8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D0069"/>
    <w:multiLevelType w:val="hybridMultilevel"/>
    <w:tmpl w:val="F9945AA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74F6A"/>
    <w:multiLevelType w:val="hybridMultilevel"/>
    <w:tmpl w:val="CEB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CD0B1"/>
    <w:multiLevelType w:val="hybridMultilevel"/>
    <w:tmpl w:val="FFFFFFFF"/>
    <w:lvl w:ilvl="0" w:tplc="FCEC9B9C">
      <w:start w:val="1"/>
      <w:numFmt w:val="bullet"/>
      <w:lvlText w:val=""/>
      <w:lvlJc w:val="left"/>
      <w:pPr>
        <w:ind w:left="720" w:hanging="360"/>
      </w:pPr>
      <w:rPr>
        <w:rFonts w:ascii="Symbol" w:hAnsi="Symbol" w:hint="default"/>
      </w:rPr>
    </w:lvl>
    <w:lvl w:ilvl="1" w:tplc="1F2894AA">
      <w:start w:val="1"/>
      <w:numFmt w:val="bullet"/>
      <w:lvlText w:val=""/>
      <w:lvlJc w:val="left"/>
      <w:pPr>
        <w:ind w:left="1440" w:hanging="360"/>
      </w:pPr>
      <w:rPr>
        <w:rFonts w:ascii="Symbol" w:hAnsi="Symbol" w:hint="default"/>
      </w:rPr>
    </w:lvl>
    <w:lvl w:ilvl="2" w:tplc="C26C393E">
      <w:start w:val="1"/>
      <w:numFmt w:val="bullet"/>
      <w:lvlText w:val=""/>
      <w:lvlJc w:val="left"/>
      <w:pPr>
        <w:ind w:left="2160" w:hanging="360"/>
      </w:pPr>
      <w:rPr>
        <w:rFonts w:ascii="Wingdings" w:hAnsi="Wingdings" w:hint="default"/>
      </w:rPr>
    </w:lvl>
    <w:lvl w:ilvl="3" w:tplc="4762CA58">
      <w:start w:val="1"/>
      <w:numFmt w:val="bullet"/>
      <w:lvlText w:val=""/>
      <w:lvlJc w:val="left"/>
      <w:pPr>
        <w:ind w:left="2880" w:hanging="360"/>
      </w:pPr>
      <w:rPr>
        <w:rFonts w:ascii="Symbol" w:hAnsi="Symbol" w:hint="default"/>
      </w:rPr>
    </w:lvl>
    <w:lvl w:ilvl="4" w:tplc="092E6426">
      <w:start w:val="1"/>
      <w:numFmt w:val="bullet"/>
      <w:lvlText w:val="o"/>
      <w:lvlJc w:val="left"/>
      <w:pPr>
        <w:ind w:left="3600" w:hanging="360"/>
      </w:pPr>
      <w:rPr>
        <w:rFonts w:ascii="Courier New" w:hAnsi="Courier New" w:hint="default"/>
      </w:rPr>
    </w:lvl>
    <w:lvl w:ilvl="5" w:tplc="7AD6CB4E">
      <w:start w:val="1"/>
      <w:numFmt w:val="bullet"/>
      <w:lvlText w:val=""/>
      <w:lvlJc w:val="left"/>
      <w:pPr>
        <w:ind w:left="4320" w:hanging="360"/>
      </w:pPr>
      <w:rPr>
        <w:rFonts w:ascii="Wingdings" w:hAnsi="Wingdings" w:hint="default"/>
      </w:rPr>
    </w:lvl>
    <w:lvl w:ilvl="6" w:tplc="FA6CAE38">
      <w:start w:val="1"/>
      <w:numFmt w:val="bullet"/>
      <w:lvlText w:val=""/>
      <w:lvlJc w:val="left"/>
      <w:pPr>
        <w:ind w:left="5040" w:hanging="360"/>
      </w:pPr>
      <w:rPr>
        <w:rFonts w:ascii="Symbol" w:hAnsi="Symbol" w:hint="default"/>
      </w:rPr>
    </w:lvl>
    <w:lvl w:ilvl="7" w:tplc="0EB22814">
      <w:start w:val="1"/>
      <w:numFmt w:val="bullet"/>
      <w:lvlText w:val="o"/>
      <w:lvlJc w:val="left"/>
      <w:pPr>
        <w:ind w:left="5760" w:hanging="360"/>
      </w:pPr>
      <w:rPr>
        <w:rFonts w:ascii="Courier New" w:hAnsi="Courier New" w:hint="default"/>
      </w:rPr>
    </w:lvl>
    <w:lvl w:ilvl="8" w:tplc="FC1A0386">
      <w:start w:val="1"/>
      <w:numFmt w:val="bullet"/>
      <w:lvlText w:val=""/>
      <w:lvlJc w:val="left"/>
      <w:pPr>
        <w:ind w:left="6480" w:hanging="360"/>
      </w:pPr>
      <w:rPr>
        <w:rFonts w:ascii="Wingdings" w:hAnsi="Wingdings" w:hint="default"/>
      </w:rPr>
    </w:lvl>
  </w:abstractNum>
  <w:abstractNum w:abstractNumId="9" w15:restartNumberingAfterBreak="0">
    <w:nsid w:val="4F983EBA"/>
    <w:multiLevelType w:val="hybridMultilevel"/>
    <w:tmpl w:val="433E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679EE"/>
    <w:multiLevelType w:val="hybridMultilevel"/>
    <w:tmpl w:val="D69471B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D49E3"/>
    <w:multiLevelType w:val="multilevel"/>
    <w:tmpl w:val="792AB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4B26F1"/>
    <w:multiLevelType w:val="hybridMultilevel"/>
    <w:tmpl w:val="2C2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562A5"/>
    <w:multiLevelType w:val="hybridMultilevel"/>
    <w:tmpl w:val="FFFFFFFF"/>
    <w:lvl w:ilvl="0" w:tplc="60D8BB62">
      <w:start w:val="1"/>
      <w:numFmt w:val="bullet"/>
      <w:lvlText w:val=""/>
      <w:lvlJc w:val="left"/>
      <w:pPr>
        <w:ind w:left="720" w:hanging="360"/>
      </w:pPr>
      <w:rPr>
        <w:rFonts w:ascii="Symbol" w:hAnsi="Symbol" w:hint="default"/>
      </w:rPr>
    </w:lvl>
    <w:lvl w:ilvl="1" w:tplc="149854CE">
      <w:start w:val="1"/>
      <w:numFmt w:val="bullet"/>
      <w:lvlText w:val=""/>
      <w:lvlJc w:val="left"/>
      <w:pPr>
        <w:ind w:left="1440" w:hanging="360"/>
      </w:pPr>
      <w:rPr>
        <w:rFonts w:ascii="Symbol" w:hAnsi="Symbol" w:hint="default"/>
      </w:rPr>
    </w:lvl>
    <w:lvl w:ilvl="2" w:tplc="EE12C38C">
      <w:start w:val="1"/>
      <w:numFmt w:val="bullet"/>
      <w:lvlText w:val=""/>
      <w:lvlJc w:val="left"/>
      <w:pPr>
        <w:ind w:left="2160" w:hanging="360"/>
      </w:pPr>
      <w:rPr>
        <w:rFonts w:ascii="Wingdings" w:hAnsi="Wingdings" w:hint="default"/>
      </w:rPr>
    </w:lvl>
    <w:lvl w:ilvl="3" w:tplc="5846ECCE">
      <w:start w:val="1"/>
      <w:numFmt w:val="bullet"/>
      <w:lvlText w:val=""/>
      <w:lvlJc w:val="left"/>
      <w:pPr>
        <w:ind w:left="2880" w:hanging="360"/>
      </w:pPr>
      <w:rPr>
        <w:rFonts w:ascii="Symbol" w:hAnsi="Symbol" w:hint="default"/>
      </w:rPr>
    </w:lvl>
    <w:lvl w:ilvl="4" w:tplc="3D4E3E2C">
      <w:start w:val="1"/>
      <w:numFmt w:val="bullet"/>
      <w:lvlText w:val="o"/>
      <w:lvlJc w:val="left"/>
      <w:pPr>
        <w:ind w:left="3600" w:hanging="360"/>
      </w:pPr>
      <w:rPr>
        <w:rFonts w:ascii="Courier New" w:hAnsi="Courier New" w:hint="default"/>
      </w:rPr>
    </w:lvl>
    <w:lvl w:ilvl="5" w:tplc="7CCE4A94">
      <w:start w:val="1"/>
      <w:numFmt w:val="bullet"/>
      <w:lvlText w:val=""/>
      <w:lvlJc w:val="left"/>
      <w:pPr>
        <w:ind w:left="4320" w:hanging="360"/>
      </w:pPr>
      <w:rPr>
        <w:rFonts w:ascii="Wingdings" w:hAnsi="Wingdings" w:hint="default"/>
      </w:rPr>
    </w:lvl>
    <w:lvl w:ilvl="6" w:tplc="9F1EEEE8">
      <w:start w:val="1"/>
      <w:numFmt w:val="bullet"/>
      <w:lvlText w:val=""/>
      <w:lvlJc w:val="left"/>
      <w:pPr>
        <w:ind w:left="5040" w:hanging="360"/>
      </w:pPr>
      <w:rPr>
        <w:rFonts w:ascii="Symbol" w:hAnsi="Symbol" w:hint="default"/>
      </w:rPr>
    </w:lvl>
    <w:lvl w:ilvl="7" w:tplc="D38889F8">
      <w:start w:val="1"/>
      <w:numFmt w:val="bullet"/>
      <w:lvlText w:val="o"/>
      <w:lvlJc w:val="left"/>
      <w:pPr>
        <w:ind w:left="5760" w:hanging="360"/>
      </w:pPr>
      <w:rPr>
        <w:rFonts w:ascii="Courier New" w:hAnsi="Courier New" w:hint="default"/>
      </w:rPr>
    </w:lvl>
    <w:lvl w:ilvl="8" w:tplc="800010BA">
      <w:start w:val="1"/>
      <w:numFmt w:val="bullet"/>
      <w:lvlText w:val=""/>
      <w:lvlJc w:val="left"/>
      <w:pPr>
        <w:ind w:left="6480" w:hanging="360"/>
      </w:pPr>
      <w:rPr>
        <w:rFonts w:ascii="Wingdings" w:hAnsi="Wingdings" w:hint="default"/>
      </w:rPr>
    </w:lvl>
  </w:abstractNum>
  <w:abstractNum w:abstractNumId="14" w15:restartNumberingAfterBreak="0">
    <w:nsid w:val="5EF32024"/>
    <w:multiLevelType w:val="hybridMultilevel"/>
    <w:tmpl w:val="FFFFFFFF"/>
    <w:lvl w:ilvl="0" w:tplc="10B2C774">
      <w:start w:val="1"/>
      <w:numFmt w:val="decimal"/>
      <w:lvlText w:val="%1."/>
      <w:lvlJc w:val="left"/>
      <w:pPr>
        <w:ind w:left="720" w:hanging="360"/>
      </w:pPr>
    </w:lvl>
    <w:lvl w:ilvl="1" w:tplc="5A20D0B6">
      <w:start w:val="1"/>
      <w:numFmt w:val="lowerLetter"/>
      <w:lvlText w:val="%2."/>
      <w:lvlJc w:val="left"/>
      <w:pPr>
        <w:ind w:left="1440" w:hanging="360"/>
      </w:pPr>
    </w:lvl>
    <w:lvl w:ilvl="2" w:tplc="7E866EAA">
      <w:start w:val="1"/>
      <w:numFmt w:val="lowerRoman"/>
      <w:lvlText w:val="%3."/>
      <w:lvlJc w:val="right"/>
      <w:pPr>
        <w:ind w:left="2160" w:hanging="180"/>
      </w:pPr>
    </w:lvl>
    <w:lvl w:ilvl="3" w:tplc="02F262AA">
      <w:start w:val="1"/>
      <w:numFmt w:val="decimal"/>
      <w:lvlText w:val="%4."/>
      <w:lvlJc w:val="left"/>
      <w:pPr>
        <w:ind w:left="2880" w:hanging="360"/>
      </w:pPr>
    </w:lvl>
    <w:lvl w:ilvl="4" w:tplc="8978613E">
      <w:start w:val="1"/>
      <w:numFmt w:val="lowerLetter"/>
      <w:lvlText w:val="%5."/>
      <w:lvlJc w:val="left"/>
      <w:pPr>
        <w:ind w:left="3600" w:hanging="360"/>
      </w:pPr>
    </w:lvl>
    <w:lvl w:ilvl="5" w:tplc="E0B03A1C">
      <w:start w:val="1"/>
      <w:numFmt w:val="lowerRoman"/>
      <w:lvlText w:val="%6."/>
      <w:lvlJc w:val="right"/>
      <w:pPr>
        <w:ind w:left="4320" w:hanging="180"/>
      </w:pPr>
    </w:lvl>
    <w:lvl w:ilvl="6" w:tplc="9BFEE2A6">
      <w:start w:val="1"/>
      <w:numFmt w:val="decimal"/>
      <w:lvlText w:val="%7."/>
      <w:lvlJc w:val="left"/>
      <w:pPr>
        <w:ind w:left="5040" w:hanging="360"/>
      </w:pPr>
    </w:lvl>
    <w:lvl w:ilvl="7" w:tplc="B50411D2">
      <w:start w:val="1"/>
      <w:numFmt w:val="lowerLetter"/>
      <w:lvlText w:val="%8."/>
      <w:lvlJc w:val="left"/>
      <w:pPr>
        <w:ind w:left="5760" w:hanging="360"/>
      </w:pPr>
    </w:lvl>
    <w:lvl w:ilvl="8" w:tplc="0E147D8A">
      <w:start w:val="1"/>
      <w:numFmt w:val="lowerRoman"/>
      <w:lvlText w:val="%9."/>
      <w:lvlJc w:val="right"/>
      <w:pPr>
        <w:ind w:left="6480" w:hanging="180"/>
      </w:pPr>
    </w:lvl>
  </w:abstractNum>
  <w:abstractNum w:abstractNumId="15" w15:restartNumberingAfterBreak="0">
    <w:nsid w:val="602124D5"/>
    <w:multiLevelType w:val="hybridMultilevel"/>
    <w:tmpl w:val="9192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0E0A4F"/>
    <w:multiLevelType w:val="hybridMultilevel"/>
    <w:tmpl w:val="A616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20263"/>
    <w:multiLevelType w:val="hybridMultilevel"/>
    <w:tmpl w:val="C13EE57E"/>
    <w:lvl w:ilvl="0" w:tplc="296699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F09C7"/>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863C1"/>
    <w:multiLevelType w:val="hybridMultilevel"/>
    <w:tmpl w:val="172EB13A"/>
    <w:lvl w:ilvl="0" w:tplc="75A6D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E831EC"/>
    <w:multiLevelType w:val="hybridMultilevel"/>
    <w:tmpl w:val="225206DC"/>
    <w:lvl w:ilvl="0" w:tplc="04090001">
      <w:start w:val="1"/>
      <w:numFmt w:val="bullet"/>
      <w:lvlText w:val=""/>
      <w:lvlJc w:val="left"/>
      <w:pPr>
        <w:ind w:left="1080" w:hanging="360"/>
      </w:pPr>
      <w:rPr>
        <w:rFonts w:ascii="Symbol" w:hAnsi="Symbol" w:hint="default"/>
      </w:rPr>
    </w:lvl>
    <w:lvl w:ilvl="1" w:tplc="96B2BDE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241EF5"/>
    <w:multiLevelType w:val="hybridMultilevel"/>
    <w:tmpl w:val="FFFFFFFF"/>
    <w:lvl w:ilvl="0" w:tplc="08168C0C">
      <w:start w:val="1"/>
      <w:numFmt w:val="bullet"/>
      <w:lvlText w:val=""/>
      <w:lvlJc w:val="left"/>
      <w:pPr>
        <w:ind w:left="720" w:hanging="360"/>
      </w:pPr>
      <w:rPr>
        <w:rFonts w:ascii="Symbol" w:hAnsi="Symbol" w:hint="default"/>
      </w:rPr>
    </w:lvl>
    <w:lvl w:ilvl="1" w:tplc="4816C1F4">
      <w:start w:val="1"/>
      <w:numFmt w:val="bullet"/>
      <w:lvlText w:val="o"/>
      <w:lvlJc w:val="left"/>
      <w:pPr>
        <w:ind w:left="1440" w:hanging="360"/>
      </w:pPr>
      <w:rPr>
        <w:rFonts w:ascii="Courier New" w:hAnsi="Courier New" w:hint="default"/>
      </w:rPr>
    </w:lvl>
    <w:lvl w:ilvl="2" w:tplc="56626478">
      <w:start w:val="1"/>
      <w:numFmt w:val="bullet"/>
      <w:lvlText w:val=""/>
      <w:lvlJc w:val="left"/>
      <w:pPr>
        <w:ind w:left="2160" w:hanging="360"/>
      </w:pPr>
      <w:rPr>
        <w:rFonts w:ascii="Wingdings" w:hAnsi="Wingdings" w:hint="default"/>
      </w:rPr>
    </w:lvl>
    <w:lvl w:ilvl="3" w:tplc="AE044ECA">
      <w:start w:val="1"/>
      <w:numFmt w:val="bullet"/>
      <w:lvlText w:val=""/>
      <w:lvlJc w:val="left"/>
      <w:pPr>
        <w:ind w:left="2880" w:hanging="360"/>
      </w:pPr>
      <w:rPr>
        <w:rFonts w:ascii="Symbol" w:hAnsi="Symbol" w:hint="default"/>
      </w:rPr>
    </w:lvl>
    <w:lvl w:ilvl="4" w:tplc="F630502A">
      <w:start w:val="1"/>
      <w:numFmt w:val="bullet"/>
      <w:lvlText w:val="o"/>
      <w:lvlJc w:val="left"/>
      <w:pPr>
        <w:ind w:left="3600" w:hanging="360"/>
      </w:pPr>
      <w:rPr>
        <w:rFonts w:ascii="Courier New" w:hAnsi="Courier New" w:hint="default"/>
      </w:rPr>
    </w:lvl>
    <w:lvl w:ilvl="5" w:tplc="D5E422A2">
      <w:start w:val="1"/>
      <w:numFmt w:val="bullet"/>
      <w:lvlText w:val=""/>
      <w:lvlJc w:val="left"/>
      <w:pPr>
        <w:ind w:left="4320" w:hanging="360"/>
      </w:pPr>
      <w:rPr>
        <w:rFonts w:ascii="Wingdings" w:hAnsi="Wingdings" w:hint="default"/>
      </w:rPr>
    </w:lvl>
    <w:lvl w:ilvl="6" w:tplc="10FE2E52">
      <w:start w:val="1"/>
      <w:numFmt w:val="bullet"/>
      <w:lvlText w:val=""/>
      <w:lvlJc w:val="left"/>
      <w:pPr>
        <w:ind w:left="5040" w:hanging="360"/>
      </w:pPr>
      <w:rPr>
        <w:rFonts w:ascii="Symbol" w:hAnsi="Symbol" w:hint="default"/>
      </w:rPr>
    </w:lvl>
    <w:lvl w:ilvl="7" w:tplc="8E7ED986">
      <w:start w:val="1"/>
      <w:numFmt w:val="bullet"/>
      <w:lvlText w:val="o"/>
      <w:lvlJc w:val="left"/>
      <w:pPr>
        <w:ind w:left="5760" w:hanging="360"/>
      </w:pPr>
      <w:rPr>
        <w:rFonts w:ascii="Courier New" w:hAnsi="Courier New" w:hint="default"/>
      </w:rPr>
    </w:lvl>
    <w:lvl w:ilvl="8" w:tplc="88BAC9B4">
      <w:start w:val="1"/>
      <w:numFmt w:val="bullet"/>
      <w:lvlText w:val=""/>
      <w:lvlJc w:val="left"/>
      <w:pPr>
        <w:ind w:left="6480" w:hanging="360"/>
      </w:pPr>
      <w:rPr>
        <w:rFonts w:ascii="Wingdings" w:hAnsi="Wingdings" w:hint="default"/>
      </w:rPr>
    </w:lvl>
  </w:abstractNum>
  <w:abstractNum w:abstractNumId="22" w15:restartNumberingAfterBreak="0">
    <w:nsid w:val="7AF847D3"/>
    <w:multiLevelType w:val="hybridMultilevel"/>
    <w:tmpl w:val="CF7A2E10"/>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161C9"/>
    <w:multiLevelType w:val="hybridMultilevel"/>
    <w:tmpl w:val="FFFFFFFF"/>
    <w:lvl w:ilvl="0" w:tplc="D02A85A0">
      <w:start w:val="1"/>
      <w:numFmt w:val="bullet"/>
      <w:lvlText w:val=""/>
      <w:lvlJc w:val="left"/>
      <w:pPr>
        <w:ind w:left="720" w:hanging="360"/>
      </w:pPr>
      <w:rPr>
        <w:rFonts w:ascii="Symbol" w:hAnsi="Symbol" w:hint="default"/>
      </w:rPr>
    </w:lvl>
    <w:lvl w:ilvl="1" w:tplc="C59A5C7E">
      <w:start w:val="1"/>
      <w:numFmt w:val="bullet"/>
      <w:lvlText w:val="o"/>
      <w:lvlJc w:val="left"/>
      <w:pPr>
        <w:ind w:left="1440" w:hanging="360"/>
      </w:pPr>
      <w:rPr>
        <w:rFonts w:ascii="Courier New" w:hAnsi="Courier New" w:hint="default"/>
      </w:rPr>
    </w:lvl>
    <w:lvl w:ilvl="2" w:tplc="C078338A">
      <w:start w:val="1"/>
      <w:numFmt w:val="bullet"/>
      <w:lvlText w:val=""/>
      <w:lvlJc w:val="left"/>
      <w:pPr>
        <w:ind w:left="2160" w:hanging="360"/>
      </w:pPr>
      <w:rPr>
        <w:rFonts w:ascii="Wingdings" w:hAnsi="Wingdings" w:hint="default"/>
      </w:rPr>
    </w:lvl>
    <w:lvl w:ilvl="3" w:tplc="BCB29F4A">
      <w:start w:val="1"/>
      <w:numFmt w:val="bullet"/>
      <w:lvlText w:val=""/>
      <w:lvlJc w:val="left"/>
      <w:pPr>
        <w:ind w:left="2880" w:hanging="360"/>
      </w:pPr>
      <w:rPr>
        <w:rFonts w:ascii="Symbol" w:hAnsi="Symbol" w:hint="default"/>
      </w:rPr>
    </w:lvl>
    <w:lvl w:ilvl="4" w:tplc="4030FF36">
      <w:start w:val="1"/>
      <w:numFmt w:val="bullet"/>
      <w:lvlText w:val="o"/>
      <w:lvlJc w:val="left"/>
      <w:pPr>
        <w:ind w:left="3600" w:hanging="360"/>
      </w:pPr>
      <w:rPr>
        <w:rFonts w:ascii="Courier New" w:hAnsi="Courier New" w:hint="default"/>
      </w:rPr>
    </w:lvl>
    <w:lvl w:ilvl="5" w:tplc="63C02EBE">
      <w:start w:val="1"/>
      <w:numFmt w:val="bullet"/>
      <w:lvlText w:val=""/>
      <w:lvlJc w:val="left"/>
      <w:pPr>
        <w:ind w:left="4320" w:hanging="360"/>
      </w:pPr>
      <w:rPr>
        <w:rFonts w:ascii="Wingdings" w:hAnsi="Wingdings" w:hint="default"/>
      </w:rPr>
    </w:lvl>
    <w:lvl w:ilvl="6" w:tplc="9BA6D146">
      <w:start w:val="1"/>
      <w:numFmt w:val="bullet"/>
      <w:lvlText w:val=""/>
      <w:lvlJc w:val="left"/>
      <w:pPr>
        <w:ind w:left="5040" w:hanging="360"/>
      </w:pPr>
      <w:rPr>
        <w:rFonts w:ascii="Symbol" w:hAnsi="Symbol" w:hint="default"/>
      </w:rPr>
    </w:lvl>
    <w:lvl w:ilvl="7" w:tplc="1A823A76">
      <w:start w:val="1"/>
      <w:numFmt w:val="bullet"/>
      <w:lvlText w:val="o"/>
      <w:lvlJc w:val="left"/>
      <w:pPr>
        <w:ind w:left="5760" w:hanging="360"/>
      </w:pPr>
      <w:rPr>
        <w:rFonts w:ascii="Courier New" w:hAnsi="Courier New" w:hint="default"/>
      </w:rPr>
    </w:lvl>
    <w:lvl w:ilvl="8" w:tplc="43E07B58">
      <w:start w:val="1"/>
      <w:numFmt w:val="bullet"/>
      <w:lvlText w:val=""/>
      <w:lvlJc w:val="left"/>
      <w:pPr>
        <w:ind w:left="6480" w:hanging="360"/>
      </w:pPr>
      <w:rPr>
        <w:rFonts w:ascii="Wingdings" w:hAnsi="Wingdings" w:hint="default"/>
      </w:rPr>
    </w:lvl>
  </w:abstractNum>
  <w:num w:numId="1" w16cid:durableId="1356616045">
    <w:abstractNumId w:val="14"/>
  </w:num>
  <w:num w:numId="2" w16cid:durableId="996155937">
    <w:abstractNumId w:val="18"/>
  </w:num>
  <w:num w:numId="3" w16cid:durableId="433094178">
    <w:abstractNumId w:val="7"/>
  </w:num>
  <w:num w:numId="4" w16cid:durableId="2136099150">
    <w:abstractNumId w:val="11"/>
  </w:num>
  <w:num w:numId="5" w16cid:durableId="16391387">
    <w:abstractNumId w:val="4"/>
  </w:num>
  <w:num w:numId="6" w16cid:durableId="808980126">
    <w:abstractNumId w:val="20"/>
  </w:num>
  <w:num w:numId="7" w16cid:durableId="1665890824">
    <w:abstractNumId w:val="9"/>
  </w:num>
  <w:num w:numId="8" w16cid:durableId="1214655027">
    <w:abstractNumId w:val="2"/>
  </w:num>
  <w:num w:numId="9" w16cid:durableId="1973362740">
    <w:abstractNumId w:val="22"/>
  </w:num>
  <w:num w:numId="10" w16cid:durableId="983196747">
    <w:abstractNumId w:val="17"/>
  </w:num>
  <w:num w:numId="11" w16cid:durableId="918833810">
    <w:abstractNumId w:val="1"/>
  </w:num>
  <w:num w:numId="12" w16cid:durableId="1714502834">
    <w:abstractNumId w:val="6"/>
  </w:num>
  <w:num w:numId="13" w16cid:durableId="1367556902">
    <w:abstractNumId w:val="10"/>
  </w:num>
  <w:num w:numId="14" w16cid:durableId="9141925">
    <w:abstractNumId w:val="16"/>
  </w:num>
  <w:num w:numId="15" w16cid:durableId="1576090326">
    <w:abstractNumId w:val="15"/>
  </w:num>
  <w:num w:numId="16" w16cid:durableId="1756584133">
    <w:abstractNumId w:val="12"/>
  </w:num>
  <w:num w:numId="17" w16cid:durableId="1428425705">
    <w:abstractNumId w:val="5"/>
  </w:num>
  <w:num w:numId="18" w16cid:durableId="810708057">
    <w:abstractNumId w:val="19"/>
  </w:num>
  <w:num w:numId="19" w16cid:durableId="867371532">
    <w:abstractNumId w:val="0"/>
  </w:num>
  <w:num w:numId="20" w16cid:durableId="1194344658">
    <w:abstractNumId w:val="23"/>
  </w:num>
  <w:num w:numId="21" w16cid:durableId="336613059">
    <w:abstractNumId w:val="13"/>
  </w:num>
  <w:num w:numId="22" w16cid:durableId="652875046">
    <w:abstractNumId w:val="3"/>
  </w:num>
  <w:num w:numId="23" w16cid:durableId="1399209727">
    <w:abstractNumId w:val="21"/>
  </w:num>
  <w:num w:numId="24" w16cid:durableId="1774939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2"/>
    <w:rsid w:val="00011750"/>
    <w:rsid w:val="00011EBF"/>
    <w:rsid w:val="00016976"/>
    <w:rsid w:val="00016C99"/>
    <w:rsid w:val="00017B8B"/>
    <w:rsid w:val="00021BB3"/>
    <w:rsid w:val="00033BD8"/>
    <w:rsid w:val="00036559"/>
    <w:rsid w:val="0003752F"/>
    <w:rsid w:val="00037D53"/>
    <w:rsid w:val="00040A80"/>
    <w:rsid w:val="00043842"/>
    <w:rsid w:val="0004625E"/>
    <w:rsid w:val="00046922"/>
    <w:rsid w:val="000517BE"/>
    <w:rsid w:val="00054053"/>
    <w:rsid w:val="00061657"/>
    <w:rsid w:val="0006235B"/>
    <w:rsid w:val="00063A66"/>
    <w:rsid w:val="000645A6"/>
    <w:rsid w:val="00072A63"/>
    <w:rsid w:val="00077AD8"/>
    <w:rsid w:val="000801B3"/>
    <w:rsid w:val="00080EEB"/>
    <w:rsid w:val="00081AAF"/>
    <w:rsid w:val="00085491"/>
    <w:rsid w:val="000854E5"/>
    <w:rsid w:val="0009154B"/>
    <w:rsid w:val="000932EF"/>
    <w:rsid w:val="000A0B05"/>
    <w:rsid w:val="000A1CCA"/>
    <w:rsid w:val="000A2406"/>
    <w:rsid w:val="000A2CEB"/>
    <w:rsid w:val="000A3F3D"/>
    <w:rsid w:val="000B0798"/>
    <w:rsid w:val="000B2589"/>
    <w:rsid w:val="000B6F25"/>
    <w:rsid w:val="000C0B02"/>
    <w:rsid w:val="000C2A48"/>
    <w:rsid w:val="000C3083"/>
    <w:rsid w:val="000C35CB"/>
    <w:rsid w:val="000C40F1"/>
    <w:rsid w:val="000C5EBD"/>
    <w:rsid w:val="000C5FF8"/>
    <w:rsid w:val="000C6A8D"/>
    <w:rsid w:val="000D226D"/>
    <w:rsid w:val="000E1192"/>
    <w:rsid w:val="000E4581"/>
    <w:rsid w:val="000E6E60"/>
    <w:rsid w:val="000F07E6"/>
    <w:rsid w:val="000F3046"/>
    <w:rsid w:val="000F632F"/>
    <w:rsid w:val="0010660E"/>
    <w:rsid w:val="00106FC5"/>
    <w:rsid w:val="001121E5"/>
    <w:rsid w:val="001149A3"/>
    <w:rsid w:val="001149EA"/>
    <w:rsid w:val="0012007A"/>
    <w:rsid w:val="00121DBF"/>
    <w:rsid w:val="0012626F"/>
    <w:rsid w:val="001317A7"/>
    <w:rsid w:val="00134CE4"/>
    <w:rsid w:val="001364B0"/>
    <w:rsid w:val="00142ACE"/>
    <w:rsid w:val="0015022F"/>
    <w:rsid w:val="0015145D"/>
    <w:rsid w:val="00157D01"/>
    <w:rsid w:val="00160224"/>
    <w:rsid w:val="00160DB7"/>
    <w:rsid w:val="00164AB5"/>
    <w:rsid w:val="00175051"/>
    <w:rsid w:val="001778CB"/>
    <w:rsid w:val="00182C5A"/>
    <w:rsid w:val="001850A7"/>
    <w:rsid w:val="0018605B"/>
    <w:rsid w:val="00194469"/>
    <w:rsid w:val="00195AD8"/>
    <w:rsid w:val="00196383"/>
    <w:rsid w:val="001A511C"/>
    <w:rsid w:val="001B34A6"/>
    <w:rsid w:val="001B7CA2"/>
    <w:rsid w:val="001C2E02"/>
    <w:rsid w:val="001C5C19"/>
    <w:rsid w:val="001D0228"/>
    <w:rsid w:val="001D29FC"/>
    <w:rsid w:val="001D7382"/>
    <w:rsid w:val="001E10DC"/>
    <w:rsid w:val="001E5427"/>
    <w:rsid w:val="001F6EBA"/>
    <w:rsid w:val="001F70DB"/>
    <w:rsid w:val="002001B1"/>
    <w:rsid w:val="002038BE"/>
    <w:rsid w:val="002153AF"/>
    <w:rsid w:val="00217024"/>
    <w:rsid w:val="00222A23"/>
    <w:rsid w:val="002278D8"/>
    <w:rsid w:val="00231E58"/>
    <w:rsid w:val="0023501E"/>
    <w:rsid w:val="0023670C"/>
    <w:rsid w:val="00236960"/>
    <w:rsid w:val="00242AA3"/>
    <w:rsid w:val="002448B2"/>
    <w:rsid w:val="00252FC4"/>
    <w:rsid w:val="002538A6"/>
    <w:rsid w:val="00256B1F"/>
    <w:rsid w:val="00257B29"/>
    <w:rsid w:val="002641C7"/>
    <w:rsid w:val="00264375"/>
    <w:rsid w:val="00267743"/>
    <w:rsid w:val="0027168F"/>
    <w:rsid w:val="00272CBE"/>
    <w:rsid w:val="002776D5"/>
    <w:rsid w:val="00286023"/>
    <w:rsid w:val="002936AC"/>
    <w:rsid w:val="00293A6D"/>
    <w:rsid w:val="002A1999"/>
    <w:rsid w:val="002A2DB7"/>
    <w:rsid w:val="002A6E29"/>
    <w:rsid w:val="002B3AB8"/>
    <w:rsid w:val="002B6790"/>
    <w:rsid w:val="002C01EF"/>
    <w:rsid w:val="002C02A0"/>
    <w:rsid w:val="002C056F"/>
    <w:rsid w:val="002C2A7F"/>
    <w:rsid w:val="002C399E"/>
    <w:rsid w:val="002C5884"/>
    <w:rsid w:val="002D027B"/>
    <w:rsid w:val="002D1D1E"/>
    <w:rsid w:val="002D22A1"/>
    <w:rsid w:val="002D6552"/>
    <w:rsid w:val="002E2167"/>
    <w:rsid w:val="002E2B34"/>
    <w:rsid w:val="002E491D"/>
    <w:rsid w:val="002E4FF5"/>
    <w:rsid w:val="002E5E67"/>
    <w:rsid w:val="002E7D5E"/>
    <w:rsid w:val="002F0D6C"/>
    <w:rsid w:val="00302BD0"/>
    <w:rsid w:val="003034D4"/>
    <w:rsid w:val="00306149"/>
    <w:rsid w:val="00314245"/>
    <w:rsid w:val="00320B0E"/>
    <w:rsid w:val="00322F90"/>
    <w:rsid w:val="0032753F"/>
    <w:rsid w:val="00335C1A"/>
    <w:rsid w:val="0034429D"/>
    <w:rsid w:val="00345B88"/>
    <w:rsid w:val="003501F4"/>
    <w:rsid w:val="00351760"/>
    <w:rsid w:val="00352C1B"/>
    <w:rsid w:val="00356CEC"/>
    <w:rsid w:val="00363E23"/>
    <w:rsid w:val="00376042"/>
    <w:rsid w:val="00377287"/>
    <w:rsid w:val="00381202"/>
    <w:rsid w:val="00381873"/>
    <w:rsid w:val="00382112"/>
    <w:rsid w:val="0038464B"/>
    <w:rsid w:val="00385FAE"/>
    <w:rsid w:val="003868AD"/>
    <w:rsid w:val="00390680"/>
    <w:rsid w:val="00390AD3"/>
    <w:rsid w:val="0039719E"/>
    <w:rsid w:val="003A767F"/>
    <w:rsid w:val="003B3008"/>
    <w:rsid w:val="003C131A"/>
    <w:rsid w:val="003C2259"/>
    <w:rsid w:val="003C58AC"/>
    <w:rsid w:val="003D058A"/>
    <w:rsid w:val="003D096E"/>
    <w:rsid w:val="003D1E93"/>
    <w:rsid w:val="003D1F50"/>
    <w:rsid w:val="003D3A7E"/>
    <w:rsid w:val="003D3E0C"/>
    <w:rsid w:val="003D49E7"/>
    <w:rsid w:val="003D4EE8"/>
    <w:rsid w:val="003D529B"/>
    <w:rsid w:val="003D5F8E"/>
    <w:rsid w:val="003D6C19"/>
    <w:rsid w:val="003E5E2F"/>
    <w:rsid w:val="0040080A"/>
    <w:rsid w:val="0040100A"/>
    <w:rsid w:val="004027C9"/>
    <w:rsid w:val="00402EA8"/>
    <w:rsid w:val="004073CD"/>
    <w:rsid w:val="00410E6C"/>
    <w:rsid w:val="00412ABA"/>
    <w:rsid w:val="00413AB8"/>
    <w:rsid w:val="00414329"/>
    <w:rsid w:val="0041736D"/>
    <w:rsid w:val="004217A9"/>
    <w:rsid w:val="0042359E"/>
    <w:rsid w:val="00425AEF"/>
    <w:rsid w:val="0043222E"/>
    <w:rsid w:val="0043717A"/>
    <w:rsid w:val="004379E0"/>
    <w:rsid w:val="00440E15"/>
    <w:rsid w:val="00443240"/>
    <w:rsid w:val="00443459"/>
    <w:rsid w:val="00443ECA"/>
    <w:rsid w:val="00445F3E"/>
    <w:rsid w:val="004467B3"/>
    <w:rsid w:val="0044714F"/>
    <w:rsid w:val="00447BF3"/>
    <w:rsid w:val="00452973"/>
    <w:rsid w:val="00455B1D"/>
    <w:rsid w:val="00457188"/>
    <w:rsid w:val="00457FD5"/>
    <w:rsid w:val="004652D8"/>
    <w:rsid w:val="004703DA"/>
    <w:rsid w:val="0047346C"/>
    <w:rsid w:val="00485ACB"/>
    <w:rsid w:val="00486B7E"/>
    <w:rsid w:val="00486DC2"/>
    <w:rsid w:val="004874E4"/>
    <w:rsid w:val="0049064B"/>
    <w:rsid w:val="004911D0"/>
    <w:rsid w:val="00492015"/>
    <w:rsid w:val="004A3698"/>
    <w:rsid w:val="004A7260"/>
    <w:rsid w:val="004B02C6"/>
    <w:rsid w:val="004B04BF"/>
    <w:rsid w:val="004B3F93"/>
    <w:rsid w:val="004B7732"/>
    <w:rsid w:val="004B7FFA"/>
    <w:rsid w:val="004C1DE5"/>
    <w:rsid w:val="004C2C0C"/>
    <w:rsid w:val="004C4FB2"/>
    <w:rsid w:val="004C6AB2"/>
    <w:rsid w:val="004D2A08"/>
    <w:rsid w:val="004D6DF0"/>
    <w:rsid w:val="004E02FF"/>
    <w:rsid w:val="004E1E99"/>
    <w:rsid w:val="004E4D83"/>
    <w:rsid w:val="004F074A"/>
    <w:rsid w:val="004F112D"/>
    <w:rsid w:val="004F6082"/>
    <w:rsid w:val="00503AA1"/>
    <w:rsid w:val="00507977"/>
    <w:rsid w:val="00514995"/>
    <w:rsid w:val="005207D3"/>
    <w:rsid w:val="005216A9"/>
    <w:rsid w:val="00521702"/>
    <w:rsid w:val="00523252"/>
    <w:rsid w:val="00524621"/>
    <w:rsid w:val="005265C3"/>
    <w:rsid w:val="00532238"/>
    <w:rsid w:val="00532D14"/>
    <w:rsid w:val="005343B4"/>
    <w:rsid w:val="0053516B"/>
    <w:rsid w:val="005354D7"/>
    <w:rsid w:val="005409F2"/>
    <w:rsid w:val="00544365"/>
    <w:rsid w:val="00545CE2"/>
    <w:rsid w:val="00556D23"/>
    <w:rsid w:val="00562AF9"/>
    <w:rsid w:val="005645CE"/>
    <w:rsid w:val="00565B63"/>
    <w:rsid w:val="0057236E"/>
    <w:rsid w:val="00572525"/>
    <w:rsid w:val="00573CDC"/>
    <w:rsid w:val="0057568B"/>
    <w:rsid w:val="00580CCA"/>
    <w:rsid w:val="00583A8D"/>
    <w:rsid w:val="00590448"/>
    <w:rsid w:val="00592C05"/>
    <w:rsid w:val="005959D9"/>
    <w:rsid w:val="005A3047"/>
    <w:rsid w:val="005A5E61"/>
    <w:rsid w:val="005C27C2"/>
    <w:rsid w:val="005C5251"/>
    <w:rsid w:val="005C7099"/>
    <w:rsid w:val="005C7317"/>
    <w:rsid w:val="005D2DA1"/>
    <w:rsid w:val="005D388F"/>
    <w:rsid w:val="005D5AAE"/>
    <w:rsid w:val="005D6E1C"/>
    <w:rsid w:val="005E15FB"/>
    <w:rsid w:val="005F0DFF"/>
    <w:rsid w:val="005F42F1"/>
    <w:rsid w:val="005F6EBB"/>
    <w:rsid w:val="005F7CFC"/>
    <w:rsid w:val="00602764"/>
    <w:rsid w:val="006038CE"/>
    <w:rsid w:val="006057FB"/>
    <w:rsid w:val="00606E40"/>
    <w:rsid w:val="00612816"/>
    <w:rsid w:val="00615789"/>
    <w:rsid w:val="006178F7"/>
    <w:rsid w:val="0062215E"/>
    <w:rsid w:val="0062391C"/>
    <w:rsid w:val="00626594"/>
    <w:rsid w:val="00626952"/>
    <w:rsid w:val="006270DA"/>
    <w:rsid w:val="00630193"/>
    <w:rsid w:val="006325CB"/>
    <w:rsid w:val="00657D6C"/>
    <w:rsid w:val="0067105E"/>
    <w:rsid w:val="006721AF"/>
    <w:rsid w:val="006726B0"/>
    <w:rsid w:val="00682DEC"/>
    <w:rsid w:val="00687746"/>
    <w:rsid w:val="00687943"/>
    <w:rsid w:val="0069291B"/>
    <w:rsid w:val="00692B74"/>
    <w:rsid w:val="00694D61"/>
    <w:rsid w:val="006A264D"/>
    <w:rsid w:val="006A65D6"/>
    <w:rsid w:val="006B735F"/>
    <w:rsid w:val="006B7D56"/>
    <w:rsid w:val="006C188E"/>
    <w:rsid w:val="006C2EE3"/>
    <w:rsid w:val="006D6973"/>
    <w:rsid w:val="006D72A7"/>
    <w:rsid w:val="006E2215"/>
    <w:rsid w:val="006F41E8"/>
    <w:rsid w:val="006F6783"/>
    <w:rsid w:val="00702E0D"/>
    <w:rsid w:val="00712BF9"/>
    <w:rsid w:val="00712C4D"/>
    <w:rsid w:val="00714A1F"/>
    <w:rsid w:val="00715335"/>
    <w:rsid w:val="00715403"/>
    <w:rsid w:val="007352DB"/>
    <w:rsid w:val="00736818"/>
    <w:rsid w:val="007475D9"/>
    <w:rsid w:val="007532A0"/>
    <w:rsid w:val="0075358D"/>
    <w:rsid w:val="00761EAE"/>
    <w:rsid w:val="00762ADE"/>
    <w:rsid w:val="00767EC7"/>
    <w:rsid w:val="0077066B"/>
    <w:rsid w:val="00776851"/>
    <w:rsid w:val="007849A3"/>
    <w:rsid w:val="00791557"/>
    <w:rsid w:val="00791C12"/>
    <w:rsid w:val="007A1419"/>
    <w:rsid w:val="007A2BD1"/>
    <w:rsid w:val="007A44EB"/>
    <w:rsid w:val="007A4C56"/>
    <w:rsid w:val="007B00F8"/>
    <w:rsid w:val="007B0506"/>
    <w:rsid w:val="007B1D9C"/>
    <w:rsid w:val="007B52ED"/>
    <w:rsid w:val="007B7097"/>
    <w:rsid w:val="007B796C"/>
    <w:rsid w:val="007C0E94"/>
    <w:rsid w:val="007C2C72"/>
    <w:rsid w:val="007C389B"/>
    <w:rsid w:val="007C403B"/>
    <w:rsid w:val="007C7B53"/>
    <w:rsid w:val="007D0F5C"/>
    <w:rsid w:val="007D21DD"/>
    <w:rsid w:val="007D5FF5"/>
    <w:rsid w:val="007E5CF8"/>
    <w:rsid w:val="007F1604"/>
    <w:rsid w:val="007F3519"/>
    <w:rsid w:val="007F3D21"/>
    <w:rsid w:val="007F4CFE"/>
    <w:rsid w:val="007F5379"/>
    <w:rsid w:val="0080552D"/>
    <w:rsid w:val="00812243"/>
    <w:rsid w:val="00815C87"/>
    <w:rsid w:val="0081750D"/>
    <w:rsid w:val="00826523"/>
    <w:rsid w:val="00826841"/>
    <w:rsid w:val="008277A1"/>
    <w:rsid w:val="0083348C"/>
    <w:rsid w:val="0083440C"/>
    <w:rsid w:val="00836439"/>
    <w:rsid w:val="008462F4"/>
    <w:rsid w:val="00846C06"/>
    <w:rsid w:val="00850810"/>
    <w:rsid w:val="008528DD"/>
    <w:rsid w:val="00854D92"/>
    <w:rsid w:val="00864241"/>
    <w:rsid w:val="008661B9"/>
    <w:rsid w:val="00866CC5"/>
    <w:rsid w:val="00867377"/>
    <w:rsid w:val="008737BD"/>
    <w:rsid w:val="0087608F"/>
    <w:rsid w:val="0088434C"/>
    <w:rsid w:val="0088795F"/>
    <w:rsid w:val="00892108"/>
    <w:rsid w:val="008924BD"/>
    <w:rsid w:val="008A0B64"/>
    <w:rsid w:val="008A174C"/>
    <w:rsid w:val="008A692D"/>
    <w:rsid w:val="008B163F"/>
    <w:rsid w:val="008C0274"/>
    <w:rsid w:val="008C13A8"/>
    <w:rsid w:val="008C2409"/>
    <w:rsid w:val="008C52CC"/>
    <w:rsid w:val="008D098A"/>
    <w:rsid w:val="008D3E21"/>
    <w:rsid w:val="008D42BE"/>
    <w:rsid w:val="008D498B"/>
    <w:rsid w:val="008D5195"/>
    <w:rsid w:val="008D619C"/>
    <w:rsid w:val="008D688D"/>
    <w:rsid w:val="008F70F4"/>
    <w:rsid w:val="00910586"/>
    <w:rsid w:val="0091230A"/>
    <w:rsid w:val="00915C2A"/>
    <w:rsid w:val="009178AD"/>
    <w:rsid w:val="00920AF5"/>
    <w:rsid w:val="00921098"/>
    <w:rsid w:val="009245ED"/>
    <w:rsid w:val="00937735"/>
    <w:rsid w:val="009413F8"/>
    <w:rsid w:val="00941FA4"/>
    <w:rsid w:val="00944916"/>
    <w:rsid w:val="00945535"/>
    <w:rsid w:val="00946D91"/>
    <w:rsid w:val="00950856"/>
    <w:rsid w:val="00954325"/>
    <w:rsid w:val="009557E6"/>
    <w:rsid w:val="00962B4D"/>
    <w:rsid w:val="009706C1"/>
    <w:rsid w:val="00973CA6"/>
    <w:rsid w:val="00974AB2"/>
    <w:rsid w:val="0098243F"/>
    <w:rsid w:val="009830E4"/>
    <w:rsid w:val="009838FC"/>
    <w:rsid w:val="0098677F"/>
    <w:rsid w:val="00987CDE"/>
    <w:rsid w:val="0099068F"/>
    <w:rsid w:val="00993398"/>
    <w:rsid w:val="009A0FE1"/>
    <w:rsid w:val="009A4D79"/>
    <w:rsid w:val="009B02F1"/>
    <w:rsid w:val="009B4250"/>
    <w:rsid w:val="009C4134"/>
    <w:rsid w:val="009C5E22"/>
    <w:rsid w:val="009D2B93"/>
    <w:rsid w:val="009E100B"/>
    <w:rsid w:val="009E795D"/>
    <w:rsid w:val="009E7E60"/>
    <w:rsid w:val="009F0CFF"/>
    <w:rsid w:val="009F0EF7"/>
    <w:rsid w:val="009F29D8"/>
    <w:rsid w:val="009F3831"/>
    <w:rsid w:val="00A05DA9"/>
    <w:rsid w:val="00A076BD"/>
    <w:rsid w:val="00A11677"/>
    <w:rsid w:val="00A13A07"/>
    <w:rsid w:val="00A15BFA"/>
    <w:rsid w:val="00A1634C"/>
    <w:rsid w:val="00A17CD0"/>
    <w:rsid w:val="00A208AA"/>
    <w:rsid w:val="00A20A3F"/>
    <w:rsid w:val="00A20C86"/>
    <w:rsid w:val="00A226DD"/>
    <w:rsid w:val="00A23167"/>
    <w:rsid w:val="00A27F53"/>
    <w:rsid w:val="00A318F6"/>
    <w:rsid w:val="00A35227"/>
    <w:rsid w:val="00A35EF9"/>
    <w:rsid w:val="00A368A6"/>
    <w:rsid w:val="00A43FE9"/>
    <w:rsid w:val="00A50523"/>
    <w:rsid w:val="00A5639F"/>
    <w:rsid w:val="00A57595"/>
    <w:rsid w:val="00A61E35"/>
    <w:rsid w:val="00A74010"/>
    <w:rsid w:val="00A74150"/>
    <w:rsid w:val="00A74C7C"/>
    <w:rsid w:val="00A77E2C"/>
    <w:rsid w:val="00A805A8"/>
    <w:rsid w:val="00A83484"/>
    <w:rsid w:val="00A85A1C"/>
    <w:rsid w:val="00A86B5C"/>
    <w:rsid w:val="00A9061E"/>
    <w:rsid w:val="00A90A16"/>
    <w:rsid w:val="00A915F3"/>
    <w:rsid w:val="00A9267F"/>
    <w:rsid w:val="00A95B95"/>
    <w:rsid w:val="00A96CC8"/>
    <w:rsid w:val="00A96FE5"/>
    <w:rsid w:val="00A975F3"/>
    <w:rsid w:val="00AA0D80"/>
    <w:rsid w:val="00AA0E56"/>
    <w:rsid w:val="00AA4AB9"/>
    <w:rsid w:val="00AB5BF4"/>
    <w:rsid w:val="00AB6394"/>
    <w:rsid w:val="00AC0C20"/>
    <w:rsid w:val="00AC3D0E"/>
    <w:rsid w:val="00AC432E"/>
    <w:rsid w:val="00AC6455"/>
    <w:rsid w:val="00AC6953"/>
    <w:rsid w:val="00AD1CE5"/>
    <w:rsid w:val="00AD435C"/>
    <w:rsid w:val="00AE3BBA"/>
    <w:rsid w:val="00AE4A95"/>
    <w:rsid w:val="00AE4BBA"/>
    <w:rsid w:val="00AF07E1"/>
    <w:rsid w:val="00AF0EFA"/>
    <w:rsid w:val="00AF2220"/>
    <w:rsid w:val="00AF33E3"/>
    <w:rsid w:val="00B06AD6"/>
    <w:rsid w:val="00B1344C"/>
    <w:rsid w:val="00B14251"/>
    <w:rsid w:val="00B15A4A"/>
    <w:rsid w:val="00B17ED8"/>
    <w:rsid w:val="00B22A90"/>
    <w:rsid w:val="00B274AB"/>
    <w:rsid w:val="00B3028D"/>
    <w:rsid w:val="00B3359D"/>
    <w:rsid w:val="00B36CFC"/>
    <w:rsid w:val="00B40193"/>
    <w:rsid w:val="00B40909"/>
    <w:rsid w:val="00B4306F"/>
    <w:rsid w:val="00B44793"/>
    <w:rsid w:val="00B528DC"/>
    <w:rsid w:val="00B556AE"/>
    <w:rsid w:val="00B56B93"/>
    <w:rsid w:val="00B60C9E"/>
    <w:rsid w:val="00B623AD"/>
    <w:rsid w:val="00B66F18"/>
    <w:rsid w:val="00B67F57"/>
    <w:rsid w:val="00B7228D"/>
    <w:rsid w:val="00B7650F"/>
    <w:rsid w:val="00B772F5"/>
    <w:rsid w:val="00B77424"/>
    <w:rsid w:val="00B948EF"/>
    <w:rsid w:val="00BA29A9"/>
    <w:rsid w:val="00BA517F"/>
    <w:rsid w:val="00BA5470"/>
    <w:rsid w:val="00BA5B66"/>
    <w:rsid w:val="00BA6C69"/>
    <w:rsid w:val="00BA76D8"/>
    <w:rsid w:val="00BC1AA7"/>
    <w:rsid w:val="00BC53AA"/>
    <w:rsid w:val="00BC5987"/>
    <w:rsid w:val="00BC69FF"/>
    <w:rsid w:val="00BE5E60"/>
    <w:rsid w:val="00BE7529"/>
    <w:rsid w:val="00C008AC"/>
    <w:rsid w:val="00C00FF5"/>
    <w:rsid w:val="00C047F7"/>
    <w:rsid w:val="00C07253"/>
    <w:rsid w:val="00C10056"/>
    <w:rsid w:val="00C17226"/>
    <w:rsid w:val="00C2038F"/>
    <w:rsid w:val="00C2210B"/>
    <w:rsid w:val="00C316E1"/>
    <w:rsid w:val="00C36789"/>
    <w:rsid w:val="00C404B9"/>
    <w:rsid w:val="00C456D1"/>
    <w:rsid w:val="00C50DB1"/>
    <w:rsid w:val="00C52810"/>
    <w:rsid w:val="00C535D9"/>
    <w:rsid w:val="00C53FC5"/>
    <w:rsid w:val="00C561AC"/>
    <w:rsid w:val="00C61FDB"/>
    <w:rsid w:val="00C63FBD"/>
    <w:rsid w:val="00C65222"/>
    <w:rsid w:val="00C760E0"/>
    <w:rsid w:val="00C80131"/>
    <w:rsid w:val="00C802A6"/>
    <w:rsid w:val="00C8142B"/>
    <w:rsid w:val="00C977C9"/>
    <w:rsid w:val="00CA08E2"/>
    <w:rsid w:val="00CA1ED1"/>
    <w:rsid w:val="00CA7081"/>
    <w:rsid w:val="00CA7BBB"/>
    <w:rsid w:val="00CB24CA"/>
    <w:rsid w:val="00CB4396"/>
    <w:rsid w:val="00CB6BEA"/>
    <w:rsid w:val="00CC2FDF"/>
    <w:rsid w:val="00CD1E95"/>
    <w:rsid w:val="00CD2992"/>
    <w:rsid w:val="00CD4294"/>
    <w:rsid w:val="00CD5319"/>
    <w:rsid w:val="00CD5F09"/>
    <w:rsid w:val="00CD6495"/>
    <w:rsid w:val="00CD6951"/>
    <w:rsid w:val="00CE0761"/>
    <w:rsid w:val="00CE47D4"/>
    <w:rsid w:val="00CE531D"/>
    <w:rsid w:val="00CF05F6"/>
    <w:rsid w:val="00CF0F42"/>
    <w:rsid w:val="00CF6B31"/>
    <w:rsid w:val="00CF753A"/>
    <w:rsid w:val="00CF7914"/>
    <w:rsid w:val="00D04732"/>
    <w:rsid w:val="00D17569"/>
    <w:rsid w:val="00D17EAA"/>
    <w:rsid w:val="00D21F7D"/>
    <w:rsid w:val="00D226FC"/>
    <w:rsid w:val="00D231B6"/>
    <w:rsid w:val="00D239AE"/>
    <w:rsid w:val="00D24A33"/>
    <w:rsid w:val="00D260C8"/>
    <w:rsid w:val="00D2777A"/>
    <w:rsid w:val="00D36D39"/>
    <w:rsid w:val="00D3704F"/>
    <w:rsid w:val="00D551EB"/>
    <w:rsid w:val="00D55355"/>
    <w:rsid w:val="00D5765C"/>
    <w:rsid w:val="00D600EC"/>
    <w:rsid w:val="00D601DD"/>
    <w:rsid w:val="00D6542C"/>
    <w:rsid w:val="00D67A73"/>
    <w:rsid w:val="00D67C67"/>
    <w:rsid w:val="00D736BF"/>
    <w:rsid w:val="00D7788E"/>
    <w:rsid w:val="00D801EC"/>
    <w:rsid w:val="00D82BB4"/>
    <w:rsid w:val="00D861CC"/>
    <w:rsid w:val="00D86725"/>
    <w:rsid w:val="00D87BCA"/>
    <w:rsid w:val="00D94973"/>
    <w:rsid w:val="00D95BCC"/>
    <w:rsid w:val="00D97F17"/>
    <w:rsid w:val="00DA117E"/>
    <w:rsid w:val="00DA369E"/>
    <w:rsid w:val="00DA4FCF"/>
    <w:rsid w:val="00DA5840"/>
    <w:rsid w:val="00DA7B32"/>
    <w:rsid w:val="00DB0F0E"/>
    <w:rsid w:val="00DC0DF6"/>
    <w:rsid w:val="00DC467D"/>
    <w:rsid w:val="00DD2483"/>
    <w:rsid w:val="00DD2B9D"/>
    <w:rsid w:val="00DD45DC"/>
    <w:rsid w:val="00DD5A07"/>
    <w:rsid w:val="00DD70E6"/>
    <w:rsid w:val="00DD7BB7"/>
    <w:rsid w:val="00DE1D89"/>
    <w:rsid w:val="00DE260A"/>
    <w:rsid w:val="00DE492E"/>
    <w:rsid w:val="00DE4E87"/>
    <w:rsid w:val="00DF55F2"/>
    <w:rsid w:val="00DF6B17"/>
    <w:rsid w:val="00DF75D4"/>
    <w:rsid w:val="00E035F7"/>
    <w:rsid w:val="00E05AFC"/>
    <w:rsid w:val="00E12D6E"/>
    <w:rsid w:val="00E132E6"/>
    <w:rsid w:val="00E15526"/>
    <w:rsid w:val="00E16EE4"/>
    <w:rsid w:val="00E177C7"/>
    <w:rsid w:val="00E37752"/>
    <w:rsid w:val="00E4617C"/>
    <w:rsid w:val="00E53213"/>
    <w:rsid w:val="00E54307"/>
    <w:rsid w:val="00E57B2C"/>
    <w:rsid w:val="00E60BD9"/>
    <w:rsid w:val="00E67546"/>
    <w:rsid w:val="00E70EEB"/>
    <w:rsid w:val="00E72E48"/>
    <w:rsid w:val="00E7526C"/>
    <w:rsid w:val="00E80968"/>
    <w:rsid w:val="00E8E3AC"/>
    <w:rsid w:val="00E90540"/>
    <w:rsid w:val="00E91878"/>
    <w:rsid w:val="00E92190"/>
    <w:rsid w:val="00E96470"/>
    <w:rsid w:val="00E96745"/>
    <w:rsid w:val="00E97674"/>
    <w:rsid w:val="00EA5823"/>
    <w:rsid w:val="00EA6E30"/>
    <w:rsid w:val="00EB0B5F"/>
    <w:rsid w:val="00EB0E77"/>
    <w:rsid w:val="00EB10BE"/>
    <w:rsid w:val="00EB2F20"/>
    <w:rsid w:val="00EB303D"/>
    <w:rsid w:val="00EB43A8"/>
    <w:rsid w:val="00EC2B95"/>
    <w:rsid w:val="00EC4E56"/>
    <w:rsid w:val="00EC7AE2"/>
    <w:rsid w:val="00ED7092"/>
    <w:rsid w:val="00EE4986"/>
    <w:rsid w:val="00EE4E71"/>
    <w:rsid w:val="00EE56DD"/>
    <w:rsid w:val="00EE6E99"/>
    <w:rsid w:val="00EF2D9A"/>
    <w:rsid w:val="00EF415D"/>
    <w:rsid w:val="00EF5570"/>
    <w:rsid w:val="00EF6D1D"/>
    <w:rsid w:val="00F02A19"/>
    <w:rsid w:val="00F02E50"/>
    <w:rsid w:val="00F1019C"/>
    <w:rsid w:val="00F104E6"/>
    <w:rsid w:val="00F129FE"/>
    <w:rsid w:val="00F15E1A"/>
    <w:rsid w:val="00F35801"/>
    <w:rsid w:val="00F40608"/>
    <w:rsid w:val="00F408E3"/>
    <w:rsid w:val="00F44A88"/>
    <w:rsid w:val="00F511C6"/>
    <w:rsid w:val="00F51D61"/>
    <w:rsid w:val="00F52756"/>
    <w:rsid w:val="00F53AAE"/>
    <w:rsid w:val="00F55138"/>
    <w:rsid w:val="00F569D0"/>
    <w:rsid w:val="00F60E41"/>
    <w:rsid w:val="00F6140E"/>
    <w:rsid w:val="00F640C8"/>
    <w:rsid w:val="00F64880"/>
    <w:rsid w:val="00F72648"/>
    <w:rsid w:val="00F73683"/>
    <w:rsid w:val="00F73A5D"/>
    <w:rsid w:val="00F76F64"/>
    <w:rsid w:val="00F77DCB"/>
    <w:rsid w:val="00F81837"/>
    <w:rsid w:val="00F81D9D"/>
    <w:rsid w:val="00F81F68"/>
    <w:rsid w:val="00F821BD"/>
    <w:rsid w:val="00F83B49"/>
    <w:rsid w:val="00F84865"/>
    <w:rsid w:val="00F86552"/>
    <w:rsid w:val="00F93AF2"/>
    <w:rsid w:val="00F967B4"/>
    <w:rsid w:val="00FA1069"/>
    <w:rsid w:val="00FA5FFB"/>
    <w:rsid w:val="00FB0A80"/>
    <w:rsid w:val="00FB1D94"/>
    <w:rsid w:val="00FC04BE"/>
    <w:rsid w:val="00FC0B32"/>
    <w:rsid w:val="00FC2203"/>
    <w:rsid w:val="00FC2BB7"/>
    <w:rsid w:val="00FC4375"/>
    <w:rsid w:val="00FC5874"/>
    <w:rsid w:val="00FD3049"/>
    <w:rsid w:val="00FD438F"/>
    <w:rsid w:val="00FD4C0F"/>
    <w:rsid w:val="00FE0232"/>
    <w:rsid w:val="00FE5777"/>
    <w:rsid w:val="00FE7CDB"/>
    <w:rsid w:val="00FF79B9"/>
    <w:rsid w:val="011DCDB9"/>
    <w:rsid w:val="014C2CFC"/>
    <w:rsid w:val="014F542A"/>
    <w:rsid w:val="02BA26C4"/>
    <w:rsid w:val="034DFDA1"/>
    <w:rsid w:val="037120F2"/>
    <w:rsid w:val="04943E4C"/>
    <w:rsid w:val="04D1D495"/>
    <w:rsid w:val="04DB6AE2"/>
    <w:rsid w:val="04FC7FCA"/>
    <w:rsid w:val="0522B0E3"/>
    <w:rsid w:val="0524EAC0"/>
    <w:rsid w:val="0576F83E"/>
    <w:rsid w:val="0612165B"/>
    <w:rsid w:val="0626E464"/>
    <w:rsid w:val="06395261"/>
    <w:rsid w:val="064CF17A"/>
    <w:rsid w:val="065966F4"/>
    <w:rsid w:val="068A09B1"/>
    <w:rsid w:val="0705A67D"/>
    <w:rsid w:val="071FD591"/>
    <w:rsid w:val="074C63D4"/>
    <w:rsid w:val="0777FF95"/>
    <w:rsid w:val="07B67652"/>
    <w:rsid w:val="07E115F4"/>
    <w:rsid w:val="08FC6E01"/>
    <w:rsid w:val="09207EA3"/>
    <w:rsid w:val="0954AE30"/>
    <w:rsid w:val="09BD71F6"/>
    <w:rsid w:val="09F2C0AA"/>
    <w:rsid w:val="0AB47147"/>
    <w:rsid w:val="0AC9755C"/>
    <w:rsid w:val="0AEA8A44"/>
    <w:rsid w:val="0B29283F"/>
    <w:rsid w:val="0B4F672B"/>
    <w:rsid w:val="0B6AF800"/>
    <w:rsid w:val="0C93722F"/>
    <w:rsid w:val="0CDDE299"/>
    <w:rsid w:val="0ED9ADDE"/>
    <w:rsid w:val="0F645A72"/>
    <w:rsid w:val="105E1C4A"/>
    <w:rsid w:val="1068294C"/>
    <w:rsid w:val="10DAB535"/>
    <w:rsid w:val="116D6049"/>
    <w:rsid w:val="1186ED4D"/>
    <w:rsid w:val="11E9494C"/>
    <w:rsid w:val="121F864C"/>
    <w:rsid w:val="124431A1"/>
    <w:rsid w:val="12DF8D27"/>
    <w:rsid w:val="1332D863"/>
    <w:rsid w:val="1344F5F3"/>
    <w:rsid w:val="13971ECD"/>
    <w:rsid w:val="14438CF1"/>
    <w:rsid w:val="1499E5F5"/>
    <w:rsid w:val="14B0248D"/>
    <w:rsid w:val="152F4D2E"/>
    <w:rsid w:val="153BCD40"/>
    <w:rsid w:val="15839BE6"/>
    <w:rsid w:val="15A44C27"/>
    <w:rsid w:val="16D17683"/>
    <w:rsid w:val="16D66EB1"/>
    <w:rsid w:val="16DE3D76"/>
    <w:rsid w:val="16DF214F"/>
    <w:rsid w:val="172B7D1A"/>
    <w:rsid w:val="1796A85D"/>
    <w:rsid w:val="190F9938"/>
    <w:rsid w:val="19EAC4E4"/>
    <w:rsid w:val="1A9894C9"/>
    <w:rsid w:val="1B5A359D"/>
    <w:rsid w:val="1B7D1428"/>
    <w:rsid w:val="1BB8EF9C"/>
    <w:rsid w:val="1BCCC186"/>
    <w:rsid w:val="1D7847F5"/>
    <w:rsid w:val="1EDF2E49"/>
    <w:rsid w:val="1F0C1CFD"/>
    <w:rsid w:val="1F817A3B"/>
    <w:rsid w:val="206A4B82"/>
    <w:rsid w:val="20A48CFD"/>
    <w:rsid w:val="20D94FCC"/>
    <w:rsid w:val="21182A35"/>
    <w:rsid w:val="221862A2"/>
    <w:rsid w:val="22BA712B"/>
    <w:rsid w:val="22DAF933"/>
    <w:rsid w:val="22F20119"/>
    <w:rsid w:val="2326EB26"/>
    <w:rsid w:val="235F8941"/>
    <w:rsid w:val="23F8F721"/>
    <w:rsid w:val="249E4303"/>
    <w:rsid w:val="252209C3"/>
    <w:rsid w:val="25383135"/>
    <w:rsid w:val="253B6E8E"/>
    <w:rsid w:val="258023DE"/>
    <w:rsid w:val="25AB5496"/>
    <w:rsid w:val="267BE22A"/>
    <w:rsid w:val="26BF9B5B"/>
    <w:rsid w:val="26C336F9"/>
    <w:rsid w:val="273E79B6"/>
    <w:rsid w:val="2838959D"/>
    <w:rsid w:val="284E95D1"/>
    <w:rsid w:val="288D00FB"/>
    <w:rsid w:val="292AB530"/>
    <w:rsid w:val="29C1E60C"/>
    <w:rsid w:val="2A20E4D1"/>
    <w:rsid w:val="2A43BF26"/>
    <w:rsid w:val="2A49A8DB"/>
    <w:rsid w:val="2B35483C"/>
    <w:rsid w:val="2B8B849A"/>
    <w:rsid w:val="2B97A43B"/>
    <w:rsid w:val="2C0989DE"/>
    <w:rsid w:val="2C6A4378"/>
    <w:rsid w:val="2D004564"/>
    <w:rsid w:val="2D0DFEFE"/>
    <w:rsid w:val="2D0F87FD"/>
    <w:rsid w:val="2D14BD94"/>
    <w:rsid w:val="2DB9C6DC"/>
    <w:rsid w:val="2DEFAE03"/>
    <w:rsid w:val="2E75E171"/>
    <w:rsid w:val="2F9D50B3"/>
    <w:rsid w:val="300C2CC4"/>
    <w:rsid w:val="310AC607"/>
    <w:rsid w:val="3154F28D"/>
    <w:rsid w:val="320FF6A2"/>
    <w:rsid w:val="325B1F47"/>
    <w:rsid w:val="326C815C"/>
    <w:rsid w:val="33008E31"/>
    <w:rsid w:val="332B6F72"/>
    <w:rsid w:val="33E58200"/>
    <w:rsid w:val="33F5C0B8"/>
    <w:rsid w:val="342CCB3C"/>
    <w:rsid w:val="34366189"/>
    <w:rsid w:val="34923F9B"/>
    <w:rsid w:val="349EBFAD"/>
    <w:rsid w:val="356C3E83"/>
    <w:rsid w:val="36248EDF"/>
    <w:rsid w:val="36686271"/>
    <w:rsid w:val="36A09BE5"/>
    <w:rsid w:val="37A93BAF"/>
    <w:rsid w:val="3932D41F"/>
    <w:rsid w:val="39B59EC0"/>
    <w:rsid w:val="39F202DE"/>
    <w:rsid w:val="3A48994B"/>
    <w:rsid w:val="3A51E797"/>
    <w:rsid w:val="3B4AB186"/>
    <w:rsid w:val="3B701B91"/>
    <w:rsid w:val="3BF19004"/>
    <w:rsid w:val="3C062F72"/>
    <w:rsid w:val="3C15A4DC"/>
    <w:rsid w:val="3CD9919B"/>
    <w:rsid w:val="3CE8E964"/>
    <w:rsid w:val="3D57D34D"/>
    <w:rsid w:val="3D5FCB6B"/>
    <w:rsid w:val="3D8273EA"/>
    <w:rsid w:val="3DEAAAD0"/>
    <w:rsid w:val="3E0074F8"/>
    <w:rsid w:val="3E821F77"/>
    <w:rsid w:val="3EF5CEBD"/>
    <w:rsid w:val="3F39FC5E"/>
    <w:rsid w:val="3F4B3735"/>
    <w:rsid w:val="4021DD19"/>
    <w:rsid w:val="4024AE6E"/>
    <w:rsid w:val="40A94914"/>
    <w:rsid w:val="4100682B"/>
    <w:rsid w:val="41063970"/>
    <w:rsid w:val="41124A43"/>
    <w:rsid w:val="41A618B4"/>
    <w:rsid w:val="41DD3D99"/>
    <w:rsid w:val="42ED59B4"/>
    <w:rsid w:val="42F59D13"/>
    <w:rsid w:val="44029636"/>
    <w:rsid w:val="4450DB71"/>
    <w:rsid w:val="446E9FD2"/>
    <w:rsid w:val="44AEEF2A"/>
    <w:rsid w:val="45CD5D52"/>
    <w:rsid w:val="46B19F48"/>
    <w:rsid w:val="46C869C5"/>
    <w:rsid w:val="472DAC4E"/>
    <w:rsid w:val="47474E82"/>
    <w:rsid w:val="47D6E8AC"/>
    <w:rsid w:val="484A85E4"/>
    <w:rsid w:val="48A54B31"/>
    <w:rsid w:val="4923A64E"/>
    <w:rsid w:val="49352D5C"/>
    <w:rsid w:val="4A908FBD"/>
    <w:rsid w:val="4AB78D5F"/>
    <w:rsid w:val="4AE334B3"/>
    <w:rsid w:val="4B0F3616"/>
    <w:rsid w:val="4B5BDD22"/>
    <w:rsid w:val="4C72AC40"/>
    <w:rsid w:val="4CDF1868"/>
    <w:rsid w:val="4DA9D28B"/>
    <w:rsid w:val="4DD3A8DF"/>
    <w:rsid w:val="4EAAA8D2"/>
    <w:rsid w:val="4EDE40E7"/>
    <w:rsid w:val="4FC0E5A9"/>
    <w:rsid w:val="4FD9F065"/>
    <w:rsid w:val="4FEB8210"/>
    <w:rsid w:val="511539FD"/>
    <w:rsid w:val="51A805ED"/>
    <w:rsid w:val="51ECFCDC"/>
    <w:rsid w:val="52934F75"/>
    <w:rsid w:val="52D37574"/>
    <w:rsid w:val="53066743"/>
    <w:rsid w:val="5351F58A"/>
    <w:rsid w:val="53F9D027"/>
    <w:rsid w:val="546EAE5D"/>
    <w:rsid w:val="548D6660"/>
    <w:rsid w:val="54976154"/>
    <w:rsid w:val="55B25F52"/>
    <w:rsid w:val="55C929CF"/>
    <w:rsid w:val="5611D096"/>
    <w:rsid w:val="56E54C25"/>
    <w:rsid w:val="570C5124"/>
    <w:rsid w:val="57B366A9"/>
    <w:rsid w:val="5838A45A"/>
    <w:rsid w:val="598828B9"/>
    <w:rsid w:val="5996F080"/>
    <w:rsid w:val="5A100E90"/>
    <w:rsid w:val="5A172B6B"/>
    <w:rsid w:val="5A3CA109"/>
    <w:rsid w:val="5AB3656F"/>
    <w:rsid w:val="5AF696F1"/>
    <w:rsid w:val="5AF7B618"/>
    <w:rsid w:val="5C675340"/>
    <w:rsid w:val="5C84EA26"/>
    <w:rsid w:val="5C8DA0FA"/>
    <w:rsid w:val="5C8FC171"/>
    <w:rsid w:val="5D4B181F"/>
    <w:rsid w:val="5D69CF27"/>
    <w:rsid w:val="5D79D076"/>
    <w:rsid w:val="5DD3D70D"/>
    <w:rsid w:val="5DF3EFD6"/>
    <w:rsid w:val="5DFAAD71"/>
    <w:rsid w:val="5E2F33D2"/>
    <w:rsid w:val="5E751812"/>
    <w:rsid w:val="5EFED65A"/>
    <w:rsid w:val="5F5669E1"/>
    <w:rsid w:val="602C2274"/>
    <w:rsid w:val="60433832"/>
    <w:rsid w:val="612A61A8"/>
    <w:rsid w:val="61538B54"/>
    <w:rsid w:val="619790BC"/>
    <w:rsid w:val="619D8509"/>
    <w:rsid w:val="62E51BE2"/>
    <w:rsid w:val="63DB95C9"/>
    <w:rsid w:val="63FA4DCC"/>
    <w:rsid w:val="6456A27A"/>
    <w:rsid w:val="64724122"/>
    <w:rsid w:val="64C73960"/>
    <w:rsid w:val="6509AB31"/>
    <w:rsid w:val="65655DCF"/>
    <w:rsid w:val="65682391"/>
    <w:rsid w:val="6582F5B0"/>
    <w:rsid w:val="6587403B"/>
    <w:rsid w:val="65BE38B1"/>
    <w:rsid w:val="65F6AF8E"/>
    <w:rsid w:val="660F030A"/>
    <w:rsid w:val="663BD94E"/>
    <w:rsid w:val="669B95CE"/>
    <w:rsid w:val="66F0BCA7"/>
    <w:rsid w:val="670AB288"/>
    <w:rsid w:val="673056C1"/>
    <w:rsid w:val="676F8F6F"/>
    <w:rsid w:val="679A61E2"/>
    <w:rsid w:val="67E621FF"/>
    <w:rsid w:val="67EED8D3"/>
    <w:rsid w:val="68150D27"/>
    <w:rsid w:val="687B60FF"/>
    <w:rsid w:val="6AA3177C"/>
    <w:rsid w:val="6AB22744"/>
    <w:rsid w:val="6AC5BFFB"/>
    <w:rsid w:val="6B377703"/>
    <w:rsid w:val="6B79842D"/>
    <w:rsid w:val="6C54836A"/>
    <w:rsid w:val="6C57141B"/>
    <w:rsid w:val="6C8FC766"/>
    <w:rsid w:val="6D21C5D2"/>
    <w:rsid w:val="6DF4CDEC"/>
    <w:rsid w:val="6E373860"/>
    <w:rsid w:val="6EADF329"/>
    <w:rsid w:val="6EC301D6"/>
    <w:rsid w:val="6F4092AA"/>
    <w:rsid w:val="6FC6D0B0"/>
    <w:rsid w:val="702E3E48"/>
    <w:rsid w:val="704508C5"/>
    <w:rsid w:val="7055AC24"/>
    <w:rsid w:val="70DACF74"/>
    <w:rsid w:val="70E2D445"/>
    <w:rsid w:val="7125BEE6"/>
    <w:rsid w:val="7157E767"/>
    <w:rsid w:val="71CA7350"/>
    <w:rsid w:val="71DD3726"/>
    <w:rsid w:val="723AA159"/>
    <w:rsid w:val="7254886C"/>
    <w:rsid w:val="72815EB0"/>
    <w:rsid w:val="7330F402"/>
    <w:rsid w:val="73314E11"/>
    <w:rsid w:val="7390D485"/>
    <w:rsid w:val="73C98D01"/>
    <w:rsid w:val="73D83822"/>
    <w:rsid w:val="741A61F2"/>
    <w:rsid w:val="74430956"/>
    <w:rsid w:val="757C1911"/>
    <w:rsid w:val="758280D3"/>
    <w:rsid w:val="76AC1F5A"/>
    <w:rsid w:val="76B30C8B"/>
    <w:rsid w:val="770BDCD5"/>
    <w:rsid w:val="7765689A"/>
    <w:rsid w:val="77791681"/>
    <w:rsid w:val="78B686F2"/>
    <w:rsid w:val="78D6AE89"/>
    <w:rsid w:val="79057178"/>
    <w:rsid w:val="7979F69A"/>
    <w:rsid w:val="79DC3838"/>
    <w:rsid w:val="7A407971"/>
    <w:rsid w:val="7A4B66E7"/>
    <w:rsid w:val="7A613880"/>
    <w:rsid w:val="7A8EC944"/>
    <w:rsid w:val="7A909E7A"/>
    <w:rsid w:val="7B34B0D4"/>
    <w:rsid w:val="7B40FE15"/>
    <w:rsid w:val="7BDA69DA"/>
    <w:rsid w:val="7C2F6433"/>
    <w:rsid w:val="7C4EA720"/>
    <w:rsid w:val="7C6A428D"/>
    <w:rsid w:val="7C7519D8"/>
    <w:rsid w:val="7C8AE400"/>
    <w:rsid w:val="7CD70CFA"/>
    <w:rsid w:val="7CE90687"/>
    <w:rsid w:val="7CEED396"/>
    <w:rsid w:val="7CF49512"/>
    <w:rsid w:val="7D134182"/>
    <w:rsid w:val="7E334341"/>
    <w:rsid w:val="7E369D40"/>
    <w:rsid w:val="7E48ACF8"/>
    <w:rsid w:val="7EE0E055"/>
    <w:rsid w:val="7F3DA878"/>
    <w:rsid w:val="7F3EEF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4279"/>
  <w15:chartTrackingRefBased/>
  <w15:docId w15:val="{BE01A19D-BB80-43D0-8EBB-6F1328C8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99"/>
  </w:style>
  <w:style w:type="paragraph" w:styleId="Ttulo1">
    <w:name w:val="heading 1"/>
    <w:basedOn w:val="Normal"/>
    <w:next w:val="Normal"/>
    <w:link w:val="Ttulo1Car"/>
    <w:uiPriority w:val="9"/>
    <w:qFormat/>
    <w:rsid w:val="0081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605B"/>
    <w:pPr>
      <w:spacing w:after="0" w:line="240" w:lineRule="auto"/>
    </w:pPr>
    <w:rPr>
      <w:rFonts w:eastAsiaTheme="minorEastAsia"/>
      <w14:ligatures w14:val="none"/>
    </w:rPr>
  </w:style>
  <w:style w:type="character" w:customStyle="1" w:styleId="SinespaciadoCar">
    <w:name w:val="Sin espaciado Car"/>
    <w:basedOn w:val="Fuentedeprrafopredeter"/>
    <w:link w:val="Sinespaciado"/>
    <w:uiPriority w:val="1"/>
    <w:rsid w:val="0018605B"/>
    <w:rPr>
      <w:rFonts w:eastAsiaTheme="minorEastAsia"/>
      <w14:ligatures w14:val="none"/>
    </w:rPr>
  </w:style>
  <w:style w:type="character" w:styleId="Hipervnculo">
    <w:name w:val="Hyperlink"/>
    <w:basedOn w:val="Fuentedeprrafopredeter"/>
    <w:uiPriority w:val="99"/>
    <w:unhideWhenUsed/>
    <w:rsid w:val="0018605B"/>
    <w:rPr>
      <w:color w:val="0563C1" w:themeColor="hyperlink"/>
      <w:u w:val="single"/>
    </w:rPr>
  </w:style>
  <w:style w:type="character" w:styleId="Mencinsinresolver">
    <w:name w:val="Unresolved Mention"/>
    <w:basedOn w:val="Fuentedeprrafopredeter"/>
    <w:uiPriority w:val="99"/>
    <w:semiHidden/>
    <w:unhideWhenUsed/>
    <w:rsid w:val="0018605B"/>
    <w:rPr>
      <w:color w:val="605E5C"/>
      <w:shd w:val="clear" w:color="auto" w:fill="E1DFDD"/>
    </w:rPr>
  </w:style>
  <w:style w:type="character" w:customStyle="1" w:styleId="Ttulo1Car">
    <w:name w:val="Título 1 Car"/>
    <w:basedOn w:val="Fuentedeprrafopredeter"/>
    <w:link w:val="Ttulo1"/>
    <w:uiPriority w:val="9"/>
    <w:rsid w:val="008122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224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12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243"/>
  </w:style>
  <w:style w:type="paragraph" w:styleId="Piedepgina">
    <w:name w:val="footer"/>
    <w:basedOn w:val="Normal"/>
    <w:link w:val="PiedepginaCar"/>
    <w:uiPriority w:val="99"/>
    <w:unhideWhenUsed/>
    <w:rsid w:val="00812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243"/>
  </w:style>
  <w:style w:type="paragraph" w:styleId="TtuloTDC">
    <w:name w:val="TOC Heading"/>
    <w:basedOn w:val="Ttulo1"/>
    <w:next w:val="Normal"/>
    <w:uiPriority w:val="39"/>
    <w:unhideWhenUsed/>
    <w:qFormat/>
    <w:rsid w:val="00AB5BF4"/>
    <w:pPr>
      <w:outlineLvl w:val="9"/>
    </w:pPr>
    <w:rPr>
      <w14:ligatures w14:val="none"/>
    </w:rPr>
  </w:style>
  <w:style w:type="paragraph" w:styleId="TDC1">
    <w:name w:val="toc 1"/>
    <w:basedOn w:val="Normal"/>
    <w:next w:val="Normal"/>
    <w:autoRedefine/>
    <w:uiPriority w:val="39"/>
    <w:unhideWhenUsed/>
    <w:rsid w:val="00AB5BF4"/>
    <w:pPr>
      <w:spacing w:after="100"/>
    </w:pPr>
  </w:style>
  <w:style w:type="paragraph" w:styleId="TDC2">
    <w:name w:val="toc 2"/>
    <w:basedOn w:val="Normal"/>
    <w:next w:val="Normal"/>
    <w:autoRedefine/>
    <w:uiPriority w:val="39"/>
    <w:unhideWhenUsed/>
    <w:rsid w:val="00AB5BF4"/>
    <w:pPr>
      <w:spacing w:after="100"/>
      <w:ind w:left="220"/>
    </w:pPr>
  </w:style>
  <w:style w:type="paragraph" w:styleId="Descripcin">
    <w:name w:val="caption"/>
    <w:basedOn w:val="Normal"/>
    <w:next w:val="Normal"/>
    <w:uiPriority w:val="35"/>
    <w:unhideWhenUsed/>
    <w:qFormat/>
    <w:rsid w:val="00413AB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538A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C7B53"/>
    <w:pPr>
      <w:ind w:left="720"/>
      <w:contextualSpacing/>
    </w:pPr>
  </w:style>
  <w:style w:type="paragraph" w:styleId="TDC3">
    <w:name w:val="toc 3"/>
    <w:basedOn w:val="Normal"/>
    <w:next w:val="Normal"/>
    <w:autoRedefine/>
    <w:uiPriority w:val="39"/>
    <w:unhideWhenUsed/>
    <w:rsid w:val="00FD4C0F"/>
    <w:pPr>
      <w:spacing w:after="100"/>
      <w:ind w:left="440"/>
    </w:pPr>
  </w:style>
  <w:style w:type="table" w:styleId="Tablaconcuadrcula">
    <w:name w:val="Table Grid"/>
    <w:basedOn w:val="Tablanormal"/>
    <w:uiPriority w:val="39"/>
    <w:rsid w:val="002C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4278">
      <w:bodyDiv w:val="1"/>
      <w:marLeft w:val="0"/>
      <w:marRight w:val="0"/>
      <w:marTop w:val="0"/>
      <w:marBottom w:val="0"/>
      <w:divBdr>
        <w:top w:val="none" w:sz="0" w:space="0" w:color="auto"/>
        <w:left w:val="none" w:sz="0" w:space="0" w:color="auto"/>
        <w:bottom w:val="none" w:sz="0" w:space="0" w:color="auto"/>
        <w:right w:val="none" w:sz="0" w:space="0" w:color="auto"/>
      </w:divBdr>
    </w:div>
    <w:div w:id="860165454">
      <w:bodyDiv w:val="1"/>
      <w:marLeft w:val="0"/>
      <w:marRight w:val="0"/>
      <w:marTop w:val="0"/>
      <w:marBottom w:val="0"/>
      <w:divBdr>
        <w:top w:val="none" w:sz="0" w:space="0" w:color="auto"/>
        <w:left w:val="none" w:sz="0" w:space="0" w:color="auto"/>
        <w:bottom w:val="none" w:sz="0" w:space="0" w:color="auto"/>
        <w:right w:val="none" w:sz="0" w:space="0" w:color="auto"/>
      </w:divBdr>
    </w:div>
    <w:div w:id="956376979">
      <w:bodyDiv w:val="1"/>
      <w:marLeft w:val="0"/>
      <w:marRight w:val="0"/>
      <w:marTop w:val="0"/>
      <w:marBottom w:val="0"/>
      <w:divBdr>
        <w:top w:val="none" w:sz="0" w:space="0" w:color="auto"/>
        <w:left w:val="none" w:sz="0" w:space="0" w:color="auto"/>
        <w:bottom w:val="none" w:sz="0" w:space="0" w:color="auto"/>
        <w:right w:val="none" w:sz="0" w:space="0" w:color="auto"/>
      </w:divBdr>
    </w:div>
    <w:div w:id="1021476264">
      <w:bodyDiv w:val="1"/>
      <w:marLeft w:val="0"/>
      <w:marRight w:val="0"/>
      <w:marTop w:val="0"/>
      <w:marBottom w:val="0"/>
      <w:divBdr>
        <w:top w:val="none" w:sz="0" w:space="0" w:color="auto"/>
        <w:left w:val="none" w:sz="0" w:space="0" w:color="auto"/>
        <w:bottom w:val="none" w:sz="0" w:space="0" w:color="auto"/>
        <w:right w:val="none" w:sz="0" w:space="0" w:color="auto"/>
      </w:divBdr>
    </w:div>
    <w:div w:id="1051732804">
      <w:bodyDiv w:val="1"/>
      <w:marLeft w:val="0"/>
      <w:marRight w:val="0"/>
      <w:marTop w:val="0"/>
      <w:marBottom w:val="0"/>
      <w:divBdr>
        <w:top w:val="none" w:sz="0" w:space="0" w:color="auto"/>
        <w:left w:val="none" w:sz="0" w:space="0" w:color="auto"/>
        <w:bottom w:val="none" w:sz="0" w:space="0" w:color="auto"/>
        <w:right w:val="none" w:sz="0" w:space="0" w:color="auto"/>
      </w:divBdr>
    </w:div>
    <w:div w:id="1347443270">
      <w:bodyDiv w:val="1"/>
      <w:marLeft w:val="0"/>
      <w:marRight w:val="0"/>
      <w:marTop w:val="0"/>
      <w:marBottom w:val="0"/>
      <w:divBdr>
        <w:top w:val="none" w:sz="0" w:space="0" w:color="auto"/>
        <w:left w:val="none" w:sz="0" w:space="0" w:color="auto"/>
        <w:bottom w:val="none" w:sz="0" w:space="0" w:color="auto"/>
        <w:right w:val="none" w:sz="0" w:space="0" w:color="auto"/>
      </w:divBdr>
    </w:div>
    <w:div w:id="1397165022">
      <w:bodyDiv w:val="1"/>
      <w:marLeft w:val="0"/>
      <w:marRight w:val="0"/>
      <w:marTop w:val="0"/>
      <w:marBottom w:val="0"/>
      <w:divBdr>
        <w:top w:val="none" w:sz="0" w:space="0" w:color="auto"/>
        <w:left w:val="none" w:sz="0" w:space="0" w:color="auto"/>
        <w:bottom w:val="none" w:sz="0" w:space="0" w:color="auto"/>
        <w:right w:val="none" w:sz="0" w:space="0" w:color="auto"/>
      </w:divBdr>
    </w:div>
    <w:div w:id="1542133826">
      <w:bodyDiv w:val="1"/>
      <w:marLeft w:val="0"/>
      <w:marRight w:val="0"/>
      <w:marTop w:val="0"/>
      <w:marBottom w:val="0"/>
      <w:divBdr>
        <w:top w:val="none" w:sz="0" w:space="0" w:color="auto"/>
        <w:left w:val="none" w:sz="0" w:space="0" w:color="auto"/>
        <w:bottom w:val="none" w:sz="0" w:space="0" w:color="auto"/>
        <w:right w:val="none" w:sz="0" w:space="0" w:color="auto"/>
      </w:divBdr>
    </w:div>
    <w:div w:id="1870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eoportalgasolineras.es/geoportal-instalaciones/DescargarFichero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TES CORADA AD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E33C7-D628-477C-95FD-DE3793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651</Words>
  <Characters>15117</Characters>
  <Application>Microsoft Office Word</Application>
  <DocSecurity>0</DocSecurity>
  <Lines>125</Lines>
  <Paragraphs>35</Paragraphs>
  <ScaleCrop>false</ScaleCrop>
  <Company>GONZALEZ RUIZ ALBERTO</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interactive data analysis tool</dc:title>
  <dc:subject/>
  <dc:creator>Group 10</dc:creator>
  <cp:keywords/>
  <dc:description/>
  <cp:lastModifiedBy>ALBERTO GONZALEZ RUIZ</cp:lastModifiedBy>
  <cp:revision>463</cp:revision>
  <dcterms:created xsi:type="dcterms:W3CDTF">2023-10-16T10:29:00Z</dcterms:created>
  <dcterms:modified xsi:type="dcterms:W3CDTF">2023-11-03T12:32:00Z</dcterms:modified>
</cp:coreProperties>
</file>